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B30EC8" w:rsidRPr="00122297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2297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Протокол № __ от  «__»______ 2015г.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_______________ С.В. Куликов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Приказ № ___ от «____» ______2015 г.</w:t>
      </w:r>
    </w:p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B30EC8" w:rsidSect="00B30EC8">
          <w:pgSz w:w="11906" w:h="16838"/>
          <w:pgMar w:top="567" w:right="1134" w:bottom="567" w:left="567" w:header="709" w:footer="709" w:gutter="0"/>
          <w:cols w:num="2" w:space="708"/>
          <w:docGrid w:linePitch="360"/>
        </w:sect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(КОРРЕКЦИОННОЕ) ОБРАЗОВАТЕЛЬНОЕ УЧРЕЖДЕНИЕ ДЛЯ ОБУЧАЮЩИХСЯ, ВОСПИТАННИКОВ  С ОГРАНИЧЕННЫМИ ВОЗМОЖНОСТЯМИ ЗДОРОВЬЯ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ИСТРИНСКАЯ СПЕЦИАЛЬНАЯ (КОРРЕКЦИОННАЯ) ОБЩЕОБРАЗОВАТЕЛЬНАЯ ШКОЛА-ИНТЕРНАТ 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/>
          <w:sz w:val="24"/>
          <w:szCs w:val="24"/>
        </w:rPr>
        <w:t>,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EC8">
        <w:rPr>
          <w:rFonts w:ascii="Times New Roman" w:hAnsi="Times New Roman" w:cs="Times New Roman"/>
          <w:b/>
          <w:sz w:val="24"/>
          <w:szCs w:val="24"/>
        </w:rPr>
        <w:t xml:space="preserve"> ВИД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Рабочая программа на 2015/ 2016 учебный год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 w:rsidR="00CA284F">
        <w:rPr>
          <w:rFonts w:ascii="Times New Roman" w:hAnsi="Times New Roman" w:cs="Times New Roman"/>
          <w:b/>
          <w:bCs/>
          <w:sz w:val="24"/>
          <w:szCs w:val="24"/>
        </w:rPr>
        <w:t>Математи</w:t>
      </w:r>
      <w:r w:rsidR="00072FC4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B30EC8">
        <w:rPr>
          <w:rFonts w:ascii="Times New Roman" w:hAnsi="Times New Roman" w:cs="Times New Roman"/>
          <w:b/>
          <w:bCs/>
          <w:i/>
          <w:sz w:val="24"/>
          <w:szCs w:val="24"/>
        </w:rPr>
        <w:t>4  «б»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 Количество часов: в неделю </w:t>
      </w:r>
      <w:r w:rsidR="008F0960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;  всего за год </w:t>
      </w:r>
      <w:r w:rsidR="008F0960">
        <w:rPr>
          <w:rFonts w:ascii="Times New Roman" w:hAnsi="Times New Roman" w:cs="Times New Roman"/>
          <w:b/>
          <w:bCs/>
          <w:i/>
          <w:sz w:val="24"/>
          <w:szCs w:val="24"/>
        </w:rPr>
        <w:t>170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84F" w:rsidRPr="008B5C79" w:rsidRDefault="00CA284F" w:rsidP="008B5C79">
      <w:pPr>
        <w:pStyle w:val="Style3"/>
        <w:widowControl/>
        <w:spacing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r w:rsidRPr="008B5C79">
        <w:rPr>
          <w:rFonts w:ascii="Times New Roman" w:hAnsi="Times New Roman" w:cs="Times New Roman"/>
          <w:color w:val="000000"/>
        </w:rPr>
        <w:t xml:space="preserve">Программа разработана </w:t>
      </w:r>
      <w:r w:rsidRPr="008B5C79">
        <w:rPr>
          <w:rFonts w:ascii="Times New Roman" w:hAnsi="Times New Roman" w:cs="Times New Roman"/>
        </w:rPr>
        <w:t xml:space="preserve">в соответствии с Законом Российской Федерации  «Об образовании», 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>на основе Федерального го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, примерной пр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>я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 xml:space="preserve">гина, М.А. Байтовой, Г.В. Бельтюковой, СИ. </w:t>
      </w:r>
      <w:proofErr w:type="gramStart"/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>Волковой, СВ. Степано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ой «Математика. </w:t>
      </w:r>
      <w:r w:rsidR="008B5C79" w:rsidRPr="008B5C79">
        <w:rPr>
          <w:rStyle w:val="FontStyle12"/>
          <w:rFonts w:ascii="Times New Roman" w:hAnsi="Times New Roman" w:cs="Times New Roman"/>
          <w:spacing w:val="50"/>
          <w:sz w:val="24"/>
          <w:szCs w:val="24"/>
        </w:rPr>
        <w:t>1-4</w:t>
      </w:r>
      <w:r w:rsidR="008B5C79" w:rsidRPr="008B5C79">
        <w:rPr>
          <w:rStyle w:val="FontStyle12"/>
          <w:rFonts w:ascii="Times New Roman" w:hAnsi="Times New Roman" w:cs="Times New Roman"/>
          <w:sz w:val="24"/>
          <w:szCs w:val="24"/>
        </w:rPr>
        <w:t xml:space="preserve"> классы» (учебно-методический комплект «Школа России»), </w:t>
      </w:r>
      <w:r w:rsidRPr="008B5C79">
        <w:rPr>
          <w:rFonts w:ascii="Times New Roman" w:eastAsia="Times New Roman" w:hAnsi="Times New Roman" w:cs="Times New Roman"/>
          <w:color w:val="000000"/>
          <w:spacing w:val="17"/>
        </w:rPr>
        <w:t xml:space="preserve">Программой специальных </w:t>
      </w:r>
      <w:r w:rsidRPr="008B5C79">
        <w:rPr>
          <w:rFonts w:ascii="Times New Roman" w:eastAsia="Times New Roman" w:hAnsi="Times New Roman" w:cs="Times New Roman"/>
          <w:color w:val="000000"/>
        </w:rPr>
        <w:t xml:space="preserve">(коррекционных) общеобразовательных учреждений 1вида под редакцией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Т.С.Зыковой и М.А. З</w:t>
      </w:r>
      <w:r w:rsidR="00072FC4" w:rsidRPr="008B5C79">
        <w:rPr>
          <w:rFonts w:ascii="Times New Roman" w:eastAsia="Times New Roman" w:hAnsi="Times New Roman" w:cs="Times New Roman"/>
          <w:color w:val="000000"/>
          <w:spacing w:val="2"/>
        </w:rPr>
        <w:t>ыковой - М; Просв</w:t>
      </w:r>
      <w:r w:rsidR="00072FC4" w:rsidRPr="008B5C79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72FC4"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щение, 2005г., рабочей программой по математике автор И.В. </w:t>
      </w:r>
      <w:proofErr w:type="spellStart"/>
      <w:r w:rsidR="00072FC4" w:rsidRPr="008B5C79">
        <w:rPr>
          <w:rFonts w:ascii="Times New Roman" w:eastAsia="Times New Roman" w:hAnsi="Times New Roman" w:cs="Times New Roman"/>
          <w:color w:val="000000"/>
          <w:spacing w:val="2"/>
        </w:rPr>
        <w:t>Арнгольд</w:t>
      </w:r>
      <w:proofErr w:type="spellEnd"/>
      <w:r w:rsidR="00072FC4" w:rsidRPr="008B5C79">
        <w:rPr>
          <w:rFonts w:ascii="Times New Roman" w:eastAsia="Times New Roman" w:hAnsi="Times New Roman" w:cs="Times New Roman"/>
          <w:color w:val="000000"/>
          <w:spacing w:val="2"/>
        </w:rPr>
        <w:t>, В: «Учитель», 2015 г.</w:t>
      </w:r>
      <w:proofErr w:type="gramEnd"/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AD5376" w:rsidRDefault="00B30EC8" w:rsidP="00AD5376">
      <w:pPr>
        <w:pStyle w:val="ae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 xml:space="preserve">Используемый учебник: </w:t>
      </w:r>
    </w:p>
    <w:p w:rsidR="00AD5376" w:rsidRPr="0006639B" w:rsidRDefault="00AD5376" w:rsidP="008C3112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639B">
        <w:rPr>
          <w:rFonts w:ascii="Times New Roman" w:hAnsi="Times New Roman" w:cs="Times New Roman"/>
          <w:sz w:val="24"/>
          <w:szCs w:val="24"/>
        </w:rPr>
        <w:t xml:space="preserve">М.И. Моро, </w:t>
      </w:r>
      <w:proofErr w:type="spellStart"/>
      <w:r w:rsidRPr="0006639B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6639B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«Математика», Математика, учебник для 4 класса начальной школы, в двух частях. Часть 1. М.: Просвещ</w:t>
      </w:r>
      <w:r w:rsidRPr="0006639B">
        <w:rPr>
          <w:rFonts w:ascii="Times New Roman" w:hAnsi="Times New Roman" w:cs="Times New Roman"/>
          <w:sz w:val="24"/>
          <w:szCs w:val="24"/>
        </w:rPr>
        <w:t>е</w:t>
      </w:r>
      <w:r w:rsidRPr="0006639B">
        <w:rPr>
          <w:rFonts w:ascii="Times New Roman" w:hAnsi="Times New Roman" w:cs="Times New Roman"/>
          <w:sz w:val="24"/>
          <w:szCs w:val="24"/>
        </w:rPr>
        <w:t xml:space="preserve">ние, </w:t>
      </w:r>
      <w:r w:rsidR="0006639B" w:rsidRPr="0006639B">
        <w:rPr>
          <w:rFonts w:ascii="Times New Roman" w:hAnsi="Times New Roman" w:cs="Times New Roman"/>
          <w:sz w:val="24"/>
          <w:szCs w:val="24"/>
        </w:rPr>
        <w:t>2013</w:t>
      </w:r>
      <w:r w:rsidRPr="0006639B">
        <w:rPr>
          <w:rFonts w:ascii="Times New Roman" w:hAnsi="Times New Roman" w:cs="Times New Roman"/>
          <w:sz w:val="24"/>
          <w:szCs w:val="24"/>
        </w:rPr>
        <w:t>, 96 с.</w:t>
      </w:r>
    </w:p>
    <w:p w:rsidR="00AD5376" w:rsidRPr="00160C48" w:rsidRDefault="00AD5376" w:rsidP="00AD5376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C48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160C4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160C48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</w:t>
      </w:r>
      <w:proofErr w:type="spellStart"/>
      <w:r w:rsidRPr="00160C48">
        <w:rPr>
          <w:rFonts w:ascii="Times New Roman" w:hAnsi="Times New Roman" w:cs="Times New Roman"/>
          <w:sz w:val="24"/>
          <w:szCs w:val="24"/>
        </w:rPr>
        <w:t>Математ</w:t>
      </w:r>
      <w:r w:rsidRPr="00160C48">
        <w:rPr>
          <w:rFonts w:ascii="Times New Roman" w:hAnsi="Times New Roman" w:cs="Times New Roman"/>
          <w:sz w:val="24"/>
          <w:szCs w:val="24"/>
        </w:rPr>
        <w:t>и</w:t>
      </w:r>
      <w:r w:rsidRPr="00160C48">
        <w:rPr>
          <w:rFonts w:ascii="Times New Roman" w:hAnsi="Times New Roman" w:cs="Times New Roman"/>
          <w:sz w:val="24"/>
          <w:szCs w:val="24"/>
        </w:rPr>
        <w:t>ка</w:t>
      </w:r>
      <w:proofErr w:type="gramStart"/>
      <w:r w:rsidRPr="00160C4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60C48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160C48">
        <w:rPr>
          <w:rFonts w:ascii="Times New Roman" w:hAnsi="Times New Roman" w:cs="Times New Roman"/>
          <w:sz w:val="24"/>
          <w:szCs w:val="24"/>
        </w:rPr>
        <w:t xml:space="preserve"> для 4 класса начальной школы, в двух частях. Часть 2. М.: Просвещение, </w:t>
      </w:r>
      <w:r w:rsidR="0006639B" w:rsidRPr="00160C48">
        <w:rPr>
          <w:rFonts w:ascii="Times New Roman" w:hAnsi="Times New Roman" w:cs="Times New Roman"/>
          <w:sz w:val="24"/>
          <w:szCs w:val="24"/>
        </w:rPr>
        <w:t>2013</w:t>
      </w:r>
      <w:r w:rsidRPr="00160C48">
        <w:rPr>
          <w:rFonts w:ascii="Times New Roman" w:hAnsi="Times New Roman" w:cs="Times New Roman"/>
          <w:sz w:val="24"/>
          <w:szCs w:val="24"/>
        </w:rPr>
        <w:t>, 96с.</w:t>
      </w:r>
    </w:p>
    <w:p w:rsidR="00AD5376" w:rsidRPr="00AD5376" w:rsidRDefault="00AD5376" w:rsidP="00AD5376">
      <w:pPr>
        <w:pStyle w:val="ae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537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D5376" w:rsidRDefault="00AD5376" w:rsidP="008C31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Моро М. И., Волкова С. И. Математика. Рабочая тетрадь: 4 класс. Пособие для учащихся о</w:t>
      </w:r>
      <w:r w:rsidRPr="00AD5376">
        <w:rPr>
          <w:rFonts w:ascii="Times New Roman" w:hAnsi="Times New Roman" w:cs="Times New Roman"/>
          <w:sz w:val="24"/>
          <w:szCs w:val="24"/>
        </w:rPr>
        <w:t>б</w:t>
      </w:r>
      <w:r w:rsidRPr="00AD5376">
        <w:rPr>
          <w:rFonts w:ascii="Times New Roman" w:hAnsi="Times New Roman" w:cs="Times New Roman"/>
          <w:sz w:val="24"/>
          <w:szCs w:val="24"/>
        </w:rPr>
        <w:t xml:space="preserve">щеобразовательных учреждений, в двух частях. Часть 1. М.: Просвещение, 2010               </w:t>
      </w:r>
    </w:p>
    <w:p w:rsidR="00AD5376" w:rsidRPr="00AD5376" w:rsidRDefault="00AD5376" w:rsidP="008C3112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 xml:space="preserve">Моро М. И., Волкова С. И. Математика. Рабочая тетрадь: 4 класс. Пособие </w:t>
      </w:r>
      <w:proofErr w:type="gramStart"/>
      <w:r w:rsidRPr="00AD53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D5376">
        <w:rPr>
          <w:rFonts w:ascii="Times New Roman" w:hAnsi="Times New Roman" w:cs="Times New Roman"/>
          <w:sz w:val="24"/>
          <w:szCs w:val="24"/>
        </w:rPr>
        <w:t xml:space="preserve"> уча-</w:t>
      </w:r>
    </w:p>
    <w:p w:rsidR="00AD5376" w:rsidRPr="00AD5376" w:rsidRDefault="00AD5376" w:rsidP="00AD537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5376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AD5376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в двух частях. Часть 2. М.: Просвещение,</w:t>
      </w:r>
    </w:p>
    <w:p w:rsidR="00AD5376" w:rsidRPr="00AD5376" w:rsidRDefault="00AD5376" w:rsidP="00AD537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 xml:space="preserve">2010 </w:t>
      </w:r>
    </w:p>
    <w:p w:rsidR="00B30EC8" w:rsidRDefault="00AD5376" w:rsidP="00AD5376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6C" w:rsidRPr="007D0B2C" w:rsidRDefault="007D726C" w:rsidP="00AD5376">
      <w:pPr>
        <w:pStyle w:val="ae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2C">
        <w:rPr>
          <w:rFonts w:ascii="Times New Roman" w:hAnsi="Times New Roman" w:cs="Times New Roman"/>
          <w:b/>
          <w:bCs/>
          <w:sz w:val="24"/>
          <w:szCs w:val="24"/>
        </w:rPr>
        <w:t xml:space="preserve">Формы и сроки контроля: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9"/>
        <w:gridCol w:w="1500"/>
        <w:gridCol w:w="1499"/>
        <w:gridCol w:w="1500"/>
        <w:gridCol w:w="1799"/>
      </w:tblGrid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160C48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7D726C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7D726C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7D726C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CD7855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7D726C" w:rsidRDefault="007D726C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7D726C" w:rsidRDefault="007D726C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7D726C" w:rsidRDefault="007D726C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Борисенко Ирина Александровна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Дер. Сокольники   </w:t>
      </w:r>
      <w:proofErr w:type="spellStart"/>
      <w:r w:rsidRPr="00B30EC8">
        <w:rPr>
          <w:rFonts w:ascii="Times New Roman" w:hAnsi="Times New Roman" w:cs="Times New Roman"/>
          <w:b/>
          <w:sz w:val="24"/>
          <w:szCs w:val="24"/>
        </w:rPr>
        <w:t>Истринского</w:t>
      </w:r>
      <w:proofErr w:type="spellEnd"/>
      <w:r w:rsidRPr="00B30EC8">
        <w:rPr>
          <w:rFonts w:ascii="Times New Roman" w:hAnsi="Times New Roman" w:cs="Times New Roman"/>
          <w:b/>
          <w:sz w:val="24"/>
          <w:szCs w:val="24"/>
        </w:rPr>
        <w:t xml:space="preserve"> района     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46CF9" w:rsidRPr="00546CF9" w:rsidRDefault="00546CF9" w:rsidP="00546CF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46CF9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B5A81" w:rsidRPr="008B5C79" w:rsidRDefault="001B5A81" w:rsidP="001B5A81">
      <w:pPr>
        <w:pStyle w:val="Style3"/>
        <w:widowControl/>
        <w:spacing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proofErr w:type="gramStart"/>
      <w:r w:rsidRPr="008B5C79">
        <w:rPr>
          <w:rFonts w:ascii="Times New Roman" w:hAnsi="Times New Roman" w:cs="Times New Roman"/>
          <w:color w:val="000000"/>
        </w:rPr>
        <w:t xml:space="preserve">Программа разработана </w:t>
      </w:r>
      <w:r w:rsidRPr="008B5C79">
        <w:rPr>
          <w:rFonts w:ascii="Times New Roman" w:hAnsi="Times New Roman" w:cs="Times New Roman"/>
        </w:rPr>
        <w:t xml:space="preserve">в соответствии с Законом Российской Федерации  «Об образовании», 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на основе Федерального го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softHyphen/>
        <w:t>сударственного стандарта начального общего образования, примерной пр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граммы начального общего образования по математике для образовательных учреждений с русским языком обучения и программы общеобразовательных учреждений авторов М.И. Моро, Ю.М. Кол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я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гина, М.А. Байтовой, Г.В. Бельтюковой, СИ.</w:t>
      </w:r>
      <w:proofErr w:type="gramEnd"/>
      <w:r w:rsidRPr="008B5C79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C79">
        <w:rPr>
          <w:rStyle w:val="FontStyle12"/>
          <w:rFonts w:ascii="Times New Roman" w:hAnsi="Times New Roman" w:cs="Times New Roman"/>
          <w:sz w:val="24"/>
          <w:szCs w:val="24"/>
        </w:rPr>
        <w:t>Волковой, СВ. Степано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вой «Математика. </w:t>
      </w:r>
      <w:r w:rsidRPr="008B5C79">
        <w:rPr>
          <w:rStyle w:val="FontStyle12"/>
          <w:rFonts w:ascii="Times New Roman" w:hAnsi="Times New Roman" w:cs="Times New Roman"/>
          <w:spacing w:val="50"/>
          <w:sz w:val="24"/>
          <w:szCs w:val="24"/>
        </w:rPr>
        <w:t>1-4</w:t>
      </w:r>
      <w:r w:rsidRPr="008B5C79">
        <w:rPr>
          <w:rStyle w:val="FontStyle12"/>
          <w:rFonts w:ascii="Times New Roman" w:hAnsi="Times New Roman" w:cs="Times New Roman"/>
          <w:sz w:val="24"/>
          <w:szCs w:val="24"/>
        </w:rPr>
        <w:t xml:space="preserve"> классы» (учебно-методический комплект «Школа России»), </w:t>
      </w:r>
      <w:r w:rsidRPr="008B5C79">
        <w:rPr>
          <w:rFonts w:ascii="Times New Roman" w:eastAsia="Times New Roman" w:hAnsi="Times New Roman" w:cs="Times New Roman"/>
          <w:color w:val="000000"/>
          <w:spacing w:val="17"/>
        </w:rPr>
        <w:t xml:space="preserve">Программой специальных </w:t>
      </w:r>
      <w:r w:rsidRPr="008B5C79">
        <w:rPr>
          <w:rFonts w:ascii="Times New Roman" w:eastAsia="Times New Roman" w:hAnsi="Times New Roman" w:cs="Times New Roman"/>
          <w:color w:val="000000"/>
        </w:rPr>
        <w:t xml:space="preserve">(коррекционных) общеобразовательных учреждений 1вида под редакцией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Т.С.Зыковой и М.А. Зыковой - М; Просв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щение, 2005г., рабочей программой по математике автор И.В. </w:t>
      </w:r>
      <w:proofErr w:type="spellStart"/>
      <w:r w:rsidRPr="008B5C79">
        <w:rPr>
          <w:rFonts w:ascii="Times New Roman" w:eastAsia="Times New Roman" w:hAnsi="Times New Roman" w:cs="Times New Roman"/>
          <w:color w:val="000000"/>
          <w:spacing w:val="2"/>
        </w:rPr>
        <w:t>Арнгольд</w:t>
      </w:r>
      <w:proofErr w:type="spellEnd"/>
      <w:r w:rsidRPr="008B5C79">
        <w:rPr>
          <w:rFonts w:ascii="Times New Roman" w:eastAsia="Times New Roman" w:hAnsi="Times New Roman" w:cs="Times New Roman"/>
          <w:color w:val="000000"/>
          <w:spacing w:val="2"/>
        </w:rPr>
        <w:t>, В: «Учитель», 2015 г.</w:t>
      </w:r>
      <w:proofErr w:type="gramEnd"/>
    </w:p>
    <w:p w:rsidR="001B5A81" w:rsidRDefault="001B5A81" w:rsidP="002D7BC4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6AD" w:rsidRPr="002D7BC4" w:rsidRDefault="00546CF9" w:rsidP="00546CF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BC4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учебник</w:t>
      </w:r>
      <w:r w:rsidR="00BD56AD" w:rsidRPr="002D7BC4">
        <w:rPr>
          <w:rFonts w:ascii="Times New Roman" w:eastAsia="Times New Roman" w:hAnsi="Times New Roman" w:cs="Times New Roman"/>
          <w:sz w:val="24"/>
          <w:szCs w:val="24"/>
        </w:rPr>
        <w:t>и:</w:t>
      </w:r>
    </w:p>
    <w:p w:rsidR="001B5A81" w:rsidRPr="0006639B" w:rsidRDefault="001B5A81" w:rsidP="008C3112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М.И. Мор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7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AD5376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«Математика», Математика, учебник для 4 класса начальной школы, в двух частях. Часть 1. М.: </w:t>
      </w:r>
      <w:r w:rsidRPr="0006639B">
        <w:rPr>
          <w:rFonts w:ascii="Times New Roman" w:hAnsi="Times New Roman" w:cs="Times New Roman"/>
          <w:sz w:val="24"/>
          <w:szCs w:val="24"/>
        </w:rPr>
        <w:t>Просвещ</w:t>
      </w:r>
      <w:r w:rsidRPr="0006639B">
        <w:rPr>
          <w:rFonts w:ascii="Times New Roman" w:hAnsi="Times New Roman" w:cs="Times New Roman"/>
          <w:sz w:val="24"/>
          <w:szCs w:val="24"/>
        </w:rPr>
        <w:t>е</w:t>
      </w:r>
      <w:r w:rsidRPr="0006639B">
        <w:rPr>
          <w:rFonts w:ascii="Times New Roman" w:hAnsi="Times New Roman" w:cs="Times New Roman"/>
          <w:sz w:val="24"/>
          <w:szCs w:val="24"/>
        </w:rPr>
        <w:t xml:space="preserve">ние, </w:t>
      </w:r>
      <w:r w:rsidR="0006639B" w:rsidRPr="0006639B">
        <w:rPr>
          <w:rFonts w:ascii="Times New Roman" w:hAnsi="Times New Roman" w:cs="Times New Roman"/>
          <w:sz w:val="24"/>
          <w:szCs w:val="24"/>
        </w:rPr>
        <w:t>2013</w:t>
      </w:r>
      <w:r w:rsidRPr="0006639B">
        <w:rPr>
          <w:rFonts w:ascii="Times New Roman" w:hAnsi="Times New Roman" w:cs="Times New Roman"/>
          <w:sz w:val="24"/>
          <w:szCs w:val="24"/>
        </w:rPr>
        <w:t>, 96 с.</w:t>
      </w:r>
    </w:p>
    <w:p w:rsidR="001B5A81" w:rsidRPr="0006639B" w:rsidRDefault="001B5A81" w:rsidP="008C3112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639B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06639B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06639B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Математика.</w:t>
      </w:r>
      <w:r w:rsidR="0006639B" w:rsidRPr="0006639B">
        <w:rPr>
          <w:rFonts w:ascii="Times New Roman" w:hAnsi="Times New Roman" w:cs="Times New Roman"/>
          <w:sz w:val="24"/>
          <w:szCs w:val="24"/>
        </w:rPr>
        <w:t xml:space="preserve"> </w:t>
      </w:r>
      <w:r w:rsidRPr="0006639B">
        <w:rPr>
          <w:rFonts w:ascii="Times New Roman" w:hAnsi="Times New Roman" w:cs="Times New Roman"/>
          <w:sz w:val="24"/>
          <w:szCs w:val="24"/>
        </w:rPr>
        <w:t xml:space="preserve">Учебник для 4 класса начальной школы, в двух частях. Часть 2. М.: Просвещение, </w:t>
      </w:r>
      <w:r w:rsidR="0006639B" w:rsidRPr="0006639B">
        <w:rPr>
          <w:rFonts w:ascii="Times New Roman" w:hAnsi="Times New Roman" w:cs="Times New Roman"/>
          <w:sz w:val="24"/>
          <w:szCs w:val="24"/>
        </w:rPr>
        <w:t>2013</w:t>
      </w:r>
      <w:r w:rsidRPr="0006639B">
        <w:rPr>
          <w:rFonts w:ascii="Times New Roman" w:hAnsi="Times New Roman" w:cs="Times New Roman"/>
          <w:sz w:val="24"/>
          <w:szCs w:val="24"/>
        </w:rPr>
        <w:t>, 96с.</w:t>
      </w:r>
    </w:p>
    <w:p w:rsidR="002D7BC4" w:rsidRPr="0006639B" w:rsidRDefault="00546CF9" w:rsidP="003530DA">
      <w:pPr>
        <w:pStyle w:val="ae"/>
        <w:ind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6639B">
        <w:rPr>
          <w:rFonts w:ascii="Times New Roman" w:hAnsi="Times New Roman" w:cs="Times New Roman"/>
          <w:b/>
          <w:sz w:val="24"/>
          <w:szCs w:val="24"/>
        </w:rPr>
        <w:t>Целями изучения предмета</w:t>
      </w:r>
      <w:r w:rsidRPr="0006639B">
        <w:rPr>
          <w:rFonts w:ascii="Times New Roman" w:hAnsi="Times New Roman" w:cs="Times New Roman"/>
          <w:sz w:val="24"/>
          <w:szCs w:val="24"/>
        </w:rPr>
        <w:t xml:space="preserve"> «</w:t>
      </w:r>
      <w:r w:rsidR="001B5A81" w:rsidRPr="0006639B">
        <w:rPr>
          <w:rFonts w:ascii="Times New Roman" w:hAnsi="Times New Roman" w:cs="Times New Roman"/>
          <w:sz w:val="24"/>
          <w:szCs w:val="24"/>
        </w:rPr>
        <w:t>Математика</w:t>
      </w:r>
      <w:r w:rsidRPr="0006639B">
        <w:rPr>
          <w:rFonts w:ascii="Times New Roman" w:hAnsi="Times New Roman" w:cs="Times New Roman"/>
          <w:sz w:val="24"/>
          <w:szCs w:val="24"/>
        </w:rPr>
        <w:t>»  на   ступе</w:t>
      </w:r>
      <w:r w:rsidR="003530DA" w:rsidRPr="0006639B">
        <w:rPr>
          <w:rFonts w:ascii="Times New Roman" w:hAnsi="Times New Roman" w:cs="Times New Roman"/>
          <w:sz w:val="24"/>
          <w:szCs w:val="24"/>
        </w:rPr>
        <w:t xml:space="preserve">ни </w:t>
      </w:r>
      <w:r w:rsidRPr="0006639B">
        <w:rPr>
          <w:rFonts w:ascii="Times New Roman" w:hAnsi="Times New Roman" w:cs="Times New Roman"/>
          <w:sz w:val="24"/>
          <w:szCs w:val="24"/>
        </w:rPr>
        <w:t>начального общего образования я</w:t>
      </w:r>
      <w:r w:rsidRPr="0006639B">
        <w:rPr>
          <w:rFonts w:ascii="Times New Roman" w:hAnsi="Times New Roman" w:cs="Times New Roman"/>
          <w:sz w:val="24"/>
          <w:szCs w:val="24"/>
        </w:rPr>
        <w:t>в</w:t>
      </w:r>
      <w:r w:rsidRPr="0006639B">
        <w:rPr>
          <w:rFonts w:ascii="Times New Roman" w:hAnsi="Times New Roman" w:cs="Times New Roman"/>
          <w:sz w:val="24"/>
          <w:szCs w:val="24"/>
        </w:rPr>
        <w:t>ляются:</w:t>
      </w:r>
      <w:r w:rsidRPr="000663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B5A81" w:rsidRPr="0006639B" w:rsidRDefault="001B5A81" w:rsidP="008C3112">
      <w:pPr>
        <w:pStyle w:val="ae"/>
        <w:numPr>
          <w:ilvl w:val="0"/>
          <w:numId w:val="8"/>
        </w:numPr>
        <w:rPr>
          <w:rStyle w:val="FontStyle12"/>
          <w:rFonts w:ascii="Times New Roman" w:hAnsi="Times New Roman" w:cs="Times New Roman"/>
          <w:sz w:val="24"/>
          <w:szCs w:val="24"/>
        </w:rPr>
      </w:pPr>
      <w:r w:rsidRPr="0006639B">
        <w:rPr>
          <w:rStyle w:val="FontStyle12"/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1B5A81" w:rsidRPr="0006639B" w:rsidRDefault="001B5A81" w:rsidP="008C3112">
      <w:pPr>
        <w:pStyle w:val="ae"/>
        <w:numPr>
          <w:ilvl w:val="0"/>
          <w:numId w:val="8"/>
        </w:numPr>
        <w:rPr>
          <w:rStyle w:val="FontStyle12"/>
          <w:rFonts w:ascii="Times New Roman" w:hAnsi="Times New Roman" w:cs="Times New Roman"/>
          <w:sz w:val="24"/>
          <w:szCs w:val="24"/>
        </w:rPr>
      </w:pPr>
      <w:r w:rsidRPr="0006639B">
        <w:rPr>
          <w:rStyle w:val="FontStyle12"/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;</w:t>
      </w:r>
    </w:p>
    <w:p w:rsidR="001B5A81" w:rsidRPr="0006639B" w:rsidRDefault="001B5A81" w:rsidP="008C3112">
      <w:pPr>
        <w:pStyle w:val="ae"/>
        <w:numPr>
          <w:ilvl w:val="0"/>
          <w:numId w:val="8"/>
        </w:numPr>
        <w:rPr>
          <w:rStyle w:val="FontStyle12"/>
          <w:rFonts w:ascii="Times New Roman" w:hAnsi="Times New Roman" w:cs="Times New Roman"/>
          <w:sz w:val="24"/>
          <w:szCs w:val="24"/>
        </w:rPr>
      </w:pPr>
      <w:r w:rsidRPr="0006639B">
        <w:rPr>
          <w:rStyle w:val="FontStyle12"/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,</w:t>
      </w:r>
    </w:p>
    <w:p w:rsidR="009C77DB" w:rsidRDefault="002D7BC4" w:rsidP="008C3112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5A81">
        <w:rPr>
          <w:rFonts w:ascii="Times New Roman" w:hAnsi="Times New Roman" w:cs="Times New Roman"/>
          <w:sz w:val="24"/>
          <w:szCs w:val="24"/>
        </w:rPr>
        <w:t xml:space="preserve">целенаправленное развитие (общее и речевое) глухих школьников, создающее основу для успешного овладения детьми учебным материалом, способствующее коррекции недостатков в психофизическом развитии </w:t>
      </w:r>
      <w:proofErr w:type="spellStart"/>
      <w:r w:rsidRPr="001B5A81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1B5A81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1B5A81" w:rsidRPr="001B5A81" w:rsidRDefault="001B5A81" w:rsidP="001B5A81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</w:p>
    <w:p w:rsidR="00546CF9" w:rsidRPr="009362A5" w:rsidRDefault="00546CF9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62A5">
        <w:rPr>
          <w:rFonts w:ascii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3530DA" w:rsidRPr="009362A5" w:rsidRDefault="003530DA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5A81" w:rsidRPr="009362A5" w:rsidRDefault="001B5A81" w:rsidP="001B5A81">
      <w:pPr>
        <w:pStyle w:val="Style3"/>
        <w:widowControl/>
        <w:spacing w:line="240" w:lineRule="auto"/>
        <w:ind w:firstLine="533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Математики – это интегрированный курс: в нём объединён арифметиче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ский, алгебраический и геометрический материал. При этом основу начального курса со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ставляют представления о натурал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ь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ном числе и нуле, о четырех арифметических действиях с целыми неотрицательными числами и ва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ж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нейших их свойствах, а также основанное на этих знаниях осознанное и прочное усвоение приёмов устных и письменных вычислений.</w:t>
      </w:r>
    </w:p>
    <w:p w:rsidR="001B5A81" w:rsidRPr="009362A5" w:rsidRDefault="001B5A81" w:rsidP="001B5A81">
      <w:pPr>
        <w:pStyle w:val="Style3"/>
        <w:widowControl/>
        <w:spacing w:line="240" w:lineRule="auto"/>
        <w:ind w:firstLine="538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рением.</w:t>
      </w:r>
    </w:p>
    <w:p w:rsidR="001B5A81" w:rsidRPr="009362A5" w:rsidRDefault="001B5A81" w:rsidP="001B5A81">
      <w:pPr>
        <w:pStyle w:val="Style3"/>
        <w:widowControl/>
        <w:spacing w:line="240" w:lineRule="auto"/>
        <w:ind w:firstLine="533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Курс предполагает также формирование у детей пространственных представлений, оз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накомление учащихся с различными геометрическими фигурами и некоторыми их свой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ствами, с простейшими чертёжными и измерительными приборами.</w:t>
      </w:r>
    </w:p>
    <w:p w:rsidR="001B5A81" w:rsidRPr="009362A5" w:rsidRDefault="001B5A81" w:rsidP="001B5A81">
      <w:pPr>
        <w:ind w:firstLine="36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Математика» основных </w:t>
      </w:r>
      <w:r w:rsidRPr="009362A5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9362A5">
        <w:rPr>
          <w:rFonts w:ascii="Times New Roman" w:hAnsi="Times New Roman" w:cs="Times New Roman"/>
          <w:color w:val="000000"/>
          <w:sz w:val="24"/>
          <w:szCs w:val="24"/>
        </w:rPr>
        <w:t xml:space="preserve"> обр</w:t>
      </w:r>
      <w:r w:rsidRPr="009362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362A5">
        <w:rPr>
          <w:rFonts w:ascii="Times New Roman" w:hAnsi="Times New Roman" w:cs="Times New Roman"/>
          <w:color w:val="000000"/>
          <w:sz w:val="24"/>
          <w:szCs w:val="24"/>
        </w:rPr>
        <w:t>зовательной области математика</w:t>
      </w:r>
      <w:r w:rsidRPr="009362A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решение которых направлено на достижение ос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новных целей начального математического образования:</w:t>
      </w:r>
    </w:p>
    <w:p w:rsidR="001B5A81" w:rsidRPr="009362A5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формирование элементов самостоятельной интеллектуальной деятельности на ос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нове овл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ые отношения);</w:t>
      </w:r>
    </w:p>
    <w:p w:rsidR="001B5A81" w:rsidRPr="009362A5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развитие основ логического, знаково-символического и алгоритмического мыш</w:t>
      </w:r>
      <w:r w:rsidRPr="009362A5">
        <w:rPr>
          <w:rStyle w:val="FontStyle12"/>
          <w:rFonts w:ascii="Times New Roman" w:hAnsi="Times New Roman" w:cs="Times New Roman"/>
          <w:sz w:val="24"/>
          <w:szCs w:val="24"/>
        </w:rPr>
        <w:softHyphen/>
        <w:t>ления;</w:t>
      </w:r>
    </w:p>
    <w:p w:rsidR="001B5A81" w:rsidRPr="009362A5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1B5A81" w:rsidRPr="009362A5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362A5">
        <w:rPr>
          <w:rStyle w:val="FontStyle12"/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1B5A81" w:rsidRPr="001B5A81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е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шения учебно-познавательных и практических задач;</w:t>
      </w:r>
    </w:p>
    <w:p w:rsidR="001B5A81" w:rsidRPr="001B5A81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1B5A81" w:rsidRPr="001B5A81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формирование первоначальных представлений о компьютерной грамотности;</w:t>
      </w:r>
    </w:p>
    <w:p w:rsidR="001B5A81" w:rsidRPr="001B5A81" w:rsidRDefault="001B5A81" w:rsidP="008C3112">
      <w:pPr>
        <w:pStyle w:val="Style6"/>
        <w:widowControl/>
        <w:numPr>
          <w:ilvl w:val="0"/>
          <w:numId w:val="7"/>
        </w:numPr>
        <w:tabs>
          <w:tab w:val="left" w:pos="85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1B5A81" w:rsidRPr="001B5A81" w:rsidRDefault="001B5A81" w:rsidP="001B5A81">
      <w:pPr>
        <w:pStyle w:val="Style5"/>
        <w:widowControl/>
        <w:tabs>
          <w:tab w:val="left" w:pos="854"/>
        </w:tabs>
        <w:spacing w:line="240" w:lineRule="auto"/>
        <w:ind w:firstLine="54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ab/>
        <w:t>воспитание стремления к расширению математических знаний; » формирование критичности мышления;</w:t>
      </w:r>
    </w:p>
    <w:p w:rsidR="001B5A81" w:rsidRPr="001B5A81" w:rsidRDefault="001B5A81" w:rsidP="008C3112">
      <w:pPr>
        <w:pStyle w:val="Style6"/>
        <w:widowControl/>
        <w:numPr>
          <w:ilvl w:val="0"/>
          <w:numId w:val="9"/>
        </w:numPr>
        <w:tabs>
          <w:tab w:val="left" w:pos="845"/>
        </w:tabs>
        <w:spacing w:line="240" w:lineRule="auto"/>
        <w:ind w:firstLine="538"/>
        <w:rPr>
          <w:rStyle w:val="FontStyle12"/>
          <w:rFonts w:ascii="Times New Roman" w:hAnsi="Times New Roman" w:cs="Times New Roman"/>
          <w:sz w:val="24"/>
          <w:szCs w:val="24"/>
        </w:rPr>
      </w:pP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развитие умений аргументировано обосновывать и отстаивать высказанное сужде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softHyphen/>
        <w:t>ние, оцен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и</w:t>
      </w:r>
      <w:r w:rsidRPr="001B5A81">
        <w:rPr>
          <w:rStyle w:val="FontStyle12"/>
          <w:rFonts w:ascii="Times New Roman" w:hAnsi="Times New Roman" w:cs="Times New Roman"/>
          <w:sz w:val="24"/>
          <w:szCs w:val="24"/>
        </w:rPr>
        <w:t>вать и принимать суждения других.</w:t>
      </w:r>
    </w:p>
    <w:p w:rsidR="00546CF9" w:rsidRDefault="00546CF9" w:rsidP="003979C0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</w:t>
      </w:r>
      <w:r w:rsidRPr="003C1041">
        <w:rPr>
          <w:rFonts w:ascii="Times New Roman" w:hAnsi="Times New Roman"/>
          <w:b/>
          <w:color w:val="000000"/>
          <w:sz w:val="24"/>
          <w:szCs w:val="24"/>
        </w:rPr>
        <w:t>ряд практических задач</w:t>
      </w:r>
      <w:r w:rsidR="00397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362A5">
        <w:rPr>
          <w:rFonts w:ascii="Times New Roman" w:hAnsi="Times New Roman"/>
          <w:b/>
          <w:color w:val="000000"/>
          <w:sz w:val="24"/>
          <w:szCs w:val="24"/>
        </w:rPr>
        <w:t>математики</w:t>
      </w:r>
      <w:r w:rsidRPr="003E0C7E">
        <w:rPr>
          <w:rFonts w:ascii="Times New Roman" w:hAnsi="Times New Roman"/>
          <w:color w:val="000000"/>
          <w:sz w:val="24"/>
          <w:szCs w:val="24"/>
        </w:rPr>
        <w:t>, решение которых обеспечит д</w:t>
      </w:r>
      <w:r w:rsidRPr="003E0C7E"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>стижение основных целей изучения предмета:</w:t>
      </w:r>
    </w:p>
    <w:p w:rsidR="009362A5" w:rsidRPr="009362A5" w:rsidRDefault="009362A5" w:rsidP="008C3112">
      <w:pPr>
        <w:pStyle w:val="a8"/>
        <w:numPr>
          <w:ilvl w:val="0"/>
          <w:numId w:val="10"/>
        </w:numPr>
        <w:rPr>
          <w:color w:val="000000"/>
        </w:rPr>
      </w:pPr>
      <w:r w:rsidRPr="009362A5">
        <w:rPr>
          <w:color w:val="000000"/>
        </w:rPr>
        <w:lastRenderedPageBreak/>
        <w:t>освоенные  знания     о   числах   и  величинах,    арифметических       действиях,   текст</w:t>
      </w:r>
      <w:r w:rsidRPr="009362A5">
        <w:rPr>
          <w:color w:val="000000"/>
        </w:rPr>
        <w:t>о</w:t>
      </w:r>
      <w:r w:rsidRPr="009362A5">
        <w:rPr>
          <w:color w:val="000000"/>
        </w:rPr>
        <w:t xml:space="preserve">вых    задачах,   геометрических      фигурах;     </w:t>
      </w:r>
    </w:p>
    <w:p w:rsidR="009362A5" w:rsidRPr="009362A5" w:rsidRDefault="009362A5" w:rsidP="008C3112">
      <w:pPr>
        <w:pStyle w:val="a8"/>
        <w:numPr>
          <w:ilvl w:val="0"/>
          <w:numId w:val="10"/>
        </w:numPr>
        <w:rPr>
          <w:color w:val="000000"/>
        </w:rPr>
      </w:pPr>
      <w:r w:rsidRPr="009362A5">
        <w:rPr>
          <w:color w:val="000000"/>
        </w:rPr>
        <w:t>умения    выбирать    и  использовать      в  ходе   решения     изученные      алгоритмы, свойства   арифметических   действий,   способы   нахождения   величин,   приемы   реш</w:t>
      </w:r>
      <w:r w:rsidRPr="009362A5">
        <w:rPr>
          <w:color w:val="000000"/>
        </w:rPr>
        <w:t>е</w:t>
      </w:r>
      <w:r w:rsidRPr="009362A5">
        <w:rPr>
          <w:color w:val="000000"/>
        </w:rPr>
        <w:t xml:space="preserve">ния   задач,  </w:t>
      </w:r>
    </w:p>
    <w:p w:rsidR="009362A5" w:rsidRPr="009362A5" w:rsidRDefault="009362A5" w:rsidP="008C3112">
      <w:pPr>
        <w:pStyle w:val="a8"/>
        <w:numPr>
          <w:ilvl w:val="0"/>
          <w:numId w:val="10"/>
        </w:numPr>
        <w:rPr>
          <w:color w:val="000000"/>
        </w:rPr>
      </w:pPr>
      <w:r w:rsidRPr="009362A5">
        <w:rPr>
          <w:color w:val="000000"/>
        </w:rPr>
        <w:t>умения   использовать   знаково-символические      средства,    в  том   числе   модели    и  схемы,    таблицы для   решения   математических   задач.</w:t>
      </w:r>
    </w:p>
    <w:p w:rsidR="009362A5" w:rsidRDefault="009362A5" w:rsidP="003979C0">
      <w:pPr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546CF9" w:rsidRPr="00F63397" w:rsidRDefault="00546CF9" w:rsidP="00546CF9">
      <w:pPr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а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B003CB">
        <w:rPr>
          <w:rFonts w:ascii="Times New Roman" w:hAnsi="Times New Roman"/>
          <w:b/>
          <w:color w:val="000000"/>
          <w:sz w:val="24"/>
          <w:szCs w:val="24"/>
        </w:rPr>
        <w:t>Математика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546C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 w:rsidR="009362A5">
        <w:rPr>
          <w:rFonts w:ascii="Times New Roman" w:hAnsi="Times New Roman"/>
          <w:color w:val="000000"/>
          <w:sz w:val="24"/>
          <w:szCs w:val="24"/>
        </w:rPr>
        <w:t>математики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979C0">
        <w:rPr>
          <w:rFonts w:ascii="Times New Roman" w:hAnsi="Times New Roman"/>
          <w:color w:val="000000"/>
          <w:sz w:val="24"/>
          <w:szCs w:val="24"/>
        </w:rPr>
        <w:t>4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классе — </w:t>
      </w:r>
      <w:r w:rsidR="009362A5">
        <w:rPr>
          <w:rFonts w:ascii="Times New Roman" w:hAnsi="Times New Roman"/>
          <w:color w:val="000000"/>
          <w:sz w:val="24"/>
          <w:szCs w:val="24"/>
        </w:rPr>
        <w:t>170</w:t>
      </w:r>
      <w:r>
        <w:rPr>
          <w:rFonts w:ascii="Times New Roman" w:hAnsi="Times New Roman"/>
          <w:color w:val="000000"/>
          <w:sz w:val="24"/>
          <w:szCs w:val="24"/>
        </w:rPr>
        <w:t xml:space="preserve"> ч (</w:t>
      </w:r>
      <w:r w:rsidR="009362A5">
        <w:rPr>
          <w:rFonts w:ascii="Times New Roman" w:hAnsi="Times New Roman"/>
          <w:color w:val="000000"/>
          <w:sz w:val="24"/>
          <w:szCs w:val="24"/>
        </w:rPr>
        <w:t>5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ч в неде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лю, 34 </w:t>
      </w:r>
      <w:r w:rsidRPr="003E0C7E">
        <w:rPr>
          <w:rFonts w:ascii="Times New Roman" w:hAnsi="Times New Roman"/>
          <w:color w:val="000000"/>
          <w:sz w:val="24"/>
          <w:szCs w:val="24"/>
        </w:rPr>
        <w:t>учебные недели).</w:t>
      </w:r>
    </w:p>
    <w:p w:rsidR="009362A5" w:rsidRDefault="009362A5" w:rsidP="00546CF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979C0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953E26">
        <w:rPr>
          <w:rFonts w:ascii="Times New Roman" w:hAnsi="Times New Roman"/>
          <w:b/>
          <w:color w:val="000000"/>
          <w:sz w:val="24"/>
          <w:szCs w:val="24"/>
        </w:rPr>
        <w:t>Содержание тем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362A5">
        <w:rPr>
          <w:rFonts w:ascii="Times New Roman" w:hAnsi="Times New Roman"/>
          <w:b/>
          <w:color w:val="000000"/>
          <w:sz w:val="24"/>
          <w:szCs w:val="24"/>
        </w:rPr>
        <w:t>Математика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3E0C7E">
        <w:rPr>
          <w:rFonts w:ascii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в прог</w:t>
      </w:r>
      <w:r>
        <w:rPr>
          <w:rFonts w:ascii="Times New Roman" w:hAnsi="Times New Roman"/>
          <w:color w:val="000000"/>
          <w:sz w:val="24"/>
          <w:szCs w:val="24"/>
        </w:rPr>
        <w:t xml:space="preserve">рамме следующими тематическими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линиям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62A5" w:rsidRPr="009362A5" w:rsidRDefault="009362A5" w:rsidP="009362A5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Числа от </w:t>
      </w:r>
      <w:r w:rsidRPr="009362A5">
        <w:rPr>
          <w:rStyle w:val="FontStyle17"/>
          <w:rFonts w:ascii="Times New Roman" w:hAnsi="Times New Roman" w:cs="Times New Roman"/>
          <w:sz w:val="24"/>
          <w:szCs w:val="24"/>
        </w:rPr>
        <w:t xml:space="preserve">1 </w:t>
      </w: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до </w:t>
      </w:r>
      <w:r w:rsidRPr="009362A5">
        <w:rPr>
          <w:rStyle w:val="FontStyle17"/>
          <w:rFonts w:ascii="Times New Roman" w:hAnsi="Times New Roman" w:cs="Times New Roman"/>
          <w:sz w:val="24"/>
          <w:szCs w:val="24"/>
        </w:rPr>
        <w:t>1000</w:t>
      </w: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 Повторение </w:t>
      </w:r>
    </w:p>
    <w:p w:rsidR="009362A5" w:rsidRPr="009362A5" w:rsidRDefault="009362A5" w:rsidP="009362A5">
      <w:pPr>
        <w:pStyle w:val="Style2"/>
        <w:widowControl/>
        <w:ind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softHyphen/>
        <w:t>щих 2-4 де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й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ствия. Письменные приёмы вычислений.</w:t>
      </w:r>
    </w:p>
    <w:p w:rsidR="009362A5" w:rsidRPr="009362A5" w:rsidRDefault="009362A5" w:rsidP="009362A5">
      <w:pPr>
        <w:pStyle w:val="Style7"/>
        <w:widowControl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Числа, которые больше </w:t>
      </w:r>
      <w:r w:rsidRPr="009362A5">
        <w:rPr>
          <w:rStyle w:val="FontStyle17"/>
          <w:rFonts w:ascii="Times New Roman" w:hAnsi="Times New Roman" w:cs="Times New Roman"/>
          <w:sz w:val="24"/>
          <w:szCs w:val="24"/>
        </w:rPr>
        <w:t>1000</w:t>
      </w:r>
    </w:p>
    <w:p w:rsidR="009362A5" w:rsidRPr="009362A5" w:rsidRDefault="009362A5" w:rsidP="009362A5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Нумерация </w:t>
      </w:r>
    </w:p>
    <w:p w:rsidR="009362A5" w:rsidRPr="009362A5" w:rsidRDefault="009362A5" w:rsidP="009362A5">
      <w:pPr>
        <w:pStyle w:val="Style2"/>
        <w:widowControl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9362A5" w:rsidRPr="009362A5" w:rsidRDefault="009362A5" w:rsidP="009362A5">
      <w:pPr>
        <w:pStyle w:val="Style8"/>
        <w:widowControl/>
        <w:spacing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 Чтение, запись и сравн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е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ние многозначных чисел.</w:t>
      </w:r>
    </w:p>
    <w:p w:rsidR="009362A5" w:rsidRPr="009362A5" w:rsidRDefault="009362A5" w:rsidP="009362A5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 Увеличение (умен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ь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шение) числа в 10, 100, 1000 раз.</w:t>
      </w:r>
    </w:p>
    <w:p w:rsidR="009362A5" w:rsidRPr="009362A5" w:rsidRDefault="009362A5" w:rsidP="009362A5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Величины </w:t>
      </w:r>
    </w:p>
    <w:p w:rsidR="009362A5" w:rsidRPr="009362A5" w:rsidRDefault="009362A5" w:rsidP="009362A5">
      <w:pPr>
        <w:pStyle w:val="Style2"/>
        <w:widowControl/>
        <w:ind w:firstLine="58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 xml:space="preserve">Единицы длины: миллиметр, сантиметр, дециметр, метр, километр. Соотношения </w:t>
      </w: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>ме</w:t>
      </w:r>
      <w:r w:rsidRPr="009362A5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жду ними.</w:t>
      </w:r>
    </w:p>
    <w:p w:rsidR="009362A5" w:rsidRPr="009362A5" w:rsidRDefault="009362A5" w:rsidP="009362A5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9362A5" w:rsidRPr="009362A5" w:rsidRDefault="009362A5" w:rsidP="009362A5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9362A5" w:rsidRPr="009362A5" w:rsidRDefault="009362A5" w:rsidP="009362A5">
      <w:pPr>
        <w:pStyle w:val="Style2"/>
        <w:widowControl/>
        <w:ind w:firstLine="571"/>
        <w:jc w:val="both"/>
        <w:rPr>
          <w:rFonts w:ascii="Times New Roman" w:hAnsi="Times New Roman" w:cs="Times New Roman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а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дачи на определение начала, конца события, его продолжительности.</w:t>
      </w:r>
    </w:p>
    <w:p w:rsidR="009362A5" w:rsidRPr="009362A5" w:rsidRDefault="009362A5" w:rsidP="009362A5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9362A5">
        <w:rPr>
          <w:rStyle w:val="FontStyle18"/>
          <w:rFonts w:ascii="Times New Roman" w:hAnsi="Times New Roman" w:cs="Times New Roman"/>
          <w:sz w:val="24"/>
          <w:szCs w:val="24"/>
        </w:rPr>
        <w:t xml:space="preserve">Сложение и вычитание </w:t>
      </w:r>
    </w:p>
    <w:p w:rsidR="009362A5" w:rsidRPr="009362A5" w:rsidRDefault="009362A5" w:rsidP="009362A5">
      <w:pPr>
        <w:pStyle w:val="Style1"/>
        <w:widowControl/>
        <w:ind w:firstLine="52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</w:t>
      </w:r>
      <w:r w:rsidRPr="009362A5">
        <w:rPr>
          <w:rStyle w:val="FontStyle14"/>
          <w:rFonts w:ascii="Times New Roman" w:hAnsi="Times New Roman" w:cs="Times New Roman"/>
          <w:sz w:val="24"/>
          <w:szCs w:val="24"/>
        </w:rPr>
        <w:softHyphen/>
        <w:t>жением и вычитанием; сложение и вычитание с числом 0; переместительное и сочетатель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ное свойства слож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ния и их использование для рационализации </w:t>
      </w:r>
      <w:proofErr w:type="gramStart"/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числении</w:t>
      </w:r>
      <w:proofErr w:type="gramEnd"/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; взаимосвязь между компонентами и р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зультатами сложения и вычитания; способы проверки сложения и вычитания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2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уравнений вида: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х + 312 = 654 + 79,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729</w:t>
      </w:r>
      <w:r w:rsidRPr="009362A5">
        <w:rPr>
          <w:rStyle w:val="FontStyle15"/>
          <w:rFonts w:ascii="Times New Roman" w:hAnsi="Times New Roman" w:cs="Times New Roman"/>
          <w:b w:val="0"/>
          <w:spacing w:val="60"/>
          <w:sz w:val="24"/>
          <w:szCs w:val="24"/>
        </w:rPr>
        <w:t>-х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= 217 + 163,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pacing w:val="60"/>
          <w:sz w:val="24"/>
          <w:szCs w:val="24"/>
        </w:rPr>
        <w:t>х-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37 = 500-140.</w:t>
      </w:r>
    </w:p>
    <w:p w:rsidR="009362A5" w:rsidRPr="009362A5" w:rsidRDefault="009362A5" w:rsidP="009362A5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ное сложение и вычитание чисел в случаях, сводимых к действиям в пределах 100, и пис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ь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енное — в остальных случаях.</w:t>
      </w:r>
    </w:p>
    <w:p w:rsidR="009362A5" w:rsidRPr="009362A5" w:rsidRDefault="009362A5" w:rsidP="009362A5">
      <w:pPr>
        <w:pStyle w:val="Style6"/>
        <w:widowControl/>
        <w:spacing w:line="240" w:lineRule="auto"/>
        <w:rPr>
          <w:rFonts w:ascii="Times New Roman" w:hAnsi="Times New Roman" w:cs="Times New Roman"/>
          <w:bCs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Сложение и вычитание значений величин.</w:t>
      </w:r>
    </w:p>
    <w:p w:rsidR="009362A5" w:rsidRPr="009362A5" w:rsidRDefault="009362A5" w:rsidP="009362A5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sz w:val="24"/>
          <w:szCs w:val="24"/>
        </w:rPr>
        <w:t xml:space="preserve">Умножение и деление </w:t>
      </w:r>
    </w:p>
    <w:p w:rsidR="009362A5" w:rsidRPr="009362A5" w:rsidRDefault="009362A5" w:rsidP="009362A5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sz w:val="24"/>
          <w:szCs w:val="24"/>
        </w:rPr>
        <w:t xml:space="preserve">Умножение и деление 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(обобщение и систематизация знаний): задачи, решаемые ум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ожением и делением; случаи умножения с числами 1 и 0; деление числа 0 и невозможность деления на 0; пер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естительное и сочетательное свойства умножения, распределительное свойство умножения относ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тельно сложения; рационализация вычислений на основе пер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тановки множителей, умножения суммы на число и числа на сумму, деления суммы на чис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о, умножения и деления числа на произв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дение; взаимосвязь между компонентами и р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зультатами умножения и деления; способы проверки умножения и деления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6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Решение уравнений вида 6 - </w:t>
      </w:r>
      <w:r w:rsidRPr="009362A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 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= 429 +120, </w:t>
      </w:r>
      <w:r w:rsidRPr="009362A5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х - 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18 = 270-50, 360:х=630:7 на основе взаи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связей между компонентами и результатами действий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ное умножение и деление на однозначное число в случаях, сводимых к действиям в пред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е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лах 100; умножение и деление на 10, 100, 1000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ения)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Умножение и деление значений величин на однозначное число.</w:t>
      </w:r>
    </w:p>
    <w:p w:rsidR="009362A5" w:rsidRPr="009362A5" w:rsidRDefault="009362A5" w:rsidP="009362A5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sz w:val="24"/>
          <w:szCs w:val="24"/>
        </w:rPr>
        <w:t xml:space="preserve">Связь между величинами 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(скорость, время, расстояние; масса одного предмета, коли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тво предметов, масса всех предметов и др.). В течение всего года проводится: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1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числение значений числовых выражений в 2 — 4 действия (со скобками и без них), треб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у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ющих применения всех изученных правил о порядке выполнения действий;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6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6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хождение неизвестных компонентов действий;</w:t>
      </w:r>
    </w:p>
    <w:p w:rsidR="009362A5" w:rsidRPr="009362A5" w:rsidRDefault="009362A5" w:rsidP="008C3112">
      <w:pPr>
        <w:pStyle w:val="Style3"/>
        <w:widowControl/>
        <w:numPr>
          <w:ilvl w:val="0"/>
          <w:numId w:val="11"/>
        </w:numPr>
        <w:tabs>
          <w:tab w:val="left" w:pos="696"/>
        </w:tabs>
        <w:spacing w:line="240" w:lineRule="auto"/>
        <w:ind w:left="720" w:hanging="36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отношения </w:t>
      </w:r>
      <w:r w:rsidRPr="009362A5">
        <w:rPr>
          <w:rStyle w:val="FontStyle11"/>
          <w:rFonts w:ascii="Times New Roman" w:hAnsi="Times New Roman" w:cs="Times New Roman"/>
          <w:b w:val="0"/>
          <w:sz w:val="24"/>
          <w:szCs w:val="24"/>
        </w:rPr>
        <w:t>больше, меньше, равно;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6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взаимосвязь между величинами;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6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2—4 действия;</w:t>
      </w:r>
    </w:p>
    <w:p w:rsidR="009362A5" w:rsidRPr="009362A5" w:rsidRDefault="009362A5" w:rsidP="008C3112">
      <w:pPr>
        <w:pStyle w:val="Style7"/>
        <w:widowControl/>
        <w:numPr>
          <w:ilvl w:val="0"/>
          <w:numId w:val="11"/>
        </w:numPr>
        <w:tabs>
          <w:tab w:val="left" w:pos="696"/>
        </w:tabs>
        <w:ind w:left="720" w:hanging="36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9362A5" w:rsidRPr="009362A5" w:rsidRDefault="009362A5" w:rsidP="009362A5">
      <w:pPr>
        <w:pStyle w:val="Style7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разбиение фигуры на заданные части; составление заданной фигуры из 2 — 3 ее частей;</w:t>
      </w:r>
    </w:p>
    <w:p w:rsidR="009362A5" w:rsidRPr="009362A5" w:rsidRDefault="009362A5" w:rsidP="008C3112">
      <w:pPr>
        <w:pStyle w:val="Style7"/>
        <w:widowControl/>
        <w:numPr>
          <w:ilvl w:val="0"/>
          <w:numId w:val="12"/>
        </w:numPr>
        <w:tabs>
          <w:tab w:val="left" w:pos="701"/>
        </w:tabs>
        <w:ind w:left="720" w:hanging="360"/>
        <w:jc w:val="both"/>
        <w:rPr>
          <w:rFonts w:ascii="Times New Roman" w:hAnsi="Times New Roman" w:cs="Times New Roman"/>
          <w:b/>
          <w:bCs/>
        </w:rPr>
      </w:pPr>
      <w:r w:rsidRPr="009362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строение изученных фигур с помощью линейки и циркуля.</w:t>
      </w:r>
    </w:p>
    <w:p w:rsidR="009362A5" w:rsidRDefault="009362A5" w:rsidP="009362A5">
      <w:pPr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9362A5">
        <w:rPr>
          <w:rStyle w:val="FontStyle14"/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970B59" w:rsidRDefault="00970B59" w:rsidP="009362A5">
      <w:pPr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970B59" w:rsidRPr="00970B59" w:rsidRDefault="00970B59" w:rsidP="00970B5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Домашнее задание в календарно-тематическом планировании является ориентировочным и м</w:t>
      </w: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о</w:t>
      </w:r>
      <w:r w:rsidRPr="00970B59">
        <w:rPr>
          <w:rStyle w:val="FontStyle14"/>
          <w:rFonts w:ascii="Times New Roman" w:hAnsi="Times New Roman" w:cs="Times New Roman"/>
          <w:sz w:val="24"/>
          <w:szCs w:val="24"/>
        </w:rPr>
        <w:t>жет быть изменено</w:t>
      </w:r>
    </w:p>
    <w:p w:rsidR="009362A5" w:rsidRPr="009362A5" w:rsidRDefault="009362A5" w:rsidP="009362A5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286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план.</w:t>
      </w: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2551"/>
        <w:gridCol w:w="3017"/>
      </w:tblGrid>
      <w:tr w:rsidR="00546CF9" w:rsidTr="00CD7855">
        <w:tc>
          <w:tcPr>
            <w:tcW w:w="560" w:type="dxa"/>
            <w:vMerge w:val="restart"/>
          </w:tcPr>
          <w:p w:rsidR="00546CF9" w:rsidRPr="00125171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12517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3" w:type="dxa"/>
            <w:vMerge w:val="restart"/>
          </w:tcPr>
          <w:p w:rsidR="00546CF9" w:rsidRPr="00125171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125171">
              <w:rPr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551" w:type="dxa"/>
            <w:vMerge w:val="restart"/>
          </w:tcPr>
          <w:p w:rsidR="00546CF9" w:rsidRPr="00125171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12517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017" w:type="dxa"/>
          </w:tcPr>
          <w:p w:rsidR="00546CF9" w:rsidRPr="00125171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125171">
              <w:rPr>
                <w:b/>
                <w:bCs/>
                <w:sz w:val="24"/>
                <w:szCs w:val="24"/>
              </w:rPr>
              <w:t>Формы контроля, из них</w:t>
            </w:r>
          </w:p>
        </w:tc>
      </w:tr>
      <w:tr w:rsidR="00CD7855" w:rsidTr="00CD7855">
        <w:tc>
          <w:tcPr>
            <w:tcW w:w="560" w:type="dxa"/>
            <w:vMerge/>
          </w:tcPr>
          <w:p w:rsidR="00CD7855" w:rsidRPr="00125171" w:rsidRDefault="00CD7855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3" w:type="dxa"/>
            <w:vMerge/>
          </w:tcPr>
          <w:p w:rsidR="00CD7855" w:rsidRPr="00125171" w:rsidRDefault="00CD7855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D7855" w:rsidRPr="00125171" w:rsidRDefault="00CD7855" w:rsidP="00BD56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</w:tcPr>
          <w:p w:rsidR="00CD7855" w:rsidRPr="00125171" w:rsidRDefault="00CD7855" w:rsidP="00BD56AD">
            <w:pPr>
              <w:jc w:val="center"/>
              <w:rPr>
                <w:bCs/>
                <w:sz w:val="24"/>
                <w:szCs w:val="24"/>
              </w:rPr>
            </w:pPr>
            <w:r w:rsidRPr="00125171">
              <w:rPr>
                <w:bCs/>
                <w:sz w:val="24"/>
                <w:szCs w:val="24"/>
              </w:rPr>
              <w:t>Название формы контроля (кол-во)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sz w:val="24"/>
                <w:szCs w:val="24"/>
              </w:rPr>
              <w:t xml:space="preserve">Числа от 1 до 1000   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Контрольная работа - 1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Нумерация чисел больше 1000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bCs/>
                <w:sz w:val="24"/>
                <w:szCs w:val="24"/>
              </w:rPr>
              <w:t>–</w:t>
            </w:r>
            <w:r w:rsidRPr="00E3603C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 xml:space="preserve">Величины 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bCs/>
                <w:sz w:val="24"/>
                <w:szCs w:val="24"/>
              </w:rPr>
              <w:t>–</w:t>
            </w:r>
            <w:r w:rsidRPr="00E3603C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</w:pPr>
            <w:r w:rsidRPr="00E3603C">
              <w:rPr>
                <w:bCs/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456D2B">
              <w:rPr>
                <w:bCs/>
                <w:sz w:val="24"/>
                <w:szCs w:val="24"/>
              </w:rPr>
              <w:t>1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</w:pPr>
            <w:r w:rsidRPr="00E3603C">
              <w:rPr>
                <w:bCs/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 xml:space="preserve"> – 3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Связь между величинами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17" w:type="dxa"/>
          </w:tcPr>
          <w:p w:rsidR="00CD7855" w:rsidRPr="00E3603C" w:rsidRDefault="00CD7855" w:rsidP="00122297">
            <w:pPr>
              <w:jc w:val="both"/>
            </w:pPr>
            <w:r w:rsidRPr="00E3603C">
              <w:rPr>
                <w:bCs/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456D2B">
              <w:rPr>
                <w:bCs/>
                <w:sz w:val="24"/>
                <w:szCs w:val="24"/>
              </w:rPr>
              <w:t>1</w:t>
            </w:r>
          </w:p>
        </w:tc>
      </w:tr>
      <w:tr w:rsidR="00CD7855" w:rsidTr="00CD7855">
        <w:tc>
          <w:tcPr>
            <w:tcW w:w="560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 w:rsidRPr="00E3603C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CD7855" w:rsidRPr="00E3603C" w:rsidRDefault="00CD7855" w:rsidP="001222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:rsidR="00CD7855" w:rsidRPr="00E3603C" w:rsidRDefault="00456D2B" w:rsidP="00122297">
            <w:pPr>
              <w:jc w:val="both"/>
            </w:pPr>
            <w:r w:rsidRPr="00E3603C">
              <w:rPr>
                <w:bCs/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 xml:space="preserve"> – 1</w:t>
            </w:r>
          </w:p>
        </w:tc>
      </w:tr>
    </w:tbl>
    <w:p w:rsidR="00546CF9" w:rsidRDefault="00546CF9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297" w:rsidRPr="00BE286F" w:rsidRDefault="00122297" w:rsidP="00122297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58"/>
        <w:gridCol w:w="3069"/>
        <w:gridCol w:w="1134"/>
        <w:gridCol w:w="1134"/>
        <w:gridCol w:w="1134"/>
      </w:tblGrid>
      <w:tr w:rsidR="00546CF9" w:rsidTr="00C13B7B">
        <w:tc>
          <w:tcPr>
            <w:tcW w:w="675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69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Название темы (ра</w:t>
            </w:r>
            <w:r w:rsidRPr="006D16BC">
              <w:rPr>
                <w:b/>
                <w:bCs/>
                <w:sz w:val="24"/>
                <w:szCs w:val="24"/>
              </w:rPr>
              <w:t>з</w:t>
            </w:r>
            <w:r w:rsidRPr="006D16BC">
              <w:rPr>
                <w:b/>
                <w:bCs/>
                <w:sz w:val="24"/>
                <w:szCs w:val="24"/>
              </w:rPr>
              <w:t>дела)</w:t>
            </w:r>
          </w:p>
        </w:tc>
        <w:tc>
          <w:tcPr>
            <w:tcW w:w="758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Учебная н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3069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Характеристика видов деятельности обуча</w:t>
            </w:r>
            <w:r w:rsidRPr="006D16BC">
              <w:rPr>
                <w:b/>
                <w:bCs/>
                <w:sz w:val="24"/>
                <w:szCs w:val="24"/>
              </w:rPr>
              <w:t>ю</w:t>
            </w:r>
            <w:r w:rsidRPr="006D16BC">
              <w:rPr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ома</w:t>
            </w:r>
            <w:r w:rsidRPr="006D16BC">
              <w:rPr>
                <w:b/>
                <w:bCs/>
                <w:sz w:val="24"/>
                <w:szCs w:val="24"/>
              </w:rPr>
              <w:t>ш</w:t>
            </w:r>
            <w:r w:rsidRPr="006D16BC">
              <w:rPr>
                <w:b/>
                <w:bCs/>
                <w:sz w:val="24"/>
                <w:szCs w:val="24"/>
              </w:rPr>
              <w:t>нее з</w:t>
            </w:r>
            <w:r w:rsidRPr="006D16BC">
              <w:rPr>
                <w:b/>
                <w:bCs/>
                <w:sz w:val="24"/>
                <w:szCs w:val="24"/>
              </w:rPr>
              <w:t>а</w:t>
            </w:r>
            <w:r w:rsidRPr="006D16BC">
              <w:rPr>
                <w:b/>
                <w:bCs/>
                <w:sz w:val="24"/>
                <w:szCs w:val="24"/>
              </w:rPr>
              <w:t>дание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плану)</w:t>
            </w:r>
          </w:p>
        </w:tc>
        <w:tc>
          <w:tcPr>
            <w:tcW w:w="1134" w:type="dxa"/>
          </w:tcPr>
          <w:p w:rsidR="00546CF9" w:rsidRPr="006D16BC" w:rsidRDefault="00546CF9" w:rsidP="00BD56AD">
            <w:pPr>
              <w:jc w:val="center"/>
              <w:rPr>
                <w:b/>
                <w:bCs/>
                <w:sz w:val="24"/>
                <w:szCs w:val="24"/>
              </w:rPr>
            </w:pPr>
            <w:r w:rsidRPr="006D16BC">
              <w:rPr>
                <w:b/>
                <w:bCs/>
                <w:sz w:val="24"/>
                <w:szCs w:val="24"/>
              </w:rPr>
              <w:t>Дата пров</w:t>
            </w:r>
            <w:r w:rsidRPr="006D16BC">
              <w:rPr>
                <w:b/>
                <w:bCs/>
                <w:sz w:val="24"/>
                <w:szCs w:val="24"/>
              </w:rPr>
              <w:t>е</w:t>
            </w:r>
            <w:r w:rsidRPr="006D16BC">
              <w:rPr>
                <w:b/>
                <w:bCs/>
                <w:sz w:val="24"/>
                <w:szCs w:val="24"/>
              </w:rPr>
              <w:t>дения (по факту)</w:t>
            </w:r>
          </w:p>
        </w:tc>
      </w:tr>
      <w:tr w:rsidR="002C59CD" w:rsidTr="00C13B7B">
        <w:tc>
          <w:tcPr>
            <w:tcW w:w="10598" w:type="dxa"/>
            <w:gridSpan w:val="7"/>
          </w:tcPr>
          <w:p w:rsidR="002C59CD" w:rsidRPr="00D65FBD" w:rsidRDefault="002C59CD" w:rsidP="00D65FB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D65FBD">
              <w:rPr>
                <w:sz w:val="24"/>
                <w:szCs w:val="24"/>
              </w:rPr>
              <w:t>1 часть 1 триместра</w:t>
            </w:r>
          </w:p>
        </w:tc>
      </w:tr>
      <w:tr w:rsidR="00734408" w:rsidTr="00C13B7B">
        <w:tc>
          <w:tcPr>
            <w:tcW w:w="10598" w:type="dxa"/>
            <w:gridSpan w:val="7"/>
          </w:tcPr>
          <w:p w:rsidR="00734408" w:rsidRPr="00160C48" w:rsidRDefault="00251959" w:rsidP="00D65FBD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160C48">
              <w:rPr>
                <w:b/>
                <w:sz w:val="24"/>
                <w:szCs w:val="24"/>
              </w:rPr>
              <w:t xml:space="preserve">Числа от 1 до 1000   </w:t>
            </w:r>
          </w:p>
        </w:tc>
      </w:tr>
      <w:tr w:rsidR="00251959" w:rsidTr="00C13B7B">
        <w:tc>
          <w:tcPr>
            <w:tcW w:w="675" w:type="dxa"/>
          </w:tcPr>
          <w:p w:rsidR="00251959" w:rsidRPr="00A165DF" w:rsidRDefault="0025195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умерация. Счёт пре</w:t>
            </w:r>
            <w:r w:rsidRPr="00A165DF">
              <w:rPr>
                <w:sz w:val="24"/>
                <w:szCs w:val="24"/>
              </w:rPr>
              <w:t>д</w:t>
            </w:r>
            <w:r w:rsidRPr="00A165DF">
              <w:rPr>
                <w:sz w:val="24"/>
                <w:szCs w:val="24"/>
              </w:rPr>
              <w:t>метов. Разряды.</w:t>
            </w:r>
          </w:p>
        </w:tc>
        <w:tc>
          <w:tcPr>
            <w:tcW w:w="758" w:type="dxa"/>
          </w:tcPr>
          <w:p w:rsidR="00251959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Числа однозначные, дв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значные, трехзначные. Классы и разряды. Ари</w:t>
            </w:r>
            <w:r w:rsidRPr="00A165DF">
              <w:rPr>
                <w:sz w:val="24"/>
                <w:szCs w:val="24"/>
              </w:rPr>
              <w:t>ф</w:t>
            </w:r>
            <w:r w:rsidRPr="00A165DF">
              <w:rPr>
                <w:sz w:val="24"/>
                <w:szCs w:val="24"/>
              </w:rPr>
              <w:t>метические действия с н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лем</w:t>
            </w:r>
          </w:p>
        </w:tc>
        <w:tc>
          <w:tcPr>
            <w:tcW w:w="1134" w:type="dxa"/>
          </w:tcPr>
          <w:p w:rsidR="00251959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 № 4</w:t>
            </w:r>
          </w:p>
        </w:tc>
        <w:tc>
          <w:tcPr>
            <w:tcW w:w="1134" w:type="dxa"/>
          </w:tcPr>
          <w:p w:rsidR="00251959" w:rsidRPr="00A165DF" w:rsidRDefault="00EB557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1.09.15</w:t>
            </w:r>
          </w:p>
        </w:tc>
        <w:tc>
          <w:tcPr>
            <w:tcW w:w="1134" w:type="dxa"/>
          </w:tcPr>
          <w:p w:rsidR="00251959" w:rsidRPr="00A165DF" w:rsidRDefault="0025195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251959" w:rsidTr="00C13B7B">
        <w:tc>
          <w:tcPr>
            <w:tcW w:w="675" w:type="dxa"/>
          </w:tcPr>
          <w:p w:rsidR="00251959" w:rsidRPr="00A165DF" w:rsidRDefault="0025195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758" w:type="dxa"/>
          </w:tcPr>
          <w:p w:rsidR="00251959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Определение порядка в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полнения действий в чи</w:t>
            </w:r>
            <w:r w:rsidRPr="00A165DF">
              <w:rPr>
                <w:sz w:val="24"/>
                <w:szCs w:val="24"/>
              </w:rPr>
              <w:t>с</w:t>
            </w:r>
            <w:r w:rsidRPr="00A165DF">
              <w:rPr>
                <w:sz w:val="24"/>
                <w:szCs w:val="24"/>
              </w:rPr>
              <w:t>ловых выражениях. Назв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>ния компонентов и резу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тата сложения и вычит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>ния. Устные и письменные вычисления с натуральн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ми числами. Способы пр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верки правильности в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числений</w:t>
            </w:r>
          </w:p>
        </w:tc>
        <w:tc>
          <w:tcPr>
            <w:tcW w:w="1134" w:type="dxa"/>
          </w:tcPr>
          <w:p w:rsidR="00251959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6 № 12</w:t>
            </w:r>
          </w:p>
        </w:tc>
        <w:tc>
          <w:tcPr>
            <w:tcW w:w="1134" w:type="dxa"/>
          </w:tcPr>
          <w:p w:rsidR="00251959" w:rsidRPr="00A165DF" w:rsidRDefault="00EB557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2.09.15</w:t>
            </w:r>
          </w:p>
        </w:tc>
        <w:tc>
          <w:tcPr>
            <w:tcW w:w="1134" w:type="dxa"/>
          </w:tcPr>
          <w:p w:rsidR="00251959" w:rsidRPr="00A165DF" w:rsidRDefault="0025195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251959" w:rsidTr="00C13B7B">
        <w:tc>
          <w:tcPr>
            <w:tcW w:w="675" w:type="dxa"/>
          </w:tcPr>
          <w:p w:rsidR="00251959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ложение и вычитание</w:t>
            </w:r>
          </w:p>
        </w:tc>
        <w:tc>
          <w:tcPr>
            <w:tcW w:w="758" w:type="dxa"/>
          </w:tcPr>
          <w:p w:rsidR="00251959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Группировка слагаемых. Переместительное сво</w:t>
            </w:r>
            <w:r w:rsidRPr="00A165DF">
              <w:rPr>
                <w:sz w:val="24"/>
                <w:szCs w:val="24"/>
              </w:rPr>
              <w:t>й</w:t>
            </w:r>
            <w:r w:rsidRPr="00A165DF">
              <w:rPr>
                <w:sz w:val="24"/>
                <w:szCs w:val="24"/>
              </w:rPr>
              <w:t>ство сложения. Таблица сложения</w:t>
            </w:r>
          </w:p>
          <w:p w:rsidR="00251959" w:rsidRPr="00A165DF" w:rsidRDefault="00251959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1959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7 № 21</w:t>
            </w:r>
          </w:p>
        </w:tc>
        <w:tc>
          <w:tcPr>
            <w:tcW w:w="1134" w:type="dxa"/>
          </w:tcPr>
          <w:p w:rsidR="00251959" w:rsidRPr="00A165DF" w:rsidRDefault="00EB557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3.09.15</w:t>
            </w:r>
          </w:p>
        </w:tc>
        <w:tc>
          <w:tcPr>
            <w:tcW w:w="1134" w:type="dxa"/>
          </w:tcPr>
          <w:p w:rsidR="00251959" w:rsidRPr="00A165DF" w:rsidRDefault="0025195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хождение суммы 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скольких слагаемых.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BD77EF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8, № 27</w:t>
            </w:r>
          </w:p>
        </w:tc>
        <w:tc>
          <w:tcPr>
            <w:tcW w:w="1134" w:type="dxa"/>
          </w:tcPr>
          <w:p w:rsidR="00BD77EF" w:rsidRPr="00A165DF" w:rsidRDefault="00EB557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4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Вычитание вида 903-574</w:t>
            </w:r>
            <w:r w:rsidR="00522D33" w:rsidRPr="00A165DF">
              <w:rPr>
                <w:sz w:val="24"/>
                <w:szCs w:val="24"/>
              </w:rPr>
              <w:t>. Письменные при</w:t>
            </w:r>
            <w:r w:rsidR="00522D33" w:rsidRPr="00A165DF">
              <w:rPr>
                <w:sz w:val="24"/>
                <w:szCs w:val="24"/>
              </w:rPr>
              <w:t>е</w:t>
            </w:r>
            <w:r w:rsidR="00522D33" w:rsidRPr="00A165DF">
              <w:rPr>
                <w:sz w:val="24"/>
                <w:szCs w:val="24"/>
              </w:rPr>
              <w:t>мы вычитания для сл</w:t>
            </w:r>
            <w:r w:rsidR="00522D33" w:rsidRPr="00A165DF">
              <w:rPr>
                <w:sz w:val="24"/>
                <w:szCs w:val="24"/>
              </w:rPr>
              <w:t>у</w:t>
            </w:r>
            <w:r w:rsidR="00522D33" w:rsidRPr="00A165DF">
              <w:rPr>
                <w:sz w:val="24"/>
                <w:szCs w:val="24"/>
              </w:rPr>
              <w:t>чаев с двумя переход</w:t>
            </w:r>
            <w:r w:rsidR="00522D33" w:rsidRPr="00A165DF">
              <w:rPr>
                <w:sz w:val="24"/>
                <w:szCs w:val="24"/>
              </w:rPr>
              <w:t>а</w:t>
            </w:r>
            <w:r w:rsidR="00522D33" w:rsidRPr="00A165DF">
              <w:rPr>
                <w:sz w:val="24"/>
                <w:szCs w:val="24"/>
              </w:rPr>
              <w:t>ми через разряд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. Нахождение значений чи</w:t>
            </w:r>
            <w:r w:rsidRPr="00A165DF">
              <w:rPr>
                <w:sz w:val="24"/>
                <w:szCs w:val="24"/>
              </w:rPr>
              <w:t>с</w:t>
            </w:r>
            <w:r w:rsidRPr="00A165DF">
              <w:rPr>
                <w:sz w:val="24"/>
                <w:szCs w:val="24"/>
              </w:rPr>
              <w:t>ловых выражений со ско</w:t>
            </w:r>
            <w:r w:rsidRPr="00A165DF">
              <w:rPr>
                <w:sz w:val="24"/>
                <w:szCs w:val="24"/>
              </w:rPr>
              <w:t>б</w:t>
            </w:r>
            <w:r w:rsidRPr="00A165DF">
              <w:rPr>
                <w:sz w:val="24"/>
                <w:szCs w:val="24"/>
              </w:rPr>
              <w:t>ками и без них</w:t>
            </w: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9 № 35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7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множение трехзна</w:t>
            </w:r>
            <w:r w:rsidRPr="00A165DF">
              <w:rPr>
                <w:sz w:val="24"/>
                <w:szCs w:val="24"/>
              </w:rPr>
              <w:t>ч</w:t>
            </w:r>
            <w:r w:rsidRPr="00A165DF">
              <w:rPr>
                <w:sz w:val="24"/>
                <w:szCs w:val="24"/>
              </w:rPr>
              <w:t xml:space="preserve">ных чисел на </w:t>
            </w:r>
            <w:proofErr w:type="gramStart"/>
            <w:r w:rsidRPr="00A165DF">
              <w:rPr>
                <w:sz w:val="24"/>
                <w:szCs w:val="24"/>
              </w:rPr>
              <w:t>однозна</w:t>
            </w:r>
            <w:r w:rsidRPr="00A165DF">
              <w:rPr>
                <w:sz w:val="24"/>
                <w:szCs w:val="24"/>
              </w:rPr>
              <w:t>ч</w:t>
            </w:r>
            <w:r w:rsidRPr="00A165DF">
              <w:rPr>
                <w:sz w:val="24"/>
                <w:szCs w:val="24"/>
              </w:rPr>
              <w:t>ные</w:t>
            </w:r>
            <w:proofErr w:type="gramEnd"/>
            <w:r w:rsidRPr="00A165DF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множение двухзначных, трёхзначных, четырехзна</w:t>
            </w:r>
            <w:r w:rsidRPr="00A165DF">
              <w:rPr>
                <w:sz w:val="24"/>
                <w:szCs w:val="24"/>
              </w:rPr>
              <w:t>ч</w:t>
            </w:r>
            <w:r w:rsidRPr="00A165DF">
              <w:rPr>
                <w:sz w:val="24"/>
                <w:szCs w:val="24"/>
              </w:rPr>
              <w:t xml:space="preserve">ных чисел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однозначное.</w:t>
            </w:r>
          </w:p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0 № 43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8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Умножение </w:t>
            </w:r>
            <w:proofErr w:type="gramStart"/>
            <w:r w:rsidRPr="00A165DF">
              <w:rPr>
                <w:sz w:val="24"/>
                <w:szCs w:val="24"/>
              </w:rPr>
              <w:t>однозна</w:t>
            </w:r>
            <w:r w:rsidRPr="00A165DF">
              <w:rPr>
                <w:sz w:val="24"/>
                <w:szCs w:val="24"/>
              </w:rPr>
              <w:t>ч</w:t>
            </w:r>
            <w:r w:rsidRPr="00A165DF">
              <w:rPr>
                <w:sz w:val="24"/>
                <w:szCs w:val="24"/>
              </w:rPr>
              <w:t>ных</w:t>
            </w:r>
            <w:proofErr w:type="gramEnd"/>
            <w:r w:rsidRPr="00A165DF">
              <w:rPr>
                <w:sz w:val="24"/>
                <w:szCs w:val="24"/>
              </w:rPr>
              <w:t xml:space="preserve"> на трехзначные. Закрепле</w:t>
            </w:r>
            <w:r w:rsidR="00522D33" w:rsidRPr="00A165DF">
              <w:rPr>
                <w:sz w:val="24"/>
                <w:szCs w:val="24"/>
              </w:rPr>
              <w:t>ние письме</w:t>
            </w:r>
            <w:r w:rsidR="00522D33" w:rsidRPr="00A165DF">
              <w:rPr>
                <w:sz w:val="24"/>
                <w:szCs w:val="24"/>
              </w:rPr>
              <w:t>н</w:t>
            </w:r>
            <w:r w:rsidR="00522D33" w:rsidRPr="00A165DF">
              <w:rPr>
                <w:sz w:val="24"/>
                <w:szCs w:val="24"/>
              </w:rPr>
              <w:t>ного приема умнож</w:t>
            </w:r>
            <w:r w:rsidR="00522D33" w:rsidRPr="00A165DF">
              <w:rPr>
                <w:sz w:val="24"/>
                <w:szCs w:val="24"/>
              </w:rPr>
              <w:t>е</w:t>
            </w:r>
            <w:r w:rsidR="00522D33" w:rsidRPr="00A165DF">
              <w:rPr>
                <w:sz w:val="24"/>
                <w:szCs w:val="24"/>
              </w:rPr>
              <w:t>ния. Умножение с 0 и 1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числовых выр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>жений на умножение мн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гозначных чисел на одн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значное число. Решение задач изученных видов.</w:t>
            </w: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1 № 53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9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22D33" w:rsidRPr="00A165DF" w:rsidRDefault="00522D33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й прием д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 xml:space="preserve">ления трехзначного числа на </w:t>
            </w:r>
            <w:proofErr w:type="gramStart"/>
            <w:r w:rsidRPr="00A165DF">
              <w:rPr>
                <w:sz w:val="24"/>
                <w:szCs w:val="24"/>
              </w:rPr>
              <w:t>однозначное</w:t>
            </w:r>
            <w:proofErr w:type="gramEnd"/>
            <w:r w:rsidRPr="00A165DF">
              <w:rPr>
                <w:sz w:val="24"/>
                <w:szCs w:val="24"/>
              </w:rPr>
              <w:t xml:space="preserve">. </w:t>
            </w:r>
          </w:p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 (с опорой на схемы, табл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цы, краткие записи и др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гие модели)</w:t>
            </w: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2 № 59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Деление трехзначных чисел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Деление трехзначного чи</w:t>
            </w:r>
            <w:r w:rsidRPr="00A165DF">
              <w:rPr>
                <w:sz w:val="24"/>
                <w:szCs w:val="24"/>
              </w:rPr>
              <w:t>с</w:t>
            </w:r>
            <w:r w:rsidRPr="00A165DF">
              <w:rPr>
                <w:sz w:val="24"/>
                <w:szCs w:val="24"/>
              </w:rPr>
              <w:t xml:space="preserve">ла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однозначное. Уст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>новление пространстве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>ных отношений</w:t>
            </w:r>
          </w:p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С. 13 № 66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1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jc w:val="both"/>
              <w:rPr>
                <w:sz w:val="24"/>
                <w:szCs w:val="24"/>
              </w:rPr>
            </w:pPr>
          </w:p>
        </w:tc>
      </w:tr>
      <w:tr w:rsidR="00BD77EF" w:rsidTr="00C13B7B">
        <w:tc>
          <w:tcPr>
            <w:tcW w:w="675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</w:t>
            </w:r>
            <w:r w:rsidR="00522D33" w:rsidRPr="00A165DF">
              <w:rPr>
                <w:sz w:val="24"/>
                <w:szCs w:val="24"/>
              </w:rPr>
              <w:t>ый прием д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лени</w:t>
            </w:r>
            <w:r w:rsidR="00522D33" w:rsidRPr="00A165DF">
              <w:rPr>
                <w:sz w:val="24"/>
                <w:szCs w:val="24"/>
              </w:rPr>
              <w:t>я</w:t>
            </w:r>
            <w:r w:rsidRPr="00A165DF">
              <w:rPr>
                <w:sz w:val="24"/>
                <w:szCs w:val="24"/>
              </w:rPr>
              <w:t xml:space="preserve"> трехзначн</w:t>
            </w:r>
            <w:r w:rsidR="00522D33" w:rsidRPr="00A165DF">
              <w:rPr>
                <w:sz w:val="24"/>
                <w:szCs w:val="24"/>
              </w:rPr>
              <w:t>ого</w:t>
            </w:r>
            <w:r w:rsidRPr="00A165DF">
              <w:rPr>
                <w:sz w:val="24"/>
                <w:szCs w:val="24"/>
              </w:rPr>
              <w:t xml:space="preserve"> числ</w:t>
            </w:r>
            <w:r w:rsidR="00522D33"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 xml:space="preserve"> на </w:t>
            </w:r>
            <w:proofErr w:type="gramStart"/>
            <w:r w:rsidRPr="00A165DF">
              <w:rPr>
                <w:sz w:val="24"/>
                <w:szCs w:val="24"/>
              </w:rPr>
              <w:t>однозначное</w:t>
            </w:r>
            <w:proofErr w:type="gramEnd"/>
            <w:r w:rsidRPr="00A165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BD77EF" w:rsidRPr="00A165DF" w:rsidRDefault="009A5F49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Деление трехзначного чи</w:t>
            </w:r>
            <w:r w:rsidRPr="00A165DF">
              <w:rPr>
                <w:sz w:val="24"/>
                <w:szCs w:val="24"/>
              </w:rPr>
              <w:t>с</w:t>
            </w:r>
            <w:r w:rsidRPr="00A165DF">
              <w:rPr>
                <w:sz w:val="24"/>
                <w:szCs w:val="24"/>
              </w:rPr>
              <w:t xml:space="preserve">ла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однозначное</w:t>
            </w:r>
          </w:p>
          <w:p w:rsidR="00BD77EF" w:rsidRPr="00A165DF" w:rsidRDefault="00BD77EF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77EF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4 № 72</w:t>
            </w:r>
          </w:p>
        </w:tc>
        <w:tc>
          <w:tcPr>
            <w:tcW w:w="1134" w:type="dxa"/>
          </w:tcPr>
          <w:p w:rsidR="00BD77EF" w:rsidRPr="00A165DF" w:rsidRDefault="002C59CD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4.09.15</w:t>
            </w:r>
          </w:p>
        </w:tc>
        <w:tc>
          <w:tcPr>
            <w:tcW w:w="1134" w:type="dxa"/>
          </w:tcPr>
          <w:p w:rsidR="00BD77EF" w:rsidRPr="00A165DF" w:rsidRDefault="00BD77EF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</w:t>
            </w:r>
            <w:proofErr w:type="gramStart"/>
            <w:r w:rsidRPr="00A165DF">
              <w:rPr>
                <w:sz w:val="24"/>
                <w:szCs w:val="24"/>
              </w:rPr>
              <w:t>однозначное</w:t>
            </w:r>
            <w:proofErr w:type="gramEnd"/>
            <w:r w:rsidRPr="00A165DF">
              <w:rPr>
                <w:sz w:val="24"/>
                <w:szCs w:val="24"/>
              </w:rPr>
              <w:t xml:space="preserve">, когда в записи частного есть нуль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Деление трехзначного чи</w:t>
            </w:r>
            <w:r w:rsidRPr="00A165DF">
              <w:rPr>
                <w:sz w:val="24"/>
                <w:szCs w:val="24"/>
              </w:rPr>
              <w:t>с</w:t>
            </w:r>
            <w:r w:rsidRPr="00A165DF">
              <w:rPr>
                <w:sz w:val="24"/>
                <w:szCs w:val="24"/>
              </w:rPr>
              <w:t xml:space="preserve">ла </w:t>
            </w:r>
            <w:proofErr w:type="gramStart"/>
            <w:r w:rsidRPr="00A165DF">
              <w:rPr>
                <w:sz w:val="24"/>
                <w:szCs w:val="24"/>
              </w:rPr>
              <w:t>на</w:t>
            </w:r>
            <w:proofErr w:type="gramEnd"/>
            <w:r w:rsidRPr="00A165DF">
              <w:rPr>
                <w:sz w:val="24"/>
                <w:szCs w:val="24"/>
              </w:rPr>
              <w:t xml:space="preserve"> однозначное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5 № 79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5.09.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Диагонали прям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угольника, диагонали квадрата и их свойства.  Свойства диагоналей прямоугольника.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A165DF">
              <w:rPr>
                <w:sz w:val="24"/>
                <w:szCs w:val="24"/>
              </w:rPr>
              <w:t>Распознавание и изображ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геометрических фигур: точка, прямая, отрезок, многоугольники (тр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угольник, прямоугольник).</w:t>
            </w:r>
            <w:proofErr w:type="gramEnd"/>
            <w:r w:rsidRPr="00A165DF">
              <w:rPr>
                <w:sz w:val="24"/>
                <w:szCs w:val="24"/>
              </w:rPr>
              <w:t xml:space="preserve"> Решение текстовых задач арифметическим способом (с опорой на схемы, табл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цы, краткие записи и др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гие модели)</w:t>
            </w: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8 № 1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6.09.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войства диагоналей квадрата. Закрепление по теме «Диагонали прямоугольника. Ди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 xml:space="preserve">гонали квадрата и их свойства»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A165DF">
              <w:rPr>
                <w:sz w:val="24"/>
                <w:szCs w:val="24"/>
              </w:rPr>
              <w:t>Распознавание и изображ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геометрических фигур: точка, прямая, отрезок, многоугольники (тр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угольник, прямоугольник).</w:t>
            </w:r>
            <w:proofErr w:type="gramEnd"/>
            <w:r w:rsidRPr="00A165DF">
              <w:rPr>
                <w:sz w:val="24"/>
                <w:szCs w:val="24"/>
              </w:rPr>
              <w:t xml:space="preserve"> Решение текстовых задач арифметическим способом (с опорой на схемы, табл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цы, краткие записи и др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гие модели)</w:t>
            </w: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8 № 2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7.09.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Контрольная работа 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8 № 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8.09.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18 № 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1.09.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10598" w:type="dxa"/>
            <w:gridSpan w:val="7"/>
          </w:tcPr>
          <w:p w:rsidR="0006639B" w:rsidRPr="00D65FBD" w:rsidRDefault="007616C3" w:rsidP="00160C48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160C48">
              <w:rPr>
                <w:b/>
              </w:rPr>
              <w:t>НУМЕРАЦИЯ ЧИСЕЛ БОЛЬШЕ 1000</w:t>
            </w: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азряды и классы. Н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вые счетные единицы класс единиц и класс тысяч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звания, последовате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ность, запись натуральных чисел. Классы и разряды.</w:t>
            </w:r>
          </w:p>
        </w:tc>
        <w:tc>
          <w:tcPr>
            <w:tcW w:w="1134" w:type="dxa"/>
          </w:tcPr>
          <w:p w:rsidR="0006639B" w:rsidRPr="00A165DF" w:rsidRDefault="008010A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 xml:space="preserve">С. </w:t>
            </w:r>
            <w:r w:rsidR="007616C3" w:rsidRPr="00A165DF">
              <w:rPr>
                <w:bCs/>
                <w:sz w:val="24"/>
                <w:szCs w:val="24"/>
              </w:rPr>
              <w:t>23 № 91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2.09.15</w:t>
            </w:r>
          </w:p>
        </w:tc>
        <w:tc>
          <w:tcPr>
            <w:tcW w:w="1134" w:type="dxa"/>
          </w:tcPr>
          <w:p w:rsidR="0006639B" w:rsidRPr="00D65FBD" w:rsidRDefault="0006639B" w:rsidP="003660FC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звания, последовате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ность, запись натуральных чисел. Классы и разряды.</w:t>
            </w:r>
            <w:r w:rsidRPr="00A165DF">
              <w:rPr>
                <w:bCs/>
                <w:sz w:val="24"/>
                <w:szCs w:val="24"/>
              </w:rPr>
              <w:t xml:space="preserve"> Считать</w:t>
            </w:r>
            <w:r w:rsidRPr="00A165DF">
              <w:rPr>
                <w:sz w:val="24"/>
                <w:szCs w:val="24"/>
              </w:rPr>
              <w:t xml:space="preserve"> предметы деся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 xml:space="preserve">ками, сотнями, тысячами.  </w:t>
            </w:r>
            <w:r w:rsidRPr="00A165DF">
              <w:rPr>
                <w:bCs/>
                <w:sz w:val="24"/>
                <w:szCs w:val="24"/>
              </w:rPr>
              <w:t>Читать</w:t>
            </w:r>
            <w:r w:rsidRPr="00A165DF">
              <w:rPr>
                <w:sz w:val="24"/>
                <w:szCs w:val="24"/>
              </w:rPr>
              <w:t xml:space="preserve"> и </w:t>
            </w:r>
            <w:r w:rsidRPr="00A165DF">
              <w:rPr>
                <w:bCs/>
                <w:sz w:val="24"/>
                <w:szCs w:val="24"/>
              </w:rPr>
              <w:t>записывать</w:t>
            </w:r>
            <w:r w:rsidRPr="00A165DF">
              <w:rPr>
                <w:sz w:val="24"/>
                <w:szCs w:val="24"/>
              </w:rPr>
              <w:t xml:space="preserve"> числа в пределах миллиона. 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24 № 96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3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 Запись многозначных чисел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звания, последовате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ность, запись натуральных чисел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25 № 102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4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азрядные слагаемые. Представление мног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значных чисел  в виде суммы разрядных сл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>гаемых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звания, последовате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ность, запись натуральных чисел. Классы и разряды.</w:t>
            </w:r>
            <w:r w:rsidRPr="00A165DF">
              <w:rPr>
                <w:bCs/>
                <w:sz w:val="24"/>
                <w:szCs w:val="24"/>
              </w:rPr>
              <w:t xml:space="preserve"> Считать</w:t>
            </w:r>
            <w:r w:rsidRPr="00A165DF">
              <w:rPr>
                <w:sz w:val="24"/>
                <w:szCs w:val="24"/>
              </w:rPr>
              <w:t xml:space="preserve"> предметы деся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 xml:space="preserve">ками, сотнями, тысячами.  </w:t>
            </w:r>
            <w:r w:rsidRPr="00A165DF">
              <w:rPr>
                <w:bCs/>
                <w:sz w:val="24"/>
                <w:szCs w:val="24"/>
              </w:rPr>
              <w:t>Читать</w:t>
            </w:r>
            <w:r w:rsidRPr="00A165DF">
              <w:rPr>
                <w:sz w:val="24"/>
                <w:szCs w:val="24"/>
              </w:rPr>
              <w:t xml:space="preserve"> и </w:t>
            </w:r>
            <w:r w:rsidRPr="00A165DF">
              <w:rPr>
                <w:bCs/>
                <w:sz w:val="24"/>
                <w:szCs w:val="24"/>
              </w:rPr>
              <w:t>записывать</w:t>
            </w:r>
            <w:r w:rsidRPr="00A165DF">
              <w:rPr>
                <w:sz w:val="24"/>
                <w:szCs w:val="24"/>
              </w:rPr>
              <w:t xml:space="preserve"> числа в пределах миллиона. 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26 № 108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5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равнение многозна</w:t>
            </w:r>
            <w:r w:rsidRPr="00A165DF">
              <w:rPr>
                <w:sz w:val="24"/>
                <w:szCs w:val="24"/>
              </w:rPr>
              <w:t>ч</w:t>
            </w:r>
            <w:r w:rsidRPr="00A165DF">
              <w:rPr>
                <w:sz w:val="24"/>
                <w:szCs w:val="24"/>
              </w:rPr>
              <w:t>ных чисел.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звания, последовател</w:t>
            </w:r>
            <w:r w:rsidRPr="00A165DF">
              <w:rPr>
                <w:sz w:val="24"/>
                <w:szCs w:val="24"/>
              </w:rPr>
              <w:t>ь</w:t>
            </w:r>
            <w:r w:rsidRPr="00A165DF">
              <w:rPr>
                <w:sz w:val="24"/>
                <w:szCs w:val="24"/>
              </w:rPr>
              <w:t>ность, запись натуральных чисел. Классы и разряды.</w:t>
            </w:r>
            <w:r w:rsidRPr="00A165DF">
              <w:rPr>
                <w:bCs/>
                <w:sz w:val="24"/>
                <w:szCs w:val="24"/>
              </w:rPr>
              <w:t xml:space="preserve"> Считать</w:t>
            </w:r>
            <w:r w:rsidRPr="00A165DF">
              <w:rPr>
                <w:sz w:val="24"/>
                <w:szCs w:val="24"/>
              </w:rPr>
              <w:t xml:space="preserve"> предметы деся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 xml:space="preserve">ками, сотнями, тысячами.  </w:t>
            </w:r>
            <w:r w:rsidRPr="00A165DF">
              <w:rPr>
                <w:bCs/>
                <w:sz w:val="24"/>
                <w:szCs w:val="24"/>
              </w:rPr>
              <w:t>Читать</w:t>
            </w:r>
            <w:r w:rsidRPr="00A165DF">
              <w:rPr>
                <w:sz w:val="24"/>
                <w:szCs w:val="24"/>
              </w:rPr>
              <w:t xml:space="preserve"> и </w:t>
            </w:r>
            <w:r w:rsidRPr="00A165DF">
              <w:rPr>
                <w:bCs/>
                <w:sz w:val="24"/>
                <w:szCs w:val="24"/>
              </w:rPr>
              <w:t>записывать</w:t>
            </w:r>
            <w:r w:rsidRPr="00A165DF">
              <w:rPr>
                <w:sz w:val="24"/>
                <w:szCs w:val="24"/>
              </w:rPr>
              <w:t xml:space="preserve"> числа в пределах миллиона. </w:t>
            </w:r>
          </w:p>
        </w:tc>
        <w:tc>
          <w:tcPr>
            <w:tcW w:w="1134" w:type="dxa"/>
          </w:tcPr>
          <w:p w:rsidR="0006639B" w:rsidRPr="00A165DF" w:rsidRDefault="003A19D6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27 № 123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8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величение (уменьш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) числа в 10, 100, 1000 раз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Классы и разряды. Срав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чисел с опорой на п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 xml:space="preserve">рядок следования чисел при счете. Отношения «больше </w:t>
            </w:r>
            <w:proofErr w:type="gramStart"/>
            <w:r w:rsidRPr="00A165DF">
              <w:rPr>
                <w:sz w:val="24"/>
                <w:szCs w:val="24"/>
              </w:rPr>
              <w:t>в</w:t>
            </w:r>
            <w:proofErr w:type="gramEnd"/>
            <w:r w:rsidRPr="00A165DF">
              <w:rPr>
                <w:sz w:val="24"/>
                <w:szCs w:val="24"/>
              </w:rPr>
              <w:t>…», «меньше в…»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28 № 126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9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Нахождение общего количества </w:t>
            </w:r>
            <w:proofErr w:type="gramStart"/>
            <w:r w:rsidRPr="00A165DF">
              <w:rPr>
                <w:sz w:val="24"/>
                <w:szCs w:val="24"/>
              </w:rPr>
              <w:t>единиц</w:t>
            </w:r>
            <w:proofErr w:type="gramEnd"/>
            <w:r w:rsidRPr="00A165DF">
              <w:rPr>
                <w:sz w:val="24"/>
                <w:szCs w:val="24"/>
              </w:rPr>
              <w:t xml:space="preserve"> к</w:t>
            </w:r>
            <w:r w:rsidRPr="00A165DF">
              <w:rPr>
                <w:sz w:val="24"/>
                <w:szCs w:val="24"/>
              </w:rPr>
              <w:t>а</w:t>
            </w:r>
            <w:r w:rsidRPr="00A165DF">
              <w:rPr>
                <w:sz w:val="24"/>
                <w:szCs w:val="24"/>
              </w:rPr>
              <w:t xml:space="preserve">кого либо разряда в данном числе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Умножение и деление на 10, 100, 1000. 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29 № 13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0.09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 xml:space="preserve">Класс миллионов и класс миллиардов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 (с опорой на схемы, табл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цы, краткие записи и др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гие модели)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0 № 14</w:t>
            </w:r>
            <w:r w:rsidR="00F346C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1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Луч. Числовой луч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азряды. Сравнение мног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значных чисел. Сравнение чисел с опорой на порядок следования чисел при сч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те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4 № 10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2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10598" w:type="dxa"/>
            <w:gridSpan w:val="7"/>
          </w:tcPr>
          <w:p w:rsidR="0006639B" w:rsidRPr="00D65FBD" w:rsidRDefault="0006639B" w:rsidP="00522D33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2 часть 1 триместра</w:t>
            </w: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гол. Виды углов. Луч. Числовой луч. Закре</w:t>
            </w:r>
            <w:r w:rsidRPr="00A165DF">
              <w:rPr>
                <w:sz w:val="24"/>
                <w:szCs w:val="24"/>
              </w:rPr>
              <w:t>п</w:t>
            </w:r>
            <w:r w:rsidRPr="00A165DF">
              <w:rPr>
                <w:sz w:val="24"/>
                <w:szCs w:val="24"/>
              </w:rPr>
              <w:t>ление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аспознавание и изображ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геометрических фигур: точки, прямой, прямого угла. Измерение длины о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 xml:space="preserve">резка и построение отрезка заданной </w:t>
            </w:r>
            <w:r w:rsidRPr="00A165DF">
              <w:rPr>
                <w:sz w:val="24"/>
                <w:szCs w:val="24"/>
              </w:rPr>
              <w:br/>
              <w:t>длины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5 № 16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2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caps/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A165DF">
              <w:rPr>
                <w:sz w:val="24"/>
                <w:szCs w:val="24"/>
              </w:rPr>
              <w:t>пройде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>ного</w:t>
            </w:r>
            <w:proofErr w:type="gramEnd"/>
            <w:r w:rsidRPr="00A165DF">
              <w:rPr>
                <w:sz w:val="24"/>
                <w:szCs w:val="24"/>
              </w:rPr>
              <w:t>. Построение пр</w:t>
            </w:r>
            <w:r w:rsidRPr="00A165DF">
              <w:rPr>
                <w:sz w:val="24"/>
                <w:szCs w:val="24"/>
              </w:rPr>
              <w:t>я</w:t>
            </w:r>
            <w:r w:rsidRPr="00A165DF">
              <w:rPr>
                <w:sz w:val="24"/>
                <w:szCs w:val="24"/>
              </w:rPr>
              <w:t xml:space="preserve">мых углов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остроение прямого угла на клетчатой бумаге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5 № 17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3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равнение чисел с опорой на порядок следования ч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сел при счете. Арифмет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ческие действия с числами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5 № 12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4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равнение и упорядочение объектов по разным пр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знакам: длине, массе, вм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стимости. Длина. Единицы длины. Соотношения ме</w:t>
            </w:r>
            <w:r w:rsidRPr="00A165DF">
              <w:rPr>
                <w:sz w:val="24"/>
                <w:szCs w:val="24"/>
              </w:rPr>
              <w:t>ж</w:t>
            </w:r>
            <w:r w:rsidRPr="00A165DF">
              <w:rPr>
                <w:sz w:val="24"/>
                <w:szCs w:val="24"/>
              </w:rPr>
              <w:t>ду ними.</w:t>
            </w:r>
          </w:p>
        </w:tc>
        <w:tc>
          <w:tcPr>
            <w:tcW w:w="1134" w:type="dxa"/>
          </w:tcPr>
          <w:p w:rsidR="0006639B" w:rsidRPr="00A165DF" w:rsidRDefault="007616C3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4 № 11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5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7616C3" w:rsidTr="007616C3">
        <w:tc>
          <w:tcPr>
            <w:tcW w:w="10598" w:type="dxa"/>
            <w:gridSpan w:val="7"/>
          </w:tcPr>
          <w:p w:rsidR="007616C3" w:rsidRPr="00160C48" w:rsidRDefault="007616C3" w:rsidP="007616C3">
            <w:pPr>
              <w:pStyle w:val="ae"/>
              <w:tabs>
                <w:tab w:val="left" w:pos="3318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160C48">
              <w:rPr>
                <w:b/>
                <w:bCs/>
                <w:sz w:val="24"/>
                <w:szCs w:val="24"/>
              </w:rPr>
              <w:t>ВЕЛИЧИНЫ</w:t>
            </w: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Единица длины – к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 xml:space="preserve">лометр. 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равнение и упорядочение объектов по разным пр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знакам: длине, массе, вм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стимости. Длина. Единицы длины. Соотношения ме</w:t>
            </w:r>
            <w:r w:rsidRPr="00A165DF">
              <w:rPr>
                <w:sz w:val="24"/>
                <w:szCs w:val="24"/>
              </w:rPr>
              <w:t>ж</w:t>
            </w:r>
            <w:r w:rsidRPr="00A165DF">
              <w:rPr>
                <w:sz w:val="24"/>
                <w:szCs w:val="24"/>
              </w:rPr>
              <w:lastRenderedPageBreak/>
              <w:t>ду ними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С. 37 № 15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6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Закрепление материала. Единицы длины. 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Площадь. Единицы </w:t>
            </w:r>
            <w:r w:rsidRPr="00A165DF">
              <w:rPr>
                <w:sz w:val="24"/>
                <w:szCs w:val="24"/>
              </w:rPr>
              <w:br/>
              <w:t>площади. Вычисление площади прямоугольника. Площадь геометрической фигуры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38 № 163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9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Единицы площади. Квадратный метр, к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лометр и миллиметр.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Площадь. Единицы </w:t>
            </w:r>
            <w:r w:rsidRPr="00A165DF">
              <w:rPr>
                <w:sz w:val="24"/>
                <w:szCs w:val="24"/>
              </w:rPr>
              <w:br/>
              <w:t>площади. Вычисление площади прямоугольника. Площадь геометрической фигуры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0 № 172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0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Единицы площади. Ар (сотка). Гектар. </w:t>
            </w:r>
            <w:r w:rsidR="00B665C0" w:rsidRPr="00A165DF">
              <w:rPr>
                <w:sz w:val="24"/>
                <w:szCs w:val="24"/>
              </w:rPr>
              <w:t>Пале</w:t>
            </w:r>
            <w:r w:rsidR="00B665C0" w:rsidRPr="00A165DF">
              <w:rPr>
                <w:sz w:val="24"/>
                <w:szCs w:val="24"/>
              </w:rPr>
              <w:t>т</w:t>
            </w:r>
            <w:r w:rsidR="00B665C0" w:rsidRPr="00A165DF">
              <w:rPr>
                <w:sz w:val="24"/>
                <w:szCs w:val="24"/>
              </w:rPr>
              <w:t>ка. Измерение площади фигур с помощью п</w:t>
            </w:r>
            <w:r w:rsidR="00B665C0" w:rsidRPr="00A165DF">
              <w:rPr>
                <w:sz w:val="24"/>
                <w:szCs w:val="24"/>
              </w:rPr>
              <w:t>а</w:t>
            </w:r>
            <w:r w:rsidR="00B665C0" w:rsidRPr="00A165DF">
              <w:rPr>
                <w:sz w:val="24"/>
                <w:szCs w:val="24"/>
              </w:rPr>
              <w:t>летки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Площадь. Единицы </w:t>
            </w:r>
            <w:r w:rsidRPr="00A165DF">
              <w:rPr>
                <w:sz w:val="24"/>
                <w:szCs w:val="24"/>
              </w:rPr>
              <w:br/>
              <w:t>площади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4 № 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1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Таблица единиц пл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 xml:space="preserve">щади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Измерение площади </w:t>
            </w:r>
            <w:r w:rsidRPr="00A165DF">
              <w:rPr>
                <w:sz w:val="24"/>
                <w:szCs w:val="24"/>
              </w:rPr>
              <w:br/>
              <w:t>геометрической фигуры при помощи палетки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4 № 1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2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Контрольная работа №3 по теме «Площадь». </w:t>
            </w:r>
          </w:p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Арифметические действия с числами. Вычисление п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риметра многоугольника. Вычисление площади пр</w:t>
            </w:r>
            <w:r w:rsidRPr="00A165DF">
              <w:rPr>
                <w:sz w:val="24"/>
                <w:szCs w:val="24"/>
              </w:rPr>
              <w:t>я</w:t>
            </w:r>
            <w:r w:rsidRPr="00A165DF">
              <w:rPr>
                <w:sz w:val="24"/>
                <w:szCs w:val="24"/>
              </w:rPr>
              <w:t>моугольника. Решение те</w:t>
            </w:r>
            <w:r w:rsidRPr="00A165DF">
              <w:rPr>
                <w:sz w:val="24"/>
                <w:szCs w:val="24"/>
              </w:rPr>
              <w:t>к</w:t>
            </w:r>
            <w:r w:rsidRPr="00A165DF">
              <w:rPr>
                <w:sz w:val="24"/>
                <w:szCs w:val="24"/>
              </w:rPr>
              <w:t>стовых задач арифметич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ским способом.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4 № 19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3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06639B" w:rsidRPr="00A165DF" w:rsidRDefault="00B665C0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Работа </w:t>
            </w:r>
            <w:proofErr w:type="gramStart"/>
            <w:r w:rsidRPr="00A165DF">
              <w:rPr>
                <w:sz w:val="24"/>
                <w:szCs w:val="24"/>
              </w:rPr>
              <w:t>над</w:t>
            </w:r>
            <w:proofErr w:type="gramEnd"/>
            <w:r w:rsidRPr="00A165DF">
              <w:rPr>
                <w:sz w:val="24"/>
                <w:szCs w:val="24"/>
              </w:rPr>
              <w:t xml:space="preserve"> ошибкам. </w:t>
            </w:r>
            <w:r w:rsidR="0006639B" w:rsidRPr="00A165DF">
              <w:rPr>
                <w:sz w:val="24"/>
                <w:szCs w:val="24"/>
              </w:rPr>
              <w:t>Нахождение нескол</w:t>
            </w:r>
            <w:r w:rsidR="0006639B" w:rsidRPr="00A165DF">
              <w:rPr>
                <w:sz w:val="24"/>
                <w:szCs w:val="24"/>
              </w:rPr>
              <w:t>ь</w:t>
            </w:r>
            <w:r w:rsidR="0006639B" w:rsidRPr="00A165DF">
              <w:rPr>
                <w:sz w:val="24"/>
                <w:szCs w:val="24"/>
              </w:rPr>
              <w:t>ких долей целого. Нахождение целого по его части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текстовых задач арифметическим способом. Вычисление площади пр</w:t>
            </w:r>
            <w:r w:rsidRPr="00A165DF">
              <w:rPr>
                <w:sz w:val="24"/>
                <w:szCs w:val="24"/>
              </w:rPr>
              <w:t>я</w:t>
            </w:r>
            <w:r w:rsidRPr="00A165DF">
              <w:rPr>
                <w:sz w:val="24"/>
                <w:szCs w:val="24"/>
              </w:rPr>
              <w:t>моугольника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4 № 11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6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Закрепление пройде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 xml:space="preserve">ного материала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текстовых задач арифметическим способом. Вычисление площади пр</w:t>
            </w:r>
            <w:r w:rsidRPr="00A165DF">
              <w:rPr>
                <w:sz w:val="24"/>
                <w:szCs w:val="24"/>
              </w:rPr>
              <w:t>я</w:t>
            </w:r>
            <w:r w:rsidRPr="00A165DF">
              <w:rPr>
                <w:sz w:val="24"/>
                <w:szCs w:val="24"/>
              </w:rPr>
              <w:t>моугольника</w:t>
            </w:r>
          </w:p>
        </w:tc>
        <w:tc>
          <w:tcPr>
            <w:tcW w:w="1134" w:type="dxa"/>
          </w:tcPr>
          <w:p w:rsidR="0006639B" w:rsidRPr="00A165DF" w:rsidRDefault="00B665C0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2 № 188</w:t>
            </w:r>
            <w:r w:rsidR="00E4008C" w:rsidRPr="00A165D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7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Единицы массы. Цен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 xml:space="preserve">нер. Тонна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Масса. Единицы массы: грамм, килограмм, цен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>нер, тонна. Сравнение предметов по массе. Ед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ницы массы. Соотношения между ними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5 № 206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8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Таблица единиц массы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Масса. Единицы массы: грамм, килограмм, цен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>нер, тонна. Сравнение предметов по массе. Ед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ницы массы. Соотношения между ними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6 № 21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29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Единицы времени. Год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Время. Единицы времени: секунда, минута, час, су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>ки, неделя, месяц, год, век. Соотношения между ними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7 № 221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30.10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Единицы времени. 24-часовое исчисление времени суток.    Время от 0 часов до 24 часов.       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текстовых задач арифметическим способом. Единицы времени (секу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>да, минута, час, сутки, 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деля, месяц, год, век). С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lastRenderedPageBreak/>
              <w:t>отношение между ними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 xml:space="preserve">С. 48 № 230 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2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задач на вр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 xml:space="preserve">мя. Закрепление </w:t>
            </w:r>
            <w:proofErr w:type="gramStart"/>
            <w:r w:rsidRPr="00A165DF">
              <w:rPr>
                <w:sz w:val="24"/>
                <w:szCs w:val="24"/>
              </w:rPr>
              <w:t>из</w:t>
            </w:r>
            <w:r w:rsidRPr="00A165DF">
              <w:rPr>
                <w:sz w:val="24"/>
                <w:szCs w:val="24"/>
              </w:rPr>
              <w:t>у</w:t>
            </w:r>
            <w:r w:rsidRPr="00A165DF">
              <w:rPr>
                <w:sz w:val="24"/>
                <w:szCs w:val="24"/>
              </w:rPr>
              <w:t>ченного</w:t>
            </w:r>
            <w:proofErr w:type="gramEnd"/>
            <w:r w:rsidRPr="00A165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Единицы времени (секу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>да, минута, час, сутки, 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деля, месяц, год, век). С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отношение между ними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49 № 238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3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06639B" w:rsidRPr="00A165DF" w:rsidRDefault="00E4008C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Единицы времени. Век. Секунда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Самостоятельное выпол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заданий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0 № 24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4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06639B" w:rsidRPr="00A165DF" w:rsidRDefault="00E4008C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Таблица единиц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примеров и задач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1 № 23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5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06639B" w:rsidRPr="00A165DF" w:rsidRDefault="00E4008C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текстовых задач арифметическим способом. Единицы времени (секу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 xml:space="preserve">да, </w:t>
            </w:r>
            <w:r w:rsidRPr="00A165DF">
              <w:rPr>
                <w:sz w:val="24"/>
                <w:szCs w:val="24"/>
              </w:rPr>
              <w:br/>
              <w:t>минута, час, сутки, неделя, месяц, год, век). Соотн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шение между ними. Реш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текстовых задач ари</w:t>
            </w:r>
            <w:r w:rsidRPr="00A165DF">
              <w:rPr>
                <w:sz w:val="24"/>
                <w:szCs w:val="24"/>
              </w:rPr>
              <w:t>ф</w:t>
            </w:r>
            <w:r w:rsidRPr="00A165DF">
              <w:rPr>
                <w:sz w:val="24"/>
                <w:szCs w:val="24"/>
              </w:rPr>
              <w:t>метическим способом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2 № 258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6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06639B" w:rsidRPr="00A165DF" w:rsidRDefault="00E4008C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 xml:space="preserve">Анализ контрольной работы </w:t>
            </w:r>
            <w:r w:rsidR="0006639B" w:rsidRPr="00A165DF">
              <w:rPr>
                <w:sz w:val="24"/>
                <w:szCs w:val="24"/>
              </w:rPr>
              <w:t>времени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Решение текстовых задач арифметическим способом. Единицы времени (секу</w:t>
            </w:r>
            <w:r w:rsidRPr="00A165DF">
              <w:rPr>
                <w:sz w:val="24"/>
                <w:szCs w:val="24"/>
              </w:rPr>
              <w:t>н</w:t>
            </w:r>
            <w:r w:rsidRPr="00A165DF">
              <w:rPr>
                <w:sz w:val="24"/>
                <w:szCs w:val="24"/>
              </w:rPr>
              <w:t xml:space="preserve">да, </w:t>
            </w:r>
            <w:r w:rsidRPr="00A165DF">
              <w:rPr>
                <w:sz w:val="24"/>
                <w:szCs w:val="24"/>
              </w:rPr>
              <w:br/>
              <w:t>минута, час, сутки, неделя, месяц, год, век). Соотн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>шение между ними. Реш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е текстовых задач ари</w:t>
            </w:r>
            <w:r w:rsidRPr="00A165DF">
              <w:rPr>
                <w:sz w:val="24"/>
                <w:szCs w:val="24"/>
              </w:rPr>
              <w:t>ф</w:t>
            </w:r>
            <w:r w:rsidRPr="00A165DF">
              <w:rPr>
                <w:sz w:val="24"/>
                <w:szCs w:val="24"/>
              </w:rPr>
              <w:t>метическим способом.</w:t>
            </w:r>
          </w:p>
        </w:tc>
        <w:tc>
          <w:tcPr>
            <w:tcW w:w="1134" w:type="dxa"/>
          </w:tcPr>
          <w:p w:rsidR="0006639B" w:rsidRPr="00A165DF" w:rsidRDefault="00E4008C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53 № 15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09.11.15</w:t>
            </w:r>
            <w:r w:rsidRPr="00A165DF">
              <w:rPr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E4008C" w:rsidTr="00160C48">
        <w:tc>
          <w:tcPr>
            <w:tcW w:w="10598" w:type="dxa"/>
            <w:gridSpan w:val="7"/>
          </w:tcPr>
          <w:p w:rsidR="00E4008C" w:rsidRPr="00160C48" w:rsidRDefault="00E4008C" w:rsidP="00E4008C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160C48">
              <w:rPr>
                <w:b/>
                <w:bCs/>
                <w:sz w:val="24"/>
                <w:szCs w:val="24"/>
              </w:rPr>
              <w:t>СЛОЖЕНИЕ И ВЫЧИТАНИЕ</w:t>
            </w: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остановка и групп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 xml:space="preserve">ровка слагаемых. Письменные приемы сложения и вычитания.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06639B" w:rsidRPr="00A165DF" w:rsidRDefault="00125171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60 № 262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Письменные приёмы сложения и вычитания. Случаи вычитания вида 7000-456, 57001-18032. Вычитание с заниман</w:t>
            </w:r>
            <w:r w:rsidRPr="00A165DF">
              <w:rPr>
                <w:sz w:val="24"/>
                <w:szCs w:val="24"/>
              </w:rPr>
              <w:t>и</w:t>
            </w:r>
            <w:r w:rsidRPr="00A165DF">
              <w:rPr>
                <w:sz w:val="24"/>
                <w:szCs w:val="24"/>
              </w:rPr>
              <w:t>ем единиц через н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 xml:space="preserve">сколько разрядов.  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стные и письменные в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числения с натуральными числами. Использование свойств арифметических действий при выполнении вычислений. Алгоритм в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читания чисел в пределах миллиона.</w:t>
            </w:r>
          </w:p>
        </w:tc>
        <w:tc>
          <w:tcPr>
            <w:tcW w:w="1134" w:type="dxa"/>
          </w:tcPr>
          <w:p w:rsidR="0006639B" w:rsidRPr="00A165DF" w:rsidRDefault="00221CE4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61 № 274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1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хождение неизвес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>ного слагаемого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Взаимосвязь между комп</w:t>
            </w:r>
            <w:r w:rsidRPr="00A165DF">
              <w:rPr>
                <w:sz w:val="24"/>
                <w:szCs w:val="24"/>
              </w:rPr>
              <w:t>о</w:t>
            </w:r>
            <w:r w:rsidRPr="00A165DF">
              <w:rPr>
                <w:sz w:val="24"/>
                <w:szCs w:val="24"/>
              </w:rPr>
              <w:t xml:space="preserve">нентами </w:t>
            </w:r>
            <w:r w:rsidRPr="00A165DF">
              <w:rPr>
                <w:sz w:val="24"/>
                <w:szCs w:val="24"/>
              </w:rPr>
              <w:br/>
              <w:t>и результатом сложения. Использование свойств арифметических действий при выполнении вычисл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ний.</w:t>
            </w:r>
          </w:p>
        </w:tc>
        <w:tc>
          <w:tcPr>
            <w:tcW w:w="1134" w:type="dxa"/>
          </w:tcPr>
          <w:p w:rsidR="0006639B" w:rsidRPr="00A165DF" w:rsidRDefault="00221CE4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62 № 279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2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Нахождение неизвес</w:t>
            </w:r>
            <w:r w:rsidRPr="00A165DF">
              <w:rPr>
                <w:sz w:val="24"/>
                <w:szCs w:val="24"/>
              </w:rPr>
              <w:t>т</w:t>
            </w:r>
            <w:r w:rsidRPr="00A165DF">
              <w:rPr>
                <w:sz w:val="24"/>
                <w:szCs w:val="24"/>
              </w:rPr>
              <w:t>ного уменьшаемого</w:t>
            </w:r>
          </w:p>
        </w:tc>
        <w:tc>
          <w:tcPr>
            <w:tcW w:w="758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69" w:type="dxa"/>
          </w:tcPr>
          <w:p w:rsidR="0006639B" w:rsidRPr="00A165DF" w:rsidRDefault="0006639B" w:rsidP="00A165DF">
            <w:pPr>
              <w:pStyle w:val="ae"/>
              <w:jc w:val="both"/>
              <w:rPr>
                <w:sz w:val="24"/>
                <w:szCs w:val="24"/>
              </w:rPr>
            </w:pPr>
            <w:r w:rsidRPr="00A165DF">
              <w:rPr>
                <w:sz w:val="24"/>
                <w:szCs w:val="24"/>
              </w:rPr>
              <w:t>Устные и письменные в</w:t>
            </w:r>
            <w:r w:rsidRPr="00A165DF">
              <w:rPr>
                <w:sz w:val="24"/>
                <w:szCs w:val="24"/>
              </w:rPr>
              <w:t>ы</w:t>
            </w:r>
            <w:r w:rsidRPr="00A165DF">
              <w:rPr>
                <w:sz w:val="24"/>
                <w:szCs w:val="24"/>
              </w:rPr>
              <w:t>числения с натуральными числами. Взаимосвязь между компонентами и р</w:t>
            </w:r>
            <w:r w:rsidRPr="00A165DF">
              <w:rPr>
                <w:sz w:val="24"/>
                <w:szCs w:val="24"/>
              </w:rPr>
              <w:t>е</w:t>
            </w:r>
            <w:r w:rsidRPr="00A165DF">
              <w:rPr>
                <w:sz w:val="24"/>
                <w:szCs w:val="24"/>
              </w:rPr>
              <w:t>зультатом  вычитания.</w:t>
            </w:r>
          </w:p>
        </w:tc>
        <w:tc>
          <w:tcPr>
            <w:tcW w:w="1134" w:type="dxa"/>
          </w:tcPr>
          <w:p w:rsidR="0006639B" w:rsidRPr="00A165DF" w:rsidRDefault="00221CE4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С. 63 № 290</w:t>
            </w:r>
          </w:p>
        </w:tc>
        <w:tc>
          <w:tcPr>
            <w:tcW w:w="1134" w:type="dxa"/>
          </w:tcPr>
          <w:p w:rsidR="0006639B" w:rsidRPr="00A165DF" w:rsidRDefault="0006639B" w:rsidP="00A165DF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A165DF">
              <w:rPr>
                <w:bCs/>
                <w:sz w:val="24"/>
                <w:szCs w:val="24"/>
              </w:rPr>
              <w:t>13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315DB8">
        <w:tc>
          <w:tcPr>
            <w:tcW w:w="10598" w:type="dxa"/>
            <w:gridSpan w:val="7"/>
          </w:tcPr>
          <w:p w:rsidR="0006639B" w:rsidRPr="00D65FBD" w:rsidRDefault="0006639B" w:rsidP="00B91EC7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1 часть 2 триместра</w:t>
            </w: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caps/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хождение суммы 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скольких слагаемых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lastRenderedPageBreak/>
              <w:t>ного</w:t>
            </w:r>
            <w:proofErr w:type="gramEnd"/>
            <w:r w:rsidRPr="00C033E4">
              <w:rPr>
                <w:sz w:val="24"/>
                <w:szCs w:val="24"/>
              </w:rPr>
              <w:t>. Решение задач.</w:t>
            </w:r>
          </w:p>
          <w:p w:rsidR="0006639B" w:rsidRPr="00C033E4" w:rsidRDefault="0006639B" w:rsidP="00C033E4">
            <w:pPr>
              <w:pStyle w:val="ae"/>
              <w:jc w:val="both"/>
              <w:rPr>
                <w:bCs/>
                <w:caps/>
                <w:sz w:val="24"/>
                <w:szCs w:val="24"/>
              </w:rPr>
            </w:pPr>
          </w:p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ерестановка слагаемых в сумме. Группировка слаг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емых в сумме. Использов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lastRenderedPageBreak/>
              <w:t>ние свойств арифметич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ских действий при выпо</w:t>
            </w:r>
            <w:r w:rsidRPr="00C033E4">
              <w:rPr>
                <w:sz w:val="24"/>
                <w:szCs w:val="24"/>
              </w:rPr>
              <w:t>л</w:t>
            </w:r>
            <w:r w:rsidRPr="00C033E4">
              <w:rPr>
                <w:sz w:val="24"/>
                <w:szCs w:val="24"/>
              </w:rPr>
              <w:t>нении вычислений.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С. 69 № 1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Единицы длины, массы, времени, вместимости, площади. Приемы сл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я и вычитания величин.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7 № 314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Задачи на увеличение (уменьшение) числа на несколько единиц, 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раженных в косвенной форме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стные и письменные 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числения с натуральными числами. Решение текст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 xml:space="preserve">вых задач арифметическим </w:t>
            </w:r>
            <w:r w:rsidRPr="00C033E4">
              <w:rPr>
                <w:sz w:val="24"/>
                <w:szCs w:val="24"/>
              </w:rPr>
              <w:br/>
              <w:t xml:space="preserve">способом. Отношения «больше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>…», «меньше на…»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9 № 2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онтрольная работа «Сложение и вычит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ние многозначных 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сел»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амостоятельное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зада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9 № 3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примеров и задач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9 № 4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.11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E3603C" w:rsidTr="00E3603C">
        <w:tc>
          <w:tcPr>
            <w:tcW w:w="10598" w:type="dxa"/>
            <w:gridSpan w:val="7"/>
          </w:tcPr>
          <w:p w:rsidR="00E3603C" w:rsidRPr="00E3603C" w:rsidRDefault="00E3603C" w:rsidP="00E3603C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ножение и деление</w:t>
            </w: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и его сво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ства. Умножение на 0 и 1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умножения при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и вычислений.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на 0, на 1. Арифмет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ческие действия с нулем. Умножение и деление 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сел, использование соо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t>ветствующих терминов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8 № 348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приемы умножения много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>ных чисел на одно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 xml:space="preserve">ное число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звания компонентов и результата умножения. 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льзование свойств ари</w:t>
            </w:r>
            <w:r w:rsidRPr="00C033E4">
              <w:rPr>
                <w:sz w:val="24"/>
                <w:szCs w:val="24"/>
              </w:rPr>
              <w:t>ф</w:t>
            </w:r>
            <w:r w:rsidRPr="00C033E4">
              <w:rPr>
                <w:sz w:val="24"/>
                <w:szCs w:val="24"/>
              </w:rPr>
              <w:t>метических действий при выполнении вычисле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7 № 337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1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приемы умножения для случаев вида</w:t>
            </w:r>
            <w:r w:rsidRPr="00C033E4">
              <w:rPr>
                <w:bCs/>
                <w:caps/>
                <w:sz w:val="24"/>
                <w:szCs w:val="24"/>
              </w:rPr>
              <w:t xml:space="preserve"> 4 019 · 7, 50 801 · 4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6 № 331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2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чисел, оканчивающихся нул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ми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звания компонентов и результата умножения. 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льзование свойств ари</w:t>
            </w:r>
            <w:r w:rsidRPr="00C033E4">
              <w:rPr>
                <w:sz w:val="24"/>
                <w:szCs w:val="24"/>
              </w:rPr>
              <w:t>ф</w:t>
            </w:r>
            <w:r w:rsidRPr="00C033E4">
              <w:rPr>
                <w:sz w:val="24"/>
                <w:szCs w:val="24"/>
              </w:rPr>
              <w:t>метических действий при выполнении вычисле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9 № 350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3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RPr="00205D70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хождение неизвес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t>ного множителя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0 № 361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4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зученного материала о действии деления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. Конкретный смысл. Умножение и де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чисел, использование соответствующих терм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нов. Использование свойств арифметических действий при выполнении вычислений.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1 № 369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7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приёмы деления многозначных чисел на однозначное число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трех-четырехзначного числа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.</w:t>
            </w:r>
          </w:p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2 № 375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8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Задачи в косвенной форме. Увеличение и уменьшение числа в несколько раз.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3 № 768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9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ое деление на однозначное число. Решение задач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4 № 385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хождение делимого, делителя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069" w:type="dxa"/>
          </w:tcPr>
          <w:p w:rsidR="0006639B" w:rsidRPr="00C033E4" w:rsidRDefault="003660FC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7 № 408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 на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порциональное де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Задачи в косвенной форме. Увеличение и уменьшение числа в несколько раз.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е трех-четырехзначного числа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34" w:type="dxa"/>
          </w:tcPr>
          <w:p w:rsidR="0006639B" w:rsidRPr="00C033E4" w:rsidRDefault="00221C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6 № 402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06639B" w:rsidRPr="00C033E4" w:rsidRDefault="003F4563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</w:t>
            </w:r>
            <w:r w:rsidR="0006639B" w:rsidRPr="00C033E4">
              <w:rPr>
                <w:sz w:val="24"/>
                <w:szCs w:val="24"/>
              </w:rPr>
              <w:t>еление. Деление мн</w:t>
            </w:r>
            <w:r w:rsidR="0006639B" w:rsidRPr="00C033E4">
              <w:rPr>
                <w:sz w:val="24"/>
                <w:szCs w:val="24"/>
              </w:rPr>
              <w:t>о</w:t>
            </w:r>
            <w:r w:rsidR="0006639B" w:rsidRPr="00C033E4">
              <w:rPr>
                <w:sz w:val="24"/>
                <w:szCs w:val="24"/>
              </w:rPr>
              <w:t xml:space="preserve">гозначного числа </w:t>
            </w:r>
            <w:proofErr w:type="gramStart"/>
            <w:r w:rsidR="0006639B" w:rsidRPr="00C033E4">
              <w:rPr>
                <w:sz w:val="24"/>
                <w:szCs w:val="24"/>
              </w:rPr>
              <w:t>на</w:t>
            </w:r>
            <w:proofErr w:type="gramEnd"/>
            <w:r w:rsidR="0006639B" w:rsidRPr="00C033E4">
              <w:rPr>
                <w:sz w:val="24"/>
                <w:szCs w:val="24"/>
              </w:rPr>
              <w:t xml:space="preserve"> </w:t>
            </w:r>
            <w:proofErr w:type="gramStart"/>
            <w:r w:rsidR="0006639B" w:rsidRPr="00C033E4">
              <w:rPr>
                <w:sz w:val="24"/>
                <w:szCs w:val="24"/>
              </w:rPr>
              <w:t>однозначное</w:t>
            </w:r>
            <w:proofErr w:type="gramEnd"/>
            <w:r w:rsidR="0006639B" w:rsidRPr="00C033E4">
              <w:rPr>
                <w:sz w:val="24"/>
                <w:szCs w:val="24"/>
              </w:rPr>
              <w:t xml:space="preserve">, когда в записи частного есть нули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8 № 413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многозначных чисел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2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</w:t>
            </w:r>
            <w:r w:rsidR="0093086F" w:rsidRPr="00C033E4">
              <w:rPr>
                <w:sz w:val="24"/>
                <w:szCs w:val="24"/>
              </w:rPr>
              <w:t xml:space="preserve">. Закрепление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C033E4">
              <w:rPr>
                <w:sz w:val="24"/>
                <w:szCs w:val="24"/>
              </w:rPr>
              <w:t>на</w:t>
            </w:r>
            <w:proofErr w:type="gramEnd"/>
            <w:r w:rsidRPr="00C033E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3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порциональное деление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звания компонентов и результата умножения. 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льзование свойств ари</w:t>
            </w:r>
            <w:r w:rsidRPr="00C033E4">
              <w:rPr>
                <w:sz w:val="24"/>
                <w:szCs w:val="24"/>
              </w:rPr>
              <w:t>ф</w:t>
            </w:r>
            <w:r w:rsidRPr="00C033E4">
              <w:rPr>
                <w:sz w:val="24"/>
                <w:szCs w:val="24"/>
              </w:rPr>
              <w:t>метических действий при выполнении вычислений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4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06639B" w:rsidRPr="00C033E4" w:rsidRDefault="00EB01C2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амостоятельное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заданий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5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06639B" w:rsidRPr="00C033E4" w:rsidRDefault="00EB01C2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примеров и задач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8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</w:t>
            </w:r>
          </w:p>
        </w:tc>
        <w:tc>
          <w:tcPr>
            <w:tcW w:w="1134" w:type="dxa"/>
          </w:tcPr>
          <w:p w:rsidR="0006639B" w:rsidRPr="00C033E4" w:rsidRDefault="0093086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91 № 9</w:t>
            </w:r>
          </w:p>
        </w:tc>
        <w:tc>
          <w:tcPr>
            <w:tcW w:w="1134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160C48" w:rsidTr="00160C48">
        <w:tc>
          <w:tcPr>
            <w:tcW w:w="10598" w:type="dxa"/>
            <w:gridSpan w:val="7"/>
          </w:tcPr>
          <w:p w:rsidR="00160C48" w:rsidRPr="00160C48" w:rsidRDefault="00160C48" w:rsidP="00160C48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МЕЖДУ ВЕЛИЧИНАМИ</w:t>
            </w: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хождение среднего значения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</w:t>
            </w:r>
          </w:p>
        </w:tc>
        <w:tc>
          <w:tcPr>
            <w:tcW w:w="1134" w:type="dxa"/>
          </w:tcPr>
          <w:p w:rsidR="0006639B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5 №11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24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ешение задач на нахождение среднего значения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069" w:type="dxa"/>
          </w:tcPr>
          <w:p w:rsidR="0006639B" w:rsidRPr="00C033E4" w:rsidRDefault="00EB01C2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нахо</w:t>
            </w:r>
            <w:r w:rsidRPr="00C033E4">
              <w:rPr>
                <w:sz w:val="24"/>
                <w:szCs w:val="24"/>
              </w:rPr>
              <w:t>ж</w:t>
            </w:r>
            <w:r w:rsidRPr="00C033E4">
              <w:rPr>
                <w:sz w:val="24"/>
                <w:szCs w:val="24"/>
              </w:rPr>
              <w:t>дение среднего значения.</w:t>
            </w:r>
          </w:p>
        </w:tc>
        <w:tc>
          <w:tcPr>
            <w:tcW w:w="1134" w:type="dxa"/>
          </w:tcPr>
          <w:p w:rsidR="0006639B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6 № 19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25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нятие скорости. </w:t>
            </w:r>
            <w:r w:rsidRPr="00C033E4">
              <w:rPr>
                <w:sz w:val="24"/>
                <w:szCs w:val="24"/>
              </w:rPr>
              <w:lastRenderedPageBreak/>
              <w:t xml:space="preserve">Единицы скорости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корость, время, пройде</w:t>
            </w:r>
            <w:r w:rsidRPr="00C033E4">
              <w:rPr>
                <w:bCs/>
                <w:sz w:val="24"/>
                <w:szCs w:val="24"/>
              </w:rPr>
              <w:t>н</w:t>
            </w:r>
            <w:r w:rsidRPr="00C033E4">
              <w:rPr>
                <w:bCs/>
                <w:sz w:val="24"/>
                <w:szCs w:val="24"/>
              </w:rPr>
              <w:lastRenderedPageBreak/>
              <w:t xml:space="preserve">ный путь </w:t>
            </w:r>
          </w:p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при равномерном пря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линейном движении. Уст</w:t>
            </w:r>
            <w:r w:rsidRPr="00C033E4">
              <w:rPr>
                <w:bCs/>
                <w:sz w:val="24"/>
                <w:szCs w:val="24"/>
              </w:rPr>
              <w:t>а</w:t>
            </w:r>
            <w:r w:rsidRPr="00C033E4">
              <w:rPr>
                <w:bCs/>
                <w:sz w:val="24"/>
                <w:szCs w:val="24"/>
              </w:rPr>
              <w:t>новление зависимостей между величинами, хара</w:t>
            </w:r>
            <w:r w:rsidRPr="00C033E4">
              <w:rPr>
                <w:bCs/>
                <w:sz w:val="24"/>
                <w:szCs w:val="24"/>
              </w:rPr>
              <w:t>к</w:t>
            </w:r>
            <w:r w:rsidRPr="00C033E4">
              <w:rPr>
                <w:bCs/>
                <w:sz w:val="24"/>
                <w:szCs w:val="24"/>
              </w:rPr>
              <w:t>теризующими процессы: движения (пройденный путь, время, скорость)</w:t>
            </w:r>
          </w:p>
        </w:tc>
        <w:tc>
          <w:tcPr>
            <w:tcW w:w="1134" w:type="dxa"/>
          </w:tcPr>
          <w:p w:rsidR="0006639B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. 7 № </w:t>
            </w:r>
            <w:r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lastRenderedPageBreak/>
              <w:t>28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Решение задач арифмет</w:t>
            </w:r>
            <w:r w:rsidRPr="00C033E4">
              <w:rPr>
                <w:bCs/>
                <w:sz w:val="24"/>
                <w:szCs w:val="24"/>
              </w:rPr>
              <w:t>и</w:t>
            </w:r>
            <w:r w:rsidRPr="00C033E4">
              <w:rPr>
                <w:bCs/>
                <w:sz w:val="24"/>
                <w:szCs w:val="24"/>
              </w:rPr>
              <w:t>ческим способом с опорой на схемы, таблицы, краткие записи.</w:t>
            </w:r>
          </w:p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становление зависи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цессы: движения (про</w:t>
            </w:r>
            <w:r w:rsidRPr="00C033E4">
              <w:rPr>
                <w:bCs/>
                <w:sz w:val="24"/>
                <w:szCs w:val="24"/>
              </w:rPr>
              <w:t>й</w:t>
            </w:r>
            <w:r w:rsidRPr="00C033E4">
              <w:rPr>
                <w:bCs/>
                <w:sz w:val="24"/>
                <w:szCs w:val="24"/>
              </w:rPr>
              <w:t>денный путь, время, ск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рость)</w:t>
            </w:r>
          </w:p>
        </w:tc>
        <w:tc>
          <w:tcPr>
            <w:tcW w:w="1134" w:type="dxa"/>
          </w:tcPr>
          <w:p w:rsidR="0006639B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8 № 34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29.12.15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F63473">
        <w:tc>
          <w:tcPr>
            <w:tcW w:w="10598" w:type="dxa"/>
            <w:gridSpan w:val="7"/>
          </w:tcPr>
          <w:p w:rsidR="0006639B" w:rsidRPr="00D65FBD" w:rsidRDefault="0006639B" w:rsidP="00B91EC7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t>2 часть 2 триместра</w:t>
            </w: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C033E4">
              <w:rPr>
                <w:sz w:val="24"/>
                <w:szCs w:val="24"/>
              </w:rPr>
              <w:t>известным</w:t>
            </w:r>
            <w:proofErr w:type="gramEnd"/>
            <w:r w:rsidRPr="00C033E4">
              <w:rPr>
                <w:sz w:val="24"/>
                <w:szCs w:val="24"/>
              </w:rPr>
              <w:t xml:space="preserve"> расстоянию и скорости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Решение задач арифмет</w:t>
            </w:r>
            <w:r w:rsidRPr="00C033E4">
              <w:rPr>
                <w:bCs/>
                <w:sz w:val="24"/>
                <w:szCs w:val="24"/>
              </w:rPr>
              <w:t>и</w:t>
            </w:r>
            <w:r w:rsidRPr="00C033E4">
              <w:rPr>
                <w:bCs/>
                <w:sz w:val="24"/>
                <w:szCs w:val="24"/>
              </w:rPr>
              <w:t>ческим способом с опорой на схемы, таблицы, краткие записи.</w:t>
            </w:r>
          </w:p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становление зависи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цессы: движения (про</w:t>
            </w:r>
            <w:r w:rsidRPr="00C033E4">
              <w:rPr>
                <w:bCs/>
                <w:sz w:val="24"/>
                <w:szCs w:val="24"/>
              </w:rPr>
              <w:t>й</w:t>
            </w:r>
            <w:r w:rsidRPr="00C033E4">
              <w:rPr>
                <w:bCs/>
                <w:sz w:val="24"/>
                <w:szCs w:val="24"/>
              </w:rPr>
              <w:t>денный путь, время, ск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рость)</w:t>
            </w:r>
          </w:p>
        </w:tc>
        <w:tc>
          <w:tcPr>
            <w:tcW w:w="1134" w:type="dxa"/>
          </w:tcPr>
          <w:p w:rsidR="0006639B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8 № 33</w:t>
            </w:r>
          </w:p>
        </w:tc>
        <w:tc>
          <w:tcPr>
            <w:tcW w:w="1134" w:type="dxa"/>
          </w:tcPr>
          <w:p w:rsidR="0006639B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5.01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язь между ско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стью, временем и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стоянием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  <w:highlight w:val="yellow"/>
              </w:rPr>
            </w:pPr>
            <w:r w:rsidRPr="00C033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Решение задач арифмет</w:t>
            </w:r>
            <w:r w:rsidRPr="00C033E4">
              <w:rPr>
                <w:bCs/>
                <w:sz w:val="24"/>
                <w:szCs w:val="24"/>
              </w:rPr>
              <w:t>и</w:t>
            </w:r>
            <w:r w:rsidRPr="00C033E4">
              <w:rPr>
                <w:bCs/>
                <w:sz w:val="24"/>
                <w:szCs w:val="24"/>
              </w:rPr>
              <w:t>ческим способом с опорой на схемы, таблицы, краткие записи.</w:t>
            </w:r>
          </w:p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становление зависи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цессы: движения (про</w:t>
            </w:r>
            <w:r w:rsidRPr="00C033E4">
              <w:rPr>
                <w:bCs/>
                <w:sz w:val="24"/>
                <w:szCs w:val="24"/>
              </w:rPr>
              <w:t>й</w:t>
            </w:r>
            <w:r w:rsidRPr="00C033E4">
              <w:rPr>
                <w:bCs/>
                <w:sz w:val="24"/>
                <w:szCs w:val="24"/>
              </w:rPr>
              <w:t>денный путь, время, ск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рость)</w:t>
            </w:r>
          </w:p>
        </w:tc>
        <w:tc>
          <w:tcPr>
            <w:tcW w:w="1134" w:type="dxa"/>
          </w:tcPr>
          <w:p w:rsidR="0006639B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 xml:space="preserve">ки </w:t>
            </w:r>
          </w:p>
        </w:tc>
        <w:tc>
          <w:tcPr>
            <w:tcW w:w="1134" w:type="dxa"/>
          </w:tcPr>
          <w:p w:rsidR="0006639B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6.01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язь между вели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нами: скоростью, в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менем и расстоянием. Закрепление. 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арифмет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ческим способом с опорой на схемы, таблицы, краткие записи. Установление з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симостей между вели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нами, характеризующими процессы: движения (пройденный путь, время, скорость)</w:t>
            </w:r>
          </w:p>
        </w:tc>
        <w:tc>
          <w:tcPr>
            <w:tcW w:w="1134" w:type="dxa"/>
          </w:tcPr>
          <w:p w:rsidR="0006639B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6639B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7.01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06639B" w:rsidTr="00C13B7B">
        <w:tc>
          <w:tcPr>
            <w:tcW w:w="675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06639B" w:rsidRPr="00C033E4" w:rsidRDefault="0006639B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Взаимосвязь между скоростью, временем и расстоянием. Повто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. Решение просте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ших задач на движение.</w:t>
            </w:r>
          </w:p>
        </w:tc>
        <w:tc>
          <w:tcPr>
            <w:tcW w:w="758" w:type="dxa"/>
          </w:tcPr>
          <w:p w:rsidR="0006639B" w:rsidRPr="00C033E4" w:rsidRDefault="0006639B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06639B" w:rsidRPr="00C033E4" w:rsidRDefault="00EB01C2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становление зависи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цессы: движения (про</w:t>
            </w:r>
            <w:r w:rsidRPr="00C033E4">
              <w:rPr>
                <w:bCs/>
                <w:sz w:val="24"/>
                <w:szCs w:val="24"/>
              </w:rPr>
              <w:t>й</w:t>
            </w:r>
            <w:r w:rsidRPr="00C033E4">
              <w:rPr>
                <w:bCs/>
                <w:sz w:val="24"/>
                <w:szCs w:val="24"/>
              </w:rPr>
              <w:t>денный путь, время, ск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рость). Решение задач</w:t>
            </w:r>
          </w:p>
        </w:tc>
        <w:tc>
          <w:tcPr>
            <w:tcW w:w="1134" w:type="dxa"/>
          </w:tcPr>
          <w:p w:rsidR="0006639B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6639B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8.01</w:t>
            </w:r>
          </w:p>
        </w:tc>
        <w:tc>
          <w:tcPr>
            <w:tcW w:w="1134" w:type="dxa"/>
          </w:tcPr>
          <w:p w:rsidR="0006639B" w:rsidRPr="00D65FBD" w:rsidRDefault="0006639B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C033E4" w:rsidTr="00C13B7B">
        <w:tc>
          <w:tcPr>
            <w:tcW w:w="675" w:type="dxa"/>
          </w:tcPr>
          <w:p w:rsidR="00C033E4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C033E4" w:rsidRPr="00C033E4" w:rsidRDefault="00C033E4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ешение простейших задач на движение. </w:t>
            </w:r>
          </w:p>
        </w:tc>
        <w:tc>
          <w:tcPr>
            <w:tcW w:w="758" w:type="dxa"/>
          </w:tcPr>
          <w:p w:rsidR="00C033E4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069" w:type="dxa"/>
          </w:tcPr>
          <w:p w:rsidR="00C033E4" w:rsidRPr="00C033E4" w:rsidRDefault="00C033E4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становление зависим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 xml:space="preserve">стей между величинами, </w:t>
            </w:r>
            <w:r w:rsidRPr="00C033E4">
              <w:rPr>
                <w:bCs/>
                <w:sz w:val="24"/>
                <w:szCs w:val="24"/>
              </w:rPr>
              <w:lastRenderedPageBreak/>
              <w:t>характеризующими пр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цессы: движения (про</w:t>
            </w:r>
            <w:r w:rsidRPr="00C033E4">
              <w:rPr>
                <w:bCs/>
                <w:sz w:val="24"/>
                <w:szCs w:val="24"/>
              </w:rPr>
              <w:t>й</w:t>
            </w:r>
            <w:r w:rsidRPr="00C033E4">
              <w:rPr>
                <w:bCs/>
                <w:sz w:val="24"/>
                <w:szCs w:val="24"/>
              </w:rPr>
              <w:t>денный путь, время, ск</w:t>
            </w:r>
            <w:r w:rsidRPr="00C033E4">
              <w:rPr>
                <w:bCs/>
                <w:sz w:val="24"/>
                <w:szCs w:val="24"/>
              </w:rPr>
              <w:t>о</w:t>
            </w:r>
            <w:r w:rsidRPr="00C033E4">
              <w:rPr>
                <w:bCs/>
                <w:sz w:val="24"/>
                <w:szCs w:val="24"/>
              </w:rPr>
              <w:t>рость). Решение задач</w:t>
            </w:r>
          </w:p>
        </w:tc>
        <w:tc>
          <w:tcPr>
            <w:tcW w:w="1134" w:type="dxa"/>
          </w:tcPr>
          <w:p w:rsidR="00C033E4" w:rsidRPr="00C033E4" w:rsidRDefault="00C033E4">
            <w:pPr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lastRenderedPageBreak/>
              <w:t>карто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134" w:type="dxa"/>
          </w:tcPr>
          <w:p w:rsidR="00C033E4" w:rsidRPr="00C033E4" w:rsidRDefault="00C033E4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1.01.16</w:t>
            </w:r>
          </w:p>
        </w:tc>
        <w:tc>
          <w:tcPr>
            <w:tcW w:w="1134" w:type="dxa"/>
          </w:tcPr>
          <w:p w:rsidR="00C033E4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C033E4" w:rsidTr="00C13B7B">
        <w:tc>
          <w:tcPr>
            <w:tcW w:w="675" w:type="dxa"/>
          </w:tcPr>
          <w:p w:rsidR="00C033E4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2694" w:type="dxa"/>
          </w:tcPr>
          <w:p w:rsidR="00C033E4" w:rsidRPr="00C033E4" w:rsidRDefault="00C033E4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дв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жение. Закрепление</w:t>
            </w:r>
          </w:p>
        </w:tc>
        <w:tc>
          <w:tcPr>
            <w:tcW w:w="758" w:type="dxa"/>
          </w:tcPr>
          <w:p w:rsidR="00C033E4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C033E4" w:rsidRPr="00C033E4" w:rsidRDefault="00C033E4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аспознавание и изобра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геометрических фигур. Измерение длины отрезка и построение отрезка з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данной длины. Вычисление периметра многоугольника</w:t>
            </w:r>
          </w:p>
        </w:tc>
        <w:tc>
          <w:tcPr>
            <w:tcW w:w="1134" w:type="dxa"/>
          </w:tcPr>
          <w:p w:rsidR="00C033E4" w:rsidRPr="00C033E4" w:rsidRDefault="00C033E4">
            <w:pPr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арто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134" w:type="dxa"/>
          </w:tcPr>
          <w:p w:rsidR="00C033E4" w:rsidRPr="00C033E4" w:rsidRDefault="00C033E4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C033E4" w:rsidRPr="00D65FBD" w:rsidRDefault="00C033E4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Виды треугольников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C033E4">
              <w:rPr>
                <w:sz w:val="24"/>
                <w:szCs w:val="24"/>
              </w:rPr>
              <w:t>Распознавание и изобра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геометрических фигур: точка, прямая, отрезок, многоугольники (т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угольник, прямоугольник)</w:t>
            </w:r>
            <w:proofErr w:type="gramEnd"/>
          </w:p>
        </w:tc>
        <w:tc>
          <w:tcPr>
            <w:tcW w:w="1134" w:type="dxa"/>
          </w:tcPr>
          <w:p w:rsidR="00A165DF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строение пря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угольного треугольн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 xml:space="preserve">ка. Закрепление </w:t>
            </w:r>
            <w:proofErr w:type="gramStart"/>
            <w:r w:rsidRPr="00C033E4">
              <w:rPr>
                <w:sz w:val="24"/>
                <w:szCs w:val="24"/>
              </w:rPr>
              <w:t>про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денного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C033E4">
              <w:rPr>
                <w:sz w:val="24"/>
                <w:szCs w:val="24"/>
              </w:rPr>
              <w:t>Распознавание и изобра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геометрических фигур: точка, прямая, отрезок, многоугольники (т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угольник, прямоугольник)</w:t>
            </w:r>
            <w:proofErr w:type="gramEnd"/>
          </w:p>
        </w:tc>
        <w:tc>
          <w:tcPr>
            <w:tcW w:w="1134" w:type="dxa"/>
          </w:tcPr>
          <w:p w:rsidR="00A165DF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строение пря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угольного треугольника на нелинованной бум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 xml:space="preserve">ге. Закрепление </w:t>
            </w:r>
            <w:proofErr w:type="gramStart"/>
            <w:r w:rsidRPr="00C033E4">
              <w:rPr>
                <w:sz w:val="24"/>
                <w:szCs w:val="24"/>
              </w:rPr>
              <w:t>про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денного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 Умножение чисел, 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льзование соответств</w:t>
            </w:r>
            <w:r w:rsidRPr="00C033E4">
              <w:rPr>
                <w:sz w:val="24"/>
                <w:szCs w:val="24"/>
              </w:rPr>
              <w:t>у</w:t>
            </w:r>
            <w:r w:rsidRPr="00C033E4">
              <w:rPr>
                <w:sz w:val="24"/>
                <w:szCs w:val="24"/>
              </w:rPr>
              <w:t>ющих терминов</w:t>
            </w:r>
          </w:p>
        </w:tc>
        <w:tc>
          <w:tcPr>
            <w:tcW w:w="1134" w:type="dxa"/>
          </w:tcPr>
          <w:p w:rsidR="00A165DF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Умножение на числа на произведение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стные и письменные 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числения с натуральными числами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C033E4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числа, оканчивающиеся нул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 xml:space="preserve">ми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множение чисел, испол</w:t>
            </w:r>
            <w:r w:rsidRPr="00C033E4">
              <w:rPr>
                <w:bCs/>
                <w:sz w:val="24"/>
                <w:szCs w:val="24"/>
              </w:rPr>
              <w:t>ь</w:t>
            </w:r>
            <w:r w:rsidRPr="00C033E4">
              <w:rPr>
                <w:bCs/>
                <w:sz w:val="24"/>
                <w:szCs w:val="24"/>
              </w:rPr>
              <w:t>зование соответствующих терминов. Использование свойств арифметических действий при выполнени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12 № 3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9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числа, оканчивающиеся нул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ми. Закрепление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Умножение чисел, испол</w:t>
            </w:r>
            <w:r w:rsidRPr="00C033E4">
              <w:rPr>
                <w:bCs/>
                <w:sz w:val="24"/>
                <w:szCs w:val="24"/>
              </w:rPr>
              <w:t>ь</w:t>
            </w:r>
            <w:r w:rsidRPr="00C033E4">
              <w:rPr>
                <w:bCs/>
                <w:sz w:val="24"/>
                <w:szCs w:val="24"/>
              </w:rPr>
              <w:t>зование соответствующих терминов. Использование свойств арифметических действий при выполнени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13№ 4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вида 7600*40. Письменные умножения двух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>ных чисел, оканчива</w:t>
            </w:r>
            <w:r w:rsidRPr="00C033E4">
              <w:rPr>
                <w:sz w:val="24"/>
                <w:szCs w:val="24"/>
              </w:rPr>
              <w:t>ю</w:t>
            </w:r>
            <w:r w:rsidRPr="00C033E4">
              <w:rPr>
                <w:sz w:val="24"/>
                <w:szCs w:val="24"/>
              </w:rPr>
              <w:t>щиеся нулями. Са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стоятельная работа 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шение задач на встре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>ное движение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становление зависи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цесс движения (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 xml:space="preserve">ный путь, </w:t>
            </w:r>
            <w:r w:rsidRPr="00C033E4">
              <w:rPr>
                <w:sz w:val="24"/>
                <w:szCs w:val="24"/>
              </w:rPr>
              <w:br/>
              <w:t>расстояние, время)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15 № 5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ешение задач на встречное движение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Использование свойств арифметических действий  при выполнении вычисл</w:t>
            </w:r>
            <w:r w:rsidRPr="00C033E4">
              <w:rPr>
                <w:bCs/>
                <w:sz w:val="24"/>
                <w:szCs w:val="24"/>
              </w:rPr>
              <w:t>е</w:t>
            </w:r>
            <w:r w:rsidRPr="00C033E4">
              <w:rPr>
                <w:bCs/>
                <w:sz w:val="24"/>
                <w:szCs w:val="24"/>
              </w:rPr>
              <w:t>ний. Группировка множ</w:t>
            </w:r>
            <w:r w:rsidRPr="00C033E4">
              <w:rPr>
                <w:bCs/>
                <w:sz w:val="24"/>
                <w:szCs w:val="24"/>
              </w:rPr>
              <w:t>и</w:t>
            </w:r>
            <w:r w:rsidRPr="00C033E4">
              <w:rPr>
                <w:bCs/>
                <w:sz w:val="24"/>
                <w:szCs w:val="24"/>
              </w:rPr>
              <w:t>телей в произведени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0 № 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ерестановка и гру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lastRenderedPageBreak/>
              <w:t xml:space="preserve">пировка множителей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 xml:space="preserve">Использование свойств </w:t>
            </w:r>
            <w:r w:rsidRPr="00C033E4">
              <w:rPr>
                <w:bCs/>
                <w:sz w:val="24"/>
                <w:szCs w:val="24"/>
              </w:rPr>
              <w:lastRenderedPageBreak/>
              <w:t>арифметических действий  при выполнении вычисл</w:t>
            </w:r>
            <w:r w:rsidRPr="00C033E4">
              <w:rPr>
                <w:bCs/>
                <w:sz w:val="24"/>
                <w:szCs w:val="24"/>
              </w:rPr>
              <w:t>е</w:t>
            </w:r>
            <w:r w:rsidRPr="00C033E4">
              <w:rPr>
                <w:bCs/>
                <w:sz w:val="24"/>
                <w:szCs w:val="24"/>
              </w:rPr>
              <w:t>ний. Группировка множ</w:t>
            </w:r>
            <w:r w:rsidRPr="00C033E4">
              <w:rPr>
                <w:bCs/>
                <w:sz w:val="24"/>
                <w:szCs w:val="24"/>
              </w:rPr>
              <w:t>и</w:t>
            </w:r>
            <w:r w:rsidRPr="00C033E4">
              <w:rPr>
                <w:bCs/>
                <w:sz w:val="24"/>
                <w:szCs w:val="24"/>
              </w:rPr>
              <w:t>телей в произведени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 xml:space="preserve">С. 17 № </w:t>
            </w:r>
            <w:r w:rsidRPr="00C033E4">
              <w:rPr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25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чисел, оканчивающихся нул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ми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C033E4">
              <w:rPr>
                <w:sz w:val="24"/>
                <w:szCs w:val="24"/>
              </w:rPr>
              <w:t>Распознавание и изобра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геометрических фигур: точка, прямая, отрезок, многоугольники (т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угольник, прямоугольник)</w:t>
            </w:r>
            <w:proofErr w:type="gramEnd"/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0 № 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Контрольная работа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Группировка множителей </w:t>
            </w:r>
            <w:r w:rsidRPr="00C033E4">
              <w:rPr>
                <w:sz w:val="24"/>
                <w:szCs w:val="24"/>
              </w:rPr>
              <w:br/>
              <w:t>в произведени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0 № 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, использ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вание соответствующих терминов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0 № 3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 Деление с нулем.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ление с остатком. Решение задач арифметическим способом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1 № 1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.01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>. Решение урав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 Деление с нулем.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ление с остатком. Решение задач арифметическим способом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0 № 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1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>. Сравнения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ойства арифметических действий при выполнении вычислений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22 № 2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2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ойства арифметических действий при выполнении вычислений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2 № 2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3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A165DF">
        <w:tc>
          <w:tcPr>
            <w:tcW w:w="10598" w:type="dxa"/>
            <w:gridSpan w:val="7"/>
          </w:tcPr>
          <w:p w:rsidR="00A165DF" w:rsidRPr="008B14BC" w:rsidRDefault="00A165DF" w:rsidP="008B14BC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ножение и деление</w:t>
            </w: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 на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 xml:space="preserve">изведение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ойства арифметических действий при выполнении вычислений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6 № 8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4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ием устного де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я, основанный на свойстве деления числа на произведение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ойства арифметических действий при выполнении вычислений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6 № 8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5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с остатком на 10, 100 и 1000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становление зависи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цессы: движения (про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денный путь, время, ск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рость). Арифметический способ решения задач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7 № 9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8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3327A">
        <w:tc>
          <w:tcPr>
            <w:tcW w:w="10598" w:type="dxa"/>
            <w:gridSpan w:val="7"/>
          </w:tcPr>
          <w:p w:rsidR="00A165DF" w:rsidRPr="00D65FBD" w:rsidRDefault="00A165DF" w:rsidP="002909D8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D65FBD">
              <w:rPr>
                <w:bCs/>
                <w:sz w:val="24"/>
                <w:szCs w:val="24"/>
              </w:rPr>
              <w:lastRenderedPageBreak/>
              <w:t>1 часть 3 триместра</w:t>
            </w: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становление зависим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стей между величинами, характеризующими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цессы: движения (про</w:t>
            </w:r>
            <w:r w:rsidRPr="00C033E4">
              <w:rPr>
                <w:sz w:val="24"/>
                <w:szCs w:val="24"/>
              </w:rPr>
              <w:t>й</w:t>
            </w:r>
            <w:r w:rsidRPr="00C033E4">
              <w:rPr>
                <w:sz w:val="24"/>
                <w:szCs w:val="24"/>
              </w:rPr>
              <w:t>денный путь, время, ск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рость). Арифметический способ решения задач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5 № 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9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29 № 10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ием письменное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ление на числа, ока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чивающиеся нулями</w:t>
            </w:r>
            <w:r w:rsidRPr="00C033E4">
              <w:rPr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0 № 11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ием письменное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ление на числа, ока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чивающиеся нулями. Закрепление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Умножение суммы </w:t>
            </w:r>
            <w:r w:rsidRPr="00C033E4">
              <w:rPr>
                <w:sz w:val="24"/>
                <w:szCs w:val="24"/>
              </w:rPr>
              <w:br/>
              <w:t xml:space="preserve">на число и числа на сумму. Перестановка множителей </w:t>
            </w:r>
            <w:r w:rsidRPr="00C033E4">
              <w:rPr>
                <w:sz w:val="24"/>
                <w:szCs w:val="24"/>
              </w:rPr>
              <w:br/>
              <w:t>в произведени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1 № 11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6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числа, оканчивающиеся нул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ми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спользование свойств арифметических действий при выполнении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й. Письменные вычис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я с натуральными ч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лами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2 № 12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2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тивоположное дви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ые вычисления с натуральными числами. Способы </w:t>
            </w:r>
            <w:r w:rsidRPr="00C033E4">
              <w:rPr>
                <w:sz w:val="24"/>
                <w:szCs w:val="24"/>
              </w:rPr>
              <w:br/>
              <w:t>проверки пра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3 № 12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и пр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 xml:space="preserve">меров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ые вычисления с натуральными числами. Способы </w:t>
            </w:r>
            <w:r w:rsidRPr="00C033E4">
              <w:rPr>
                <w:sz w:val="24"/>
                <w:szCs w:val="24"/>
              </w:rPr>
              <w:br/>
              <w:t>проверки пра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4 № 137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.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>ление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текстовых задач арифметическим способо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5 №  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примеров. З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 xml:space="preserve">крепление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однов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менное встречное дви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, на одновременное движение в противополо</w:t>
            </w:r>
            <w:r w:rsidRPr="00C033E4">
              <w:rPr>
                <w:sz w:val="24"/>
                <w:szCs w:val="24"/>
              </w:rPr>
              <w:t>ж</w:t>
            </w:r>
            <w:r w:rsidRPr="00C033E4">
              <w:rPr>
                <w:sz w:val="24"/>
                <w:szCs w:val="24"/>
              </w:rPr>
              <w:t>ных направлениях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5 № 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уравнений. Закрепление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однов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менное встречное дви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, на одновременное движение в противополо</w:t>
            </w:r>
            <w:r w:rsidRPr="00C033E4">
              <w:rPr>
                <w:sz w:val="24"/>
                <w:szCs w:val="24"/>
              </w:rPr>
              <w:t>ж</w:t>
            </w:r>
            <w:r w:rsidRPr="00C033E4">
              <w:rPr>
                <w:sz w:val="24"/>
                <w:szCs w:val="24"/>
              </w:rPr>
              <w:t>ных направлениях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6 № 13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.02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lastRenderedPageBreak/>
              <w:t>ного</w:t>
            </w:r>
            <w:proofErr w:type="gramEnd"/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ые вычисления с </w:t>
            </w:r>
            <w:r w:rsidRPr="00C033E4">
              <w:rPr>
                <w:sz w:val="24"/>
                <w:szCs w:val="24"/>
              </w:rPr>
              <w:lastRenderedPageBreak/>
              <w:t>натуральными числами. 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 xml:space="preserve"> С. 35 № </w:t>
            </w:r>
            <w:r w:rsidRPr="00C033E4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01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 Контрольная работа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 Решение задач на одновр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менное встречное дви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, на одновременное движение в противополо</w:t>
            </w:r>
            <w:r w:rsidRPr="00C033E4">
              <w:rPr>
                <w:sz w:val="24"/>
                <w:szCs w:val="24"/>
              </w:rPr>
              <w:t>ж</w:t>
            </w:r>
            <w:r w:rsidRPr="00C033E4">
              <w:rPr>
                <w:sz w:val="24"/>
                <w:szCs w:val="24"/>
              </w:rPr>
              <w:t>ных направлениях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5 № 1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2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войства арифметических действий при выполнени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35 № 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3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Умножение числа на сумму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ерестановка множителей в произведении. Таблица умножения.</w:t>
            </w:r>
          </w:p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ые вычисления с натуральными числами. Способы </w:t>
            </w:r>
            <w:r w:rsidRPr="00C033E4">
              <w:rPr>
                <w:sz w:val="24"/>
                <w:szCs w:val="24"/>
              </w:rPr>
              <w:br/>
              <w:t>проверки пра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42 № 14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4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ием письменного умножения на дву</w:t>
            </w:r>
            <w:r w:rsidRPr="00C033E4">
              <w:rPr>
                <w:sz w:val="24"/>
                <w:szCs w:val="24"/>
              </w:rPr>
              <w:t>х</w:t>
            </w:r>
            <w:r w:rsidRPr="00C033E4">
              <w:rPr>
                <w:sz w:val="24"/>
                <w:szCs w:val="24"/>
              </w:rPr>
              <w:t xml:space="preserve">знач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ерестановка множителей в произведении. Таблица умножения.</w:t>
            </w:r>
          </w:p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ые вычисления с натуральными числами. Способы </w:t>
            </w:r>
            <w:r w:rsidRPr="00C033E4">
              <w:rPr>
                <w:sz w:val="24"/>
                <w:szCs w:val="24"/>
              </w:rPr>
              <w:br/>
              <w:t>проверки пра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44 № 157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7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ое умножение на двузначное число. Закрепление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45 № 16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8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дв</w:t>
            </w:r>
            <w:r w:rsidRPr="00C033E4">
              <w:rPr>
                <w:sz w:val="24"/>
                <w:szCs w:val="24"/>
              </w:rPr>
              <w:t>у</w:t>
            </w:r>
            <w:r w:rsidRPr="00C033E4">
              <w:rPr>
                <w:sz w:val="24"/>
                <w:szCs w:val="24"/>
              </w:rPr>
              <w:t xml:space="preserve">значные числа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с остатком. Пис</w:t>
            </w:r>
            <w:r w:rsidRPr="00C033E4">
              <w:rPr>
                <w:sz w:val="24"/>
                <w:szCs w:val="24"/>
              </w:rPr>
              <w:t>ь</w:t>
            </w:r>
            <w:r w:rsidRPr="00C033E4">
              <w:rPr>
                <w:sz w:val="24"/>
                <w:szCs w:val="24"/>
              </w:rPr>
              <w:t>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46 № 17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9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на нахождение неизвес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t>ных по двум разностям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47 № 18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0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48 № 18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й прием умножения на дву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lastRenderedPageBreak/>
              <w:t>ные числа в случаях, когда в записи первого есть нули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</w:t>
            </w:r>
            <w:r w:rsidRPr="00C033E4">
              <w:rPr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С. 49 № 18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дв</w:t>
            </w:r>
            <w:r w:rsidRPr="00C033E4">
              <w:rPr>
                <w:sz w:val="24"/>
                <w:szCs w:val="24"/>
              </w:rPr>
              <w:t>у</w:t>
            </w:r>
            <w:r w:rsidRPr="00C033E4">
              <w:rPr>
                <w:sz w:val="24"/>
                <w:szCs w:val="24"/>
              </w:rPr>
              <w:t>значные числа. Реш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ние задач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0 № 19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ое умножение на трехзнач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1 № 19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тре</w:t>
            </w:r>
            <w:r w:rsidRPr="00C033E4">
              <w:rPr>
                <w:sz w:val="24"/>
                <w:szCs w:val="24"/>
              </w:rPr>
              <w:t>х</w:t>
            </w:r>
            <w:r w:rsidRPr="00C033E4">
              <w:rPr>
                <w:sz w:val="24"/>
                <w:szCs w:val="24"/>
              </w:rPr>
              <w:t>значные числа, в записи которых есть нули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дву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деления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м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уб. Пирамида. Шар. Ра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знавание и названия геометрических тел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4 № 7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>. Письменное умножение на дву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 xml:space="preserve">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proofErr w:type="gramStart"/>
            <w:r w:rsidRPr="00C033E4">
              <w:rPr>
                <w:sz w:val="24"/>
                <w:szCs w:val="24"/>
              </w:rPr>
              <w:t>Проверка знаний 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многозначного числа на однозначное и дву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>ное числа.</w:t>
            </w:r>
            <w:proofErr w:type="gramEnd"/>
            <w:r w:rsidRPr="00C033E4">
              <w:rPr>
                <w:sz w:val="24"/>
                <w:szCs w:val="24"/>
              </w:rPr>
              <w:t xml:space="preserve"> Решение задач изученных видов. Решение уравн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4 № 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8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>. Письменное умножение на тре</w:t>
            </w:r>
            <w:r w:rsidRPr="00C033E4">
              <w:rPr>
                <w:sz w:val="24"/>
                <w:szCs w:val="24"/>
              </w:rPr>
              <w:t>х</w:t>
            </w:r>
            <w:r w:rsidRPr="00C033E4">
              <w:rPr>
                <w:sz w:val="24"/>
                <w:szCs w:val="24"/>
              </w:rPr>
              <w:t xml:space="preserve">знач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роверка знаний деления многозначного числа на однозначное и двузначное числа. Решение задач из</w:t>
            </w:r>
            <w:r w:rsidRPr="00C033E4">
              <w:rPr>
                <w:sz w:val="24"/>
                <w:szCs w:val="24"/>
              </w:rPr>
              <w:t>у</w:t>
            </w:r>
            <w:r w:rsidRPr="00C033E4">
              <w:rPr>
                <w:sz w:val="24"/>
                <w:szCs w:val="24"/>
              </w:rPr>
              <w:t xml:space="preserve">ченных видов. Решение уравнений. 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4 № 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1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 Умножение на трехзначные числа, в записи которых есть нули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 трехзна</w:t>
            </w:r>
            <w:r w:rsidRPr="00C033E4">
              <w:rPr>
                <w:sz w:val="24"/>
                <w:szCs w:val="24"/>
              </w:rPr>
              <w:t>ч</w:t>
            </w:r>
            <w:r w:rsidRPr="00C033E4">
              <w:rPr>
                <w:sz w:val="24"/>
                <w:szCs w:val="24"/>
              </w:rPr>
              <w:t>ные числа, в записи кот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 xml:space="preserve">рых есть нули. 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 xml:space="preserve"> С. 54 № 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2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 по теме «Умнож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на двузначное и трехзначное число»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 двузначное и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5 № 1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3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амостоятельное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работы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5 № 1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4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lastRenderedPageBreak/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на  двузначное и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5 3 1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5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исьменное деление на двузнач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7 № 20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8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A165DF">
        <w:tc>
          <w:tcPr>
            <w:tcW w:w="10598" w:type="dxa"/>
            <w:gridSpan w:val="7"/>
          </w:tcPr>
          <w:p w:rsidR="00A165DF" w:rsidRPr="00D65FBD" w:rsidRDefault="00A165DF" w:rsidP="007D726C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асть 3 триместра</w:t>
            </w: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онкретный смысл и название действий. Спос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бы проверки правильности вы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8 № 2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9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. Отработка на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ка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Свойства арифметических действий при выполнении </w:t>
            </w:r>
            <w:r w:rsidRPr="00C033E4">
              <w:rPr>
                <w:sz w:val="24"/>
                <w:szCs w:val="24"/>
              </w:rPr>
              <w:br/>
              <w:t>вычислений. Способы пр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верки правильности 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числений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59 № 21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30.03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. Закрепление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Алгоритм письменного д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 xml:space="preserve">ления многозначного числа на </w:t>
            </w:r>
            <w:proofErr w:type="gramStart"/>
            <w:r w:rsidRPr="00C033E4">
              <w:rPr>
                <w:sz w:val="24"/>
                <w:szCs w:val="24"/>
              </w:rPr>
              <w:t>трёхзначное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0 № 22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.03.16</w:t>
            </w:r>
          </w:p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. Проверка умн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жением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, использ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вание соответствующих терминов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1 № 237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1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 с проверкой. З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крепление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, использ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вание соответствующих терминов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2 № 23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1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.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пособы проверки п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вильности вычислений. Решение текстовых задач арифметическим способом. Деление с остатком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3 № 25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2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. Отработка на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 xml:space="preserve">ка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4 № 263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3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двузначное число. Закрепление навыка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5 № 26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4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 «Деление на дв</w:t>
            </w:r>
            <w:r w:rsidRPr="00C033E4">
              <w:rPr>
                <w:sz w:val="24"/>
                <w:szCs w:val="24"/>
              </w:rPr>
              <w:t>у</w:t>
            </w:r>
            <w:r w:rsidRPr="00C033E4">
              <w:rPr>
                <w:sz w:val="24"/>
                <w:szCs w:val="24"/>
              </w:rPr>
              <w:t>значное число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6 № 27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5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 Закрепление знаний. 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7 № 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амостоятельное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работы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7 № 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  <w:r w:rsidRPr="00C033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чисел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67 № 9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2 № 283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3 № 285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. Отработка нав</w:t>
            </w:r>
            <w:r w:rsidRPr="00C033E4">
              <w:rPr>
                <w:sz w:val="24"/>
                <w:szCs w:val="24"/>
              </w:rPr>
              <w:t>ы</w:t>
            </w:r>
            <w:r w:rsidRPr="00C033E4">
              <w:rPr>
                <w:sz w:val="24"/>
                <w:szCs w:val="24"/>
              </w:rPr>
              <w:t>ка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4 № 29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5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. Закрепление навыка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5 № 30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6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на трехзначное число. Закрепление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6 № 313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7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Деление на трехзначное число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77 № 3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8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ление на трехзначное число, решение задач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2 № 1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9.04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йствия над мног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значными числами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 xml:space="preserve"> С. 82 № 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2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йствия над мног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значными числами. О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t>работка навыка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2 № 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3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Действия над мног</w:t>
            </w:r>
            <w:r w:rsidRPr="00C033E4">
              <w:rPr>
                <w:sz w:val="24"/>
                <w:szCs w:val="24"/>
              </w:rPr>
              <w:t>о</w:t>
            </w:r>
            <w:r w:rsidRPr="00C033E4">
              <w:rPr>
                <w:sz w:val="24"/>
                <w:szCs w:val="24"/>
              </w:rPr>
              <w:t>значными числами. З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крепление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2 № 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4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3 № 12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05.05.16</w:t>
            </w:r>
          </w:p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>. Решение примеров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3 № 14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6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Решение задач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3 № 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09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>. Решение уравнений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 Решение уравнений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4 №  18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0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и закре</w:t>
            </w:r>
            <w:r w:rsidRPr="00C033E4">
              <w:rPr>
                <w:sz w:val="24"/>
                <w:szCs w:val="24"/>
              </w:rPr>
              <w:t>п</w:t>
            </w:r>
            <w:r w:rsidRPr="00C033E4">
              <w:rPr>
                <w:sz w:val="24"/>
                <w:szCs w:val="24"/>
              </w:rPr>
              <w:t xml:space="preserve">ление </w:t>
            </w:r>
            <w:proofErr w:type="gramStart"/>
            <w:r w:rsidRPr="00C033E4">
              <w:rPr>
                <w:sz w:val="24"/>
                <w:szCs w:val="24"/>
              </w:rPr>
              <w:t>пройденного</w:t>
            </w:r>
            <w:proofErr w:type="gramEnd"/>
            <w:r w:rsidRPr="00C033E4">
              <w:rPr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4 № 20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1.05.16</w:t>
            </w:r>
          </w:p>
        </w:tc>
        <w:tc>
          <w:tcPr>
            <w:tcW w:w="1134" w:type="dxa"/>
          </w:tcPr>
          <w:p w:rsidR="00A165DF" w:rsidRPr="00D65FBD" w:rsidRDefault="00A165DF" w:rsidP="00D65FBD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033EA9">
        <w:tc>
          <w:tcPr>
            <w:tcW w:w="10598" w:type="dxa"/>
            <w:gridSpan w:val="7"/>
          </w:tcPr>
          <w:p w:rsidR="00A165DF" w:rsidRPr="0049162F" w:rsidRDefault="00A165DF" w:rsidP="00E466F4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49162F">
              <w:rPr>
                <w:b/>
                <w:bCs/>
                <w:sz w:val="24"/>
                <w:szCs w:val="24"/>
              </w:rPr>
              <w:t>Итоговое повторение</w:t>
            </w:r>
          </w:p>
        </w:tc>
      </w:tr>
      <w:tr w:rsidR="00456D2B" w:rsidTr="00C13B7B">
        <w:tc>
          <w:tcPr>
            <w:tcW w:w="675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:rsidR="00456D2B" w:rsidRPr="00C033E4" w:rsidRDefault="00456D2B" w:rsidP="00231926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58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456D2B" w:rsidRPr="00C033E4" w:rsidRDefault="00456D2B" w:rsidP="00231926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Самостоятельное выпол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работы</w:t>
            </w:r>
          </w:p>
        </w:tc>
        <w:tc>
          <w:tcPr>
            <w:tcW w:w="1134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4 № 23</w:t>
            </w:r>
          </w:p>
        </w:tc>
        <w:tc>
          <w:tcPr>
            <w:tcW w:w="1134" w:type="dxa"/>
          </w:tcPr>
          <w:p w:rsidR="00456D2B" w:rsidRPr="00C033E4" w:rsidRDefault="00456D2B" w:rsidP="00231926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2.05.16</w:t>
            </w:r>
          </w:p>
        </w:tc>
        <w:tc>
          <w:tcPr>
            <w:tcW w:w="1134" w:type="dxa"/>
          </w:tcPr>
          <w:p w:rsidR="00456D2B" w:rsidRPr="00D65FBD" w:rsidRDefault="00456D2B" w:rsidP="00231926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456D2B" w:rsidTr="00C13B7B">
        <w:tc>
          <w:tcPr>
            <w:tcW w:w="675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:rsidR="00456D2B" w:rsidRPr="00C033E4" w:rsidRDefault="00456D2B" w:rsidP="00231926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C033E4">
              <w:rPr>
                <w:sz w:val="24"/>
                <w:szCs w:val="24"/>
              </w:rPr>
              <w:t>пройд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758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456D2B" w:rsidRPr="00C033E4" w:rsidRDefault="00456D2B" w:rsidP="00231926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456D2B" w:rsidRPr="00C033E4" w:rsidRDefault="00456D2B" w:rsidP="0023192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6D2B" w:rsidRPr="00C033E4" w:rsidRDefault="00456D2B" w:rsidP="00231926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С. 84 № 23</w:t>
            </w:r>
          </w:p>
        </w:tc>
        <w:tc>
          <w:tcPr>
            <w:tcW w:w="1134" w:type="dxa"/>
          </w:tcPr>
          <w:p w:rsidR="00456D2B" w:rsidRPr="00C033E4" w:rsidRDefault="00456D2B" w:rsidP="00231926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3.05.16</w:t>
            </w:r>
          </w:p>
        </w:tc>
        <w:tc>
          <w:tcPr>
            <w:tcW w:w="1134" w:type="dxa"/>
          </w:tcPr>
          <w:p w:rsidR="00456D2B" w:rsidRPr="00D65FBD" w:rsidRDefault="00456D2B" w:rsidP="00231926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Нуме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ция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исьменные вычисления с натуральными числ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. Нуме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ция. Классы и разряды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Классы и разряды. Завис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мости между величин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7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«Уравнения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Зависимости между</w:t>
            </w:r>
            <w:r w:rsidRPr="00C033E4">
              <w:rPr>
                <w:sz w:val="24"/>
                <w:szCs w:val="24"/>
              </w:rPr>
              <w:br/>
              <w:t>величинами.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8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«Выражения. Рав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ства. Неравенства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азвания компонентов и результата деления. И</w:t>
            </w:r>
            <w:r w:rsidRPr="00C033E4">
              <w:rPr>
                <w:sz w:val="24"/>
                <w:szCs w:val="24"/>
              </w:rPr>
              <w:t>с</w:t>
            </w:r>
            <w:r w:rsidRPr="00C033E4">
              <w:rPr>
                <w:sz w:val="24"/>
                <w:szCs w:val="24"/>
              </w:rPr>
              <w:t>пользование свойств ари</w:t>
            </w:r>
            <w:r w:rsidRPr="00C033E4">
              <w:rPr>
                <w:sz w:val="24"/>
                <w:szCs w:val="24"/>
              </w:rPr>
              <w:t>ф</w:t>
            </w:r>
            <w:r w:rsidRPr="00C033E4">
              <w:rPr>
                <w:sz w:val="24"/>
                <w:szCs w:val="24"/>
              </w:rPr>
              <w:t>метических действий при выполнении вычислений. Умножение и деление 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сел, использование соо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t>ветствующих терминов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19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«Порядок действий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Умножение и деление ч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сел, использование соо</w:t>
            </w:r>
            <w:r w:rsidRPr="00C033E4">
              <w:rPr>
                <w:sz w:val="24"/>
                <w:szCs w:val="24"/>
              </w:rPr>
              <w:t>т</w:t>
            </w:r>
            <w:r w:rsidRPr="00C033E4">
              <w:rPr>
                <w:sz w:val="24"/>
                <w:szCs w:val="24"/>
              </w:rPr>
              <w:lastRenderedPageBreak/>
              <w:t xml:space="preserve">ветствующих терминов. Нахождение </w:t>
            </w:r>
            <w:r w:rsidRPr="00C033E4">
              <w:rPr>
                <w:sz w:val="24"/>
                <w:szCs w:val="24"/>
              </w:rPr>
              <w:br/>
              <w:t xml:space="preserve">значений числовых </w:t>
            </w:r>
            <w:r w:rsidRPr="00C033E4">
              <w:rPr>
                <w:sz w:val="24"/>
                <w:szCs w:val="24"/>
              </w:rPr>
              <w:br/>
              <w:t>выражений со скобками и без них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0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tabs>
                <w:tab w:val="left" w:pos="589"/>
              </w:tabs>
              <w:jc w:val="both"/>
              <w:rPr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Повторение по теме «Величины». 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Единицы длины, массы, времени, вместимости, площади. </w:t>
            </w:r>
          </w:p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Зависимости между вел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 xml:space="preserve">чинами. 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3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Решение задач изуче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ых видов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24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 «Единицы площади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Единицы площади. Нум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рация, последовательность, запись, сравнение чисел в пределах 1000000. Выр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жения со скобками и без них. Порядок выполнения действий в выражениях со скобками и без них. Сра</w:t>
            </w:r>
            <w:r w:rsidRPr="00C033E4">
              <w:rPr>
                <w:sz w:val="24"/>
                <w:szCs w:val="24"/>
              </w:rPr>
              <w:t>в</w:t>
            </w:r>
            <w:r w:rsidRPr="00C033E4">
              <w:rPr>
                <w:sz w:val="24"/>
                <w:szCs w:val="24"/>
              </w:rPr>
              <w:t>нение величин. Действия с именованными числами. Решение составных задач арифметическим способом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5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«Решение задач на нахождение площади и периметра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умерация, последов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тельность, запись, срав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чисел в пределах 1000000. Выражения со скобками и без них. Пор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док выполнения действий в выражениях со скобками и без них. Сравнение вел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чин. Действия с именова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ыми числами. Решение составных задач арифм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тическим способом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6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  <w:tr w:rsidR="00A165DF" w:rsidTr="00C13B7B">
        <w:tc>
          <w:tcPr>
            <w:tcW w:w="675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2694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Повторение по теме «Умножение и дел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».</w:t>
            </w:r>
          </w:p>
        </w:tc>
        <w:tc>
          <w:tcPr>
            <w:tcW w:w="758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069" w:type="dxa"/>
          </w:tcPr>
          <w:p w:rsidR="00A165DF" w:rsidRPr="00C033E4" w:rsidRDefault="00A165DF" w:rsidP="00C033E4">
            <w:pPr>
              <w:pStyle w:val="ae"/>
              <w:jc w:val="both"/>
              <w:rPr>
                <w:sz w:val="24"/>
                <w:szCs w:val="24"/>
              </w:rPr>
            </w:pPr>
            <w:r w:rsidRPr="00C033E4">
              <w:rPr>
                <w:sz w:val="24"/>
                <w:szCs w:val="24"/>
              </w:rPr>
              <w:t>Нумерация, последов</w:t>
            </w:r>
            <w:r w:rsidRPr="00C033E4">
              <w:rPr>
                <w:sz w:val="24"/>
                <w:szCs w:val="24"/>
              </w:rPr>
              <w:t>а</w:t>
            </w:r>
            <w:r w:rsidRPr="00C033E4">
              <w:rPr>
                <w:sz w:val="24"/>
                <w:szCs w:val="24"/>
              </w:rPr>
              <w:t>тельность, запись, сравн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ние чисел в пределах 1000000. Выражения со скобками и без них. Пор</w:t>
            </w:r>
            <w:r w:rsidRPr="00C033E4">
              <w:rPr>
                <w:sz w:val="24"/>
                <w:szCs w:val="24"/>
              </w:rPr>
              <w:t>я</w:t>
            </w:r>
            <w:r w:rsidRPr="00C033E4">
              <w:rPr>
                <w:sz w:val="24"/>
                <w:szCs w:val="24"/>
              </w:rPr>
              <w:t>док выполнения действий в выражениях со скобками и без них. Сравнение вел</w:t>
            </w:r>
            <w:r w:rsidRPr="00C033E4">
              <w:rPr>
                <w:sz w:val="24"/>
                <w:szCs w:val="24"/>
              </w:rPr>
              <w:t>и</w:t>
            </w:r>
            <w:r w:rsidRPr="00C033E4">
              <w:rPr>
                <w:sz w:val="24"/>
                <w:szCs w:val="24"/>
              </w:rPr>
              <w:t>чин. Действия с именова</w:t>
            </w:r>
            <w:r w:rsidRPr="00C033E4">
              <w:rPr>
                <w:sz w:val="24"/>
                <w:szCs w:val="24"/>
              </w:rPr>
              <w:t>н</w:t>
            </w:r>
            <w:r w:rsidRPr="00C033E4">
              <w:rPr>
                <w:sz w:val="24"/>
                <w:szCs w:val="24"/>
              </w:rPr>
              <w:t>ными числами. Решение составных задач арифм</w:t>
            </w:r>
            <w:r w:rsidRPr="00C033E4">
              <w:rPr>
                <w:sz w:val="24"/>
                <w:szCs w:val="24"/>
              </w:rPr>
              <w:t>е</w:t>
            </w:r>
            <w:r w:rsidRPr="00C033E4">
              <w:rPr>
                <w:sz w:val="24"/>
                <w:szCs w:val="24"/>
              </w:rPr>
              <w:t>тическим способом.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карто</w:t>
            </w:r>
            <w:r w:rsidRPr="00C033E4">
              <w:rPr>
                <w:bCs/>
                <w:sz w:val="24"/>
                <w:szCs w:val="24"/>
              </w:rPr>
              <w:t>ч</w:t>
            </w:r>
            <w:r w:rsidRPr="00C033E4"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  <w:r w:rsidRPr="00C033E4">
              <w:rPr>
                <w:bCs/>
                <w:sz w:val="24"/>
                <w:szCs w:val="24"/>
              </w:rPr>
              <w:t>27.05.16</w:t>
            </w:r>
          </w:p>
        </w:tc>
        <w:tc>
          <w:tcPr>
            <w:tcW w:w="1134" w:type="dxa"/>
          </w:tcPr>
          <w:p w:rsidR="00A165DF" w:rsidRPr="00C033E4" w:rsidRDefault="00A165DF" w:rsidP="00C033E4">
            <w:pPr>
              <w:pStyle w:val="ae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02599" w:rsidRDefault="0050259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297" w:rsidRDefault="00122297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1BD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коррекционного </w:t>
      </w:r>
      <w:r w:rsidRPr="00891BD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68B" w:rsidRPr="00891BD0" w:rsidRDefault="00E2568B" w:rsidP="00E256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1958"/>
        <w:gridCol w:w="2772"/>
      </w:tblGrid>
      <w:tr w:rsidR="00E2568B" w:rsidRPr="00891BD0" w:rsidTr="00E2568B">
        <w:tc>
          <w:tcPr>
            <w:tcW w:w="7196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568B" w:rsidRPr="00891BD0" w:rsidTr="00E2568B">
        <w:trPr>
          <w:trHeight w:val="314"/>
        </w:trPr>
        <w:tc>
          <w:tcPr>
            <w:tcW w:w="7196" w:type="dxa"/>
            <w:gridSpan w:val="2"/>
            <w:tcBorders>
              <w:right w:val="nil"/>
            </w:tcBorders>
          </w:tcPr>
          <w:p w:rsidR="00E2568B" w:rsidRPr="00891BD0" w:rsidRDefault="00E2568B" w:rsidP="00BD5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2772" w:type="dxa"/>
            <w:tcBorders>
              <w:left w:val="nil"/>
            </w:tcBorders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E2568B">
        <w:tc>
          <w:tcPr>
            <w:tcW w:w="7196" w:type="dxa"/>
            <w:gridSpan w:val="2"/>
          </w:tcPr>
          <w:p w:rsidR="00734408" w:rsidRDefault="00734408" w:rsidP="008C3112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8B5C79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</w:rPr>
              <w:t>а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специальных 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>(коррекционных) общеобраз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B5C79">
              <w:rPr>
                <w:rFonts w:ascii="Times New Roman" w:eastAsia="Times New Roman" w:hAnsi="Times New Roman" w:cs="Times New Roman"/>
                <w:color w:val="000000"/>
              </w:rPr>
              <w:t xml:space="preserve">вательных учреждений 1вида под редакцией 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.С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ыковой и М.А. Зыковой - М; Просвещение, 2005г., </w:t>
            </w:r>
          </w:p>
          <w:p w:rsidR="00734408" w:rsidRPr="008B5C79" w:rsidRDefault="00734408" w:rsidP="008C3112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боч</w:t>
            </w:r>
            <w:r w:rsidR="00E1093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я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рограмм</w:t>
            </w:r>
            <w:r w:rsidR="00E1093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по математике автор И.В. </w:t>
            </w:r>
            <w:proofErr w:type="spellStart"/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рнгольд</w:t>
            </w:r>
            <w:proofErr w:type="spellEnd"/>
            <w:r w:rsidRPr="008B5C7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 В: «Учитель», 2015 г.</w:t>
            </w:r>
          </w:p>
          <w:p w:rsidR="00734408" w:rsidRPr="00AD5376" w:rsidRDefault="00734408" w:rsidP="008C3112">
            <w:pPr>
              <w:pStyle w:val="ae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4408" w:rsidRPr="00502599" w:rsidRDefault="00734408" w:rsidP="008C3112">
            <w:pPr>
              <w:pStyle w:val="ae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М.И. 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, Волкова С. И., Степанова С. В. «Математика», Математика, учебник для 4 класса начальной школы, в двух частях. Часть 1. М.: </w:t>
            </w: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r w:rsidR="00502599" w:rsidRPr="005025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, 96 с.</w:t>
            </w:r>
          </w:p>
          <w:p w:rsidR="00734408" w:rsidRPr="00502599" w:rsidRDefault="00734408" w:rsidP="008C3112">
            <w:pPr>
              <w:pStyle w:val="ae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</w:t>
            </w:r>
            <w:proofErr w:type="spellStart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, Волкова С. И., Степанова С. В. </w:t>
            </w:r>
            <w:proofErr w:type="spellStart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502599">
              <w:rPr>
                <w:rFonts w:ascii="Times New Roman" w:hAnsi="Times New Roman" w:cs="Times New Roman"/>
                <w:sz w:val="24"/>
                <w:szCs w:val="24"/>
              </w:rPr>
              <w:t xml:space="preserve"> для 4 класса начальной школы, в двух частях. Часть 2. М.: Просвещение, </w:t>
            </w:r>
            <w:r w:rsidR="00502599" w:rsidRPr="0050259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>, 96 с.</w:t>
            </w:r>
          </w:p>
          <w:p w:rsidR="00734408" w:rsidRPr="00502599" w:rsidRDefault="00734408" w:rsidP="008C3112">
            <w:pPr>
              <w:pStyle w:val="ae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259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литература:       </w:t>
            </w:r>
          </w:p>
          <w:p w:rsidR="00734408" w:rsidRDefault="00734408" w:rsidP="008C3112">
            <w:pPr>
              <w:pStyle w:val="ae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Моро М. И., Волкова С. И. Математика. Рабочая тетрадь: 4 класс. Пособие для учащихся общеобразовательных учрежд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ний, в двух частях. Часть 1. М.: Просвещение, 2010               </w:t>
            </w:r>
          </w:p>
          <w:p w:rsidR="00734408" w:rsidRPr="00AD5376" w:rsidRDefault="00734408" w:rsidP="008C3112">
            <w:pPr>
              <w:pStyle w:val="ae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Волкова С. И. Математика. Рабочая тетрадь: 4 класс. Пособие </w:t>
            </w:r>
            <w:proofErr w:type="gramStart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уча-</w:t>
            </w:r>
          </w:p>
          <w:p w:rsidR="00F124A1" w:rsidRPr="009E4878" w:rsidRDefault="00734408" w:rsidP="00734408">
            <w:pPr>
              <w:pStyle w:val="ae"/>
              <w:ind w:left="360"/>
              <w:rPr>
                <w:i/>
              </w:rPr>
            </w:pPr>
            <w:proofErr w:type="spellStart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в двух частях. Часть 2. 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376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2772" w:type="dxa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2568B" w:rsidRPr="00891BD0" w:rsidTr="00BD56AD">
        <w:tc>
          <w:tcPr>
            <w:tcW w:w="5238" w:type="dxa"/>
          </w:tcPr>
          <w:p w:rsidR="00E2568B" w:rsidRPr="00E2568B" w:rsidRDefault="00E2568B" w:rsidP="00E25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2568B" w:rsidRPr="00891BD0" w:rsidTr="00BD56AD">
        <w:tc>
          <w:tcPr>
            <w:tcW w:w="5238" w:type="dxa"/>
          </w:tcPr>
          <w:p w:rsidR="00225944" w:rsidRPr="00225944" w:rsidRDefault="00225944" w:rsidP="008C3112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</w:t>
            </w: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ний для крепления таблиц, постеров и картинок.</w:t>
            </w:r>
          </w:p>
          <w:p w:rsidR="00225944" w:rsidRPr="00225944" w:rsidRDefault="00225944" w:rsidP="008C3112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225944" w:rsidRPr="00225944" w:rsidRDefault="00225944" w:rsidP="008C3112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E2568B" w:rsidRPr="00225944" w:rsidRDefault="00225944" w:rsidP="008C3112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черно-белый. 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2568B" w:rsidRPr="00891BD0" w:rsidTr="00BD56AD">
        <w:tc>
          <w:tcPr>
            <w:tcW w:w="5238" w:type="dxa"/>
          </w:tcPr>
          <w:p w:rsidR="00E2568B" w:rsidRPr="00891BD0" w:rsidRDefault="00225944" w:rsidP="0022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0" w:type="dxa"/>
            <w:gridSpan w:val="2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BD56AD">
        <w:tc>
          <w:tcPr>
            <w:tcW w:w="9968" w:type="dxa"/>
            <w:gridSpan w:val="3"/>
          </w:tcPr>
          <w:p w:rsidR="00E2568B" w:rsidRPr="00891BD0" w:rsidRDefault="00E2568B" w:rsidP="00BD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E2568B" w:rsidRPr="00891BD0" w:rsidTr="00BD56AD">
        <w:trPr>
          <w:trHeight w:val="1492"/>
        </w:trPr>
        <w:tc>
          <w:tcPr>
            <w:tcW w:w="9968" w:type="dxa"/>
            <w:gridSpan w:val="3"/>
          </w:tcPr>
          <w:p w:rsidR="00225944" w:rsidRPr="00225944" w:rsidRDefault="00225944" w:rsidP="008C3112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</w:t>
            </w:r>
          </w:p>
          <w:p w:rsidR="00225944" w:rsidRPr="00225944" w:rsidRDefault="00225944" w:rsidP="008C3112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225944" w:rsidRPr="00225944" w:rsidRDefault="00225944" w:rsidP="008C3112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:rsidR="00225944" w:rsidRPr="00225944" w:rsidRDefault="00225944" w:rsidP="008C3112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др.</w:t>
            </w:r>
          </w:p>
          <w:p w:rsidR="00E2568B" w:rsidRPr="00891BD0" w:rsidRDefault="00225944" w:rsidP="008C3112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Подставка для книг, держатели для схем и таблиц и т.п.</w:t>
            </w:r>
          </w:p>
        </w:tc>
      </w:tr>
    </w:tbl>
    <w:p w:rsidR="00E2568B" w:rsidRDefault="00E2568B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2297" w:rsidRDefault="00122297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68B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.</w:t>
      </w:r>
    </w:p>
    <w:p w:rsidR="00E10939" w:rsidRDefault="00E10939" w:rsidP="008C3112">
      <w:pPr>
        <w:pStyle w:val="Style3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r w:rsidRPr="008B5C79">
        <w:rPr>
          <w:rFonts w:ascii="Times New Roman" w:eastAsia="Times New Roman" w:hAnsi="Times New Roman" w:cs="Times New Roman"/>
          <w:color w:val="000000"/>
          <w:spacing w:val="17"/>
        </w:rPr>
        <w:lastRenderedPageBreak/>
        <w:t>Программ</w:t>
      </w:r>
      <w:r>
        <w:rPr>
          <w:rFonts w:ascii="Times New Roman" w:eastAsia="Times New Roman" w:hAnsi="Times New Roman" w:cs="Times New Roman"/>
          <w:color w:val="000000"/>
          <w:spacing w:val="17"/>
        </w:rPr>
        <w:t>а</w:t>
      </w:r>
      <w:r w:rsidRPr="008B5C79">
        <w:rPr>
          <w:rFonts w:ascii="Times New Roman" w:eastAsia="Times New Roman" w:hAnsi="Times New Roman" w:cs="Times New Roman"/>
          <w:color w:val="000000"/>
          <w:spacing w:val="17"/>
        </w:rPr>
        <w:t xml:space="preserve"> специальных </w:t>
      </w:r>
      <w:r w:rsidRPr="008B5C79">
        <w:rPr>
          <w:rFonts w:ascii="Times New Roman" w:eastAsia="Times New Roman" w:hAnsi="Times New Roman" w:cs="Times New Roman"/>
          <w:color w:val="000000"/>
        </w:rPr>
        <w:t xml:space="preserve">(коррекционных) общеобразовательных учреждений 1вида под редакцией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Т.С.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Зыковой и М.А. Зыковой - М; Просвещение, 2005г., </w:t>
      </w:r>
    </w:p>
    <w:p w:rsidR="00E10939" w:rsidRPr="008B5C79" w:rsidRDefault="00E10939" w:rsidP="008C3112">
      <w:pPr>
        <w:pStyle w:val="Style3"/>
        <w:widowControl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2"/>
        </w:rPr>
        <w:t>ая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8B5C79">
        <w:rPr>
          <w:rFonts w:ascii="Times New Roman" w:eastAsia="Times New Roman" w:hAnsi="Times New Roman" w:cs="Times New Roman"/>
          <w:color w:val="000000"/>
          <w:spacing w:val="2"/>
        </w:rPr>
        <w:t xml:space="preserve"> по математике автор И.В. </w:t>
      </w:r>
      <w:proofErr w:type="spellStart"/>
      <w:r w:rsidRPr="008B5C79">
        <w:rPr>
          <w:rFonts w:ascii="Times New Roman" w:eastAsia="Times New Roman" w:hAnsi="Times New Roman" w:cs="Times New Roman"/>
          <w:color w:val="000000"/>
          <w:spacing w:val="2"/>
        </w:rPr>
        <w:t>Арнгольд</w:t>
      </w:r>
      <w:proofErr w:type="spellEnd"/>
      <w:r w:rsidRPr="008B5C79">
        <w:rPr>
          <w:rFonts w:ascii="Times New Roman" w:eastAsia="Times New Roman" w:hAnsi="Times New Roman" w:cs="Times New Roman"/>
          <w:color w:val="000000"/>
          <w:spacing w:val="2"/>
        </w:rPr>
        <w:t>, В: «Учитель», 2015 г.</w:t>
      </w:r>
    </w:p>
    <w:p w:rsidR="00E10939" w:rsidRDefault="00E10939" w:rsidP="008C3112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</w:t>
      </w:r>
      <w:r w:rsidRPr="00AD5376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D53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0939" w:rsidRPr="00502599" w:rsidRDefault="00E10939" w:rsidP="008C311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М.И. Мор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76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AD5376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«Матем</w:t>
      </w:r>
      <w:r w:rsidRPr="00AD5376">
        <w:rPr>
          <w:rFonts w:ascii="Times New Roman" w:hAnsi="Times New Roman" w:cs="Times New Roman"/>
          <w:sz w:val="24"/>
          <w:szCs w:val="24"/>
        </w:rPr>
        <w:t>а</w:t>
      </w:r>
      <w:r w:rsidRPr="00AD5376">
        <w:rPr>
          <w:rFonts w:ascii="Times New Roman" w:hAnsi="Times New Roman" w:cs="Times New Roman"/>
          <w:sz w:val="24"/>
          <w:szCs w:val="24"/>
        </w:rPr>
        <w:t xml:space="preserve">тика», Математика, учебник для 4 класса начальной школы, в двух частях. Часть 1. М.: </w:t>
      </w:r>
      <w:r w:rsidRPr="00502599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="00502599" w:rsidRPr="00502599">
        <w:rPr>
          <w:rFonts w:ascii="Times New Roman" w:hAnsi="Times New Roman" w:cs="Times New Roman"/>
          <w:sz w:val="24"/>
          <w:szCs w:val="24"/>
        </w:rPr>
        <w:t>2013</w:t>
      </w:r>
      <w:r w:rsidRPr="00502599">
        <w:rPr>
          <w:rFonts w:ascii="Times New Roman" w:hAnsi="Times New Roman" w:cs="Times New Roman"/>
          <w:sz w:val="24"/>
          <w:szCs w:val="24"/>
        </w:rPr>
        <w:t xml:space="preserve">, 96 с. </w:t>
      </w:r>
    </w:p>
    <w:p w:rsidR="00E10939" w:rsidRPr="00502599" w:rsidRDefault="00E10939" w:rsidP="008C3112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599">
        <w:rPr>
          <w:rFonts w:ascii="Times New Roman" w:hAnsi="Times New Roman" w:cs="Times New Roman"/>
          <w:sz w:val="24"/>
          <w:szCs w:val="24"/>
        </w:rPr>
        <w:t xml:space="preserve">Моро М. И., </w:t>
      </w:r>
      <w:proofErr w:type="spellStart"/>
      <w:r w:rsidRPr="00502599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502599">
        <w:rPr>
          <w:rFonts w:ascii="Times New Roman" w:hAnsi="Times New Roman" w:cs="Times New Roman"/>
          <w:sz w:val="24"/>
          <w:szCs w:val="24"/>
        </w:rPr>
        <w:t xml:space="preserve"> М. А., Бельтюкова Г. В., Волкова С. И., Степанова С. В. Матем</w:t>
      </w:r>
      <w:r w:rsidRPr="00502599">
        <w:rPr>
          <w:rFonts w:ascii="Times New Roman" w:hAnsi="Times New Roman" w:cs="Times New Roman"/>
          <w:sz w:val="24"/>
          <w:szCs w:val="24"/>
        </w:rPr>
        <w:t>а</w:t>
      </w:r>
      <w:r w:rsidRPr="00502599">
        <w:rPr>
          <w:rFonts w:ascii="Times New Roman" w:hAnsi="Times New Roman" w:cs="Times New Roman"/>
          <w:sz w:val="24"/>
          <w:szCs w:val="24"/>
        </w:rPr>
        <w:t>тика.</w:t>
      </w:r>
      <w:r w:rsidR="00122297">
        <w:rPr>
          <w:rFonts w:ascii="Times New Roman" w:hAnsi="Times New Roman" w:cs="Times New Roman"/>
          <w:sz w:val="24"/>
          <w:szCs w:val="24"/>
        </w:rPr>
        <w:t xml:space="preserve"> </w:t>
      </w:r>
      <w:r w:rsidRPr="00502599">
        <w:rPr>
          <w:rFonts w:ascii="Times New Roman" w:hAnsi="Times New Roman" w:cs="Times New Roman"/>
          <w:sz w:val="24"/>
          <w:szCs w:val="24"/>
        </w:rPr>
        <w:t xml:space="preserve">Учебник для 4 класса начальной школы, в двух частях. Часть 2. М.: Просвещение, </w:t>
      </w:r>
      <w:r w:rsidR="00502599" w:rsidRPr="00502599">
        <w:rPr>
          <w:rFonts w:ascii="Times New Roman" w:hAnsi="Times New Roman" w:cs="Times New Roman"/>
          <w:sz w:val="24"/>
          <w:szCs w:val="24"/>
        </w:rPr>
        <w:t>2013</w:t>
      </w:r>
      <w:r w:rsidRPr="00502599">
        <w:rPr>
          <w:rFonts w:ascii="Times New Roman" w:hAnsi="Times New Roman" w:cs="Times New Roman"/>
          <w:sz w:val="24"/>
          <w:szCs w:val="24"/>
        </w:rPr>
        <w:t>, 96 с.</w:t>
      </w:r>
    </w:p>
    <w:p w:rsidR="00E10939" w:rsidRDefault="00E10939" w:rsidP="008C3112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0939" w:rsidRDefault="00E10939" w:rsidP="008C3112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376">
        <w:rPr>
          <w:rFonts w:ascii="Times New Roman" w:hAnsi="Times New Roman" w:cs="Times New Roman"/>
          <w:sz w:val="24"/>
          <w:szCs w:val="24"/>
        </w:rPr>
        <w:t>Моро М. И., Волкова С. И. Математика. Рабочая тетрадь: 4 класс. Пособие для учащи</w:t>
      </w:r>
      <w:r w:rsidRPr="00AD5376">
        <w:rPr>
          <w:rFonts w:ascii="Times New Roman" w:hAnsi="Times New Roman" w:cs="Times New Roman"/>
          <w:sz w:val="24"/>
          <w:szCs w:val="24"/>
        </w:rPr>
        <w:t>х</w:t>
      </w:r>
      <w:r w:rsidRPr="00AD5376">
        <w:rPr>
          <w:rFonts w:ascii="Times New Roman" w:hAnsi="Times New Roman" w:cs="Times New Roman"/>
          <w:sz w:val="24"/>
          <w:szCs w:val="24"/>
        </w:rPr>
        <w:t>ся общеобразовательных учреждений, в двух частях</w:t>
      </w:r>
      <w:r w:rsidR="00502599">
        <w:rPr>
          <w:rFonts w:ascii="Times New Roman" w:hAnsi="Times New Roman" w:cs="Times New Roman"/>
          <w:sz w:val="24"/>
          <w:szCs w:val="24"/>
        </w:rPr>
        <w:t>. Часть 1. М.: Просвещение, 2013</w:t>
      </w:r>
      <w:r w:rsidRPr="00AD537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6687A" w:rsidRDefault="00E10939" w:rsidP="008C3112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939">
        <w:rPr>
          <w:rFonts w:ascii="Times New Roman" w:hAnsi="Times New Roman" w:cs="Times New Roman"/>
          <w:sz w:val="24"/>
          <w:szCs w:val="24"/>
        </w:rPr>
        <w:t>Моро М. И., Волкова С. И. Математика. Рабочая тетрадь: 4 класс. Пособие для учащи</w:t>
      </w:r>
      <w:r w:rsidRPr="00E10939">
        <w:rPr>
          <w:rFonts w:ascii="Times New Roman" w:hAnsi="Times New Roman" w:cs="Times New Roman"/>
          <w:sz w:val="24"/>
          <w:szCs w:val="24"/>
        </w:rPr>
        <w:t>х</w:t>
      </w:r>
      <w:r w:rsidRPr="00E10939">
        <w:rPr>
          <w:rFonts w:ascii="Times New Roman" w:hAnsi="Times New Roman" w:cs="Times New Roman"/>
          <w:sz w:val="24"/>
          <w:szCs w:val="24"/>
        </w:rPr>
        <w:t>ся общеобразовательных учреждений, в двух частях</w:t>
      </w:r>
      <w:r w:rsidR="00502599">
        <w:rPr>
          <w:rFonts w:ascii="Times New Roman" w:hAnsi="Times New Roman" w:cs="Times New Roman"/>
          <w:sz w:val="24"/>
          <w:szCs w:val="24"/>
        </w:rPr>
        <w:t>. Часть 2. М.: Просвещение, 2013</w:t>
      </w:r>
      <w:r w:rsidRPr="00E1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16" w:rsidRDefault="00434D16" w:rsidP="00434D16">
      <w:pPr>
        <w:pStyle w:val="ae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4D16" w:rsidSect="006D16BC">
      <w:type w:val="continuous"/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60" w:rsidRDefault="00702A60" w:rsidP="00477AB7">
      <w:r>
        <w:separator/>
      </w:r>
    </w:p>
  </w:endnote>
  <w:endnote w:type="continuationSeparator" w:id="0">
    <w:p w:rsidR="00702A60" w:rsidRDefault="00702A60" w:rsidP="0047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60" w:rsidRDefault="00702A60" w:rsidP="00477AB7">
      <w:r>
        <w:separator/>
      </w:r>
    </w:p>
  </w:footnote>
  <w:footnote w:type="continuationSeparator" w:id="0">
    <w:p w:rsidR="00702A60" w:rsidRDefault="00702A60" w:rsidP="0047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1E26AE"/>
    <w:lvl w:ilvl="0">
      <w:numFmt w:val="bullet"/>
      <w:lvlText w:val="*"/>
      <w:lvlJc w:val="left"/>
    </w:lvl>
  </w:abstractNum>
  <w:abstractNum w:abstractNumId="1">
    <w:nsid w:val="10CB77FE"/>
    <w:multiLevelType w:val="hybridMultilevel"/>
    <w:tmpl w:val="3368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1DFA"/>
    <w:multiLevelType w:val="hybridMultilevel"/>
    <w:tmpl w:val="4B905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51EC7"/>
    <w:multiLevelType w:val="hybridMultilevel"/>
    <w:tmpl w:val="346E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33DA"/>
    <w:multiLevelType w:val="hybridMultilevel"/>
    <w:tmpl w:val="D2E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61B6"/>
    <w:multiLevelType w:val="hybridMultilevel"/>
    <w:tmpl w:val="8558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18E0"/>
    <w:multiLevelType w:val="hybridMultilevel"/>
    <w:tmpl w:val="068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2067"/>
    <w:multiLevelType w:val="hybridMultilevel"/>
    <w:tmpl w:val="AD7A9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4A55A9"/>
    <w:multiLevelType w:val="hybridMultilevel"/>
    <w:tmpl w:val="0D48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94754"/>
    <w:multiLevelType w:val="hybridMultilevel"/>
    <w:tmpl w:val="6878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E476B"/>
    <w:multiLevelType w:val="hybridMultilevel"/>
    <w:tmpl w:val="459A7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F22D89"/>
    <w:multiLevelType w:val="hybridMultilevel"/>
    <w:tmpl w:val="51A2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3">
    <w:abstractNumId w:val="6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0E3"/>
    <w:rsid w:val="000002D6"/>
    <w:rsid w:val="00000E8E"/>
    <w:rsid w:val="00001AC3"/>
    <w:rsid w:val="00002679"/>
    <w:rsid w:val="00002762"/>
    <w:rsid w:val="00003ED0"/>
    <w:rsid w:val="00005303"/>
    <w:rsid w:val="00005DC0"/>
    <w:rsid w:val="00005DCD"/>
    <w:rsid w:val="000069EE"/>
    <w:rsid w:val="00006A25"/>
    <w:rsid w:val="00006C56"/>
    <w:rsid w:val="000070FF"/>
    <w:rsid w:val="0000795B"/>
    <w:rsid w:val="000117DD"/>
    <w:rsid w:val="00011E7D"/>
    <w:rsid w:val="000139A6"/>
    <w:rsid w:val="000139B2"/>
    <w:rsid w:val="00013BD7"/>
    <w:rsid w:val="00014818"/>
    <w:rsid w:val="00014DD6"/>
    <w:rsid w:val="00014F1C"/>
    <w:rsid w:val="00015672"/>
    <w:rsid w:val="00015FF3"/>
    <w:rsid w:val="000169D8"/>
    <w:rsid w:val="00016C9C"/>
    <w:rsid w:val="00017337"/>
    <w:rsid w:val="000176B1"/>
    <w:rsid w:val="00017C28"/>
    <w:rsid w:val="00017D2F"/>
    <w:rsid w:val="000201FA"/>
    <w:rsid w:val="000204E5"/>
    <w:rsid w:val="000206AB"/>
    <w:rsid w:val="00020AAE"/>
    <w:rsid w:val="00020C6F"/>
    <w:rsid w:val="00022783"/>
    <w:rsid w:val="0002291F"/>
    <w:rsid w:val="0002367C"/>
    <w:rsid w:val="00023E03"/>
    <w:rsid w:val="000241ED"/>
    <w:rsid w:val="00025690"/>
    <w:rsid w:val="00026236"/>
    <w:rsid w:val="00026574"/>
    <w:rsid w:val="00026F11"/>
    <w:rsid w:val="00026FA1"/>
    <w:rsid w:val="0002754D"/>
    <w:rsid w:val="00030214"/>
    <w:rsid w:val="000302AA"/>
    <w:rsid w:val="00030B68"/>
    <w:rsid w:val="00030FA5"/>
    <w:rsid w:val="000312FD"/>
    <w:rsid w:val="00031732"/>
    <w:rsid w:val="00031A40"/>
    <w:rsid w:val="00031A99"/>
    <w:rsid w:val="0003200A"/>
    <w:rsid w:val="000329CB"/>
    <w:rsid w:val="00033052"/>
    <w:rsid w:val="000338E1"/>
    <w:rsid w:val="00033EA9"/>
    <w:rsid w:val="00034E99"/>
    <w:rsid w:val="00034FAB"/>
    <w:rsid w:val="00035537"/>
    <w:rsid w:val="00035EBE"/>
    <w:rsid w:val="00036F47"/>
    <w:rsid w:val="000371AB"/>
    <w:rsid w:val="00040275"/>
    <w:rsid w:val="00040AA1"/>
    <w:rsid w:val="00040E9F"/>
    <w:rsid w:val="0004103A"/>
    <w:rsid w:val="0004119D"/>
    <w:rsid w:val="000415E6"/>
    <w:rsid w:val="000421CA"/>
    <w:rsid w:val="00042D3A"/>
    <w:rsid w:val="00042F13"/>
    <w:rsid w:val="00043713"/>
    <w:rsid w:val="000439E7"/>
    <w:rsid w:val="0004479F"/>
    <w:rsid w:val="00045271"/>
    <w:rsid w:val="0004534F"/>
    <w:rsid w:val="0004556C"/>
    <w:rsid w:val="00045EF4"/>
    <w:rsid w:val="00046AD9"/>
    <w:rsid w:val="00047243"/>
    <w:rsid w:val="00047F5A"/>
    <w:rsid w:val="00050030"/>
    <w:rsid w:val="0005062F"/>
    <w:rsid w:val="00050A62"/>
    <w:rsid w:val="00051C6E"/>
    <w:rsid w:val="00051E00"/>
    <w:rsid w:val="00051E97"/>
    <w:rsid w:val="00051EB6"/>
    <w:rsid w:val="00053052"/>
    <w:rsid w:val="00053884"/>
    <w:rsid w:val="00053892"/>
    <w:rsid w:val="00053C80"/>
    <w:rsid w:val="00055D32"/>
    <w:rsid w:val="00055F1B"/>
    <w:rsid w:val="000563C1"/>
    <w:rsid w:val="00056CCE"/>
    <w:rsid w:val="00056DA2"/>
    <w:rsid w:val="0006069D"/>
    <w:rsid w:val="00060742"/>
    <w:rsid w:val="00060C76"/>
    <w:rsid w:val="0006122D"/>
    <w:rsid w:val="0006148C"/>
    <w:rsid w:val="00061C33"/>
    <w:rsid w:val="000620D4"/>
    <w:rsid w:val="00062175"/>
    <w:rsid w:val="000628B3"/>
    <w:rsid w:val="0006334E"/>
    <w:rsid w:val="00063673"/>
    <w:rsid w:val="000637B9"/>
    <w:rsid w:val="00063A21"/>
    <w:rsid w:val="0006547A"/>
    <w:rsid w:val="0006639B"/>
    <w:rsid w:val="0006649E"/>
    <w:rsid w:val="000665F4"/>
    <w:rsid w:val="000666D6"/>
    <w:rsid w:val="00066E74"/>
    <w:rsid w:val="00067197"/>
    <w:rsid w:val="00067B7E"/>
    <w:rsid w:val="0007086C"/>
    <w:rsid w:val="00070964"/>
    <w:rsid w:val="00072311"/>
    <w:rsid w:val="00072FC4"/>
    <w:rsid w:val="00073474"/>
    <w:rsid w:val="00073623"/>
    <w:rsid w:val="000736A0"/>
    <w:rsid w:val="00073E7C"/>
    <w:rsid w:val="000740C3"/>
    <w:rsid w:val="00074906"/>
    <w:rsid w:val="0007514C"/>
    <w:rsid w:val="000755E0"/>
    <w:rsid w:val="00075701"/>
    <w:rsid w:val="00075A2D"/>
    <w:rsid w:val="00076488"/>
    <w:rsid w:val="00076A71"/>
    <w:rsid w:val="000804DA"/>
    <w:rsid w:val="00080A37"/>
    <w:rsid w:val="000812BB"/>
    <w:rsid w:val="0008183D"/>
    <w:rsid w:val="00081846"/>
    <w:rsid w:val="00081B95"/>
    <w:rsid w:val="00082089"/>
    <w:rsid w:val="00082264"/>
    <w:rsid w:val="000822E0"/>
    <w:rsid w:val="00083CAA"/>
    <w:rsid w:val="00084E7E"/>
    <w:rsid w:val="00085CDD"/>
    <w:rsid w:val="000867EB"/>
    <w:rsid w:val="0008737B"/>
    <w:rsid w:val="000900D7"/>
    <w:rsid w:val="0009039D"/>
    <w:rsid w:val="000919BD"/>
    <w:rsid w:val="00091A66"/>
    <w:rsid w:val="00091FEA"/>
    <w:rsid w:val="00092883"/>
    <w:rsid w:val="000945A1"/>
    <w:rsid w:val="000950BC"/>
    <w:rsid w:val="00095DB7"/>
    <w:rsid w:val="00096308"/>
    <w:rsid w:val="000966A0"/>
    <w:rsid w:val="000966B9"/>
    <w:rsid w:val="00096C21"/>
    <w:rsid w:val="00097572"/>
    <w:rsid w:val="00097C76"/>
    <w:rsid w:val="000A060D"/>
    <w:rsid w:val="000A13F8"/>
    <w:rsid w:val="000A1435"/>
    <w:rsid w:val="000A1705"/>
    <w:rsid w:val="000A24C6"/>
    <w:rsid w:val="000A27CF"/>
    <w:rsid w:val="000A2EBF"/>
    <w:rsid w:val="000A3F4E"/>
    <w:rsid w:val="000A45C2"/>
    <w:rsid w:val="000A69A7"/>
    <w:rsid w:val="000A6FEA"/>
    <w:rsid w:val="000A7445"/>
    <w:rsid w:val="000A7BB6"/>
    <w:rsid w:val="000A7EA0"/>
    <w:rsid w:val="000B1029"/>
    <w:rsid w:val="000B23AF"/>
    <w:rsid w:val="000B37DC"/>
    <w:rsid w:val="000B40C8"/>
    <w:rsid w:val="000B46C9"/>
    <w:rsid w:val="000B4C22"/>
    <w:rsid w:val="000B53FC"/>
    <w:rsid w:val="000B5864"/>
    <w:rsid w:val="000B6937"/>
    <w:rsid w:val="000B6A4E"/>
    <w:rsid w:val="000B7D71"/>
    <w:rsid w:val="000C05BE"/>
    <w:rsid w:val="000C1580"/>
    <w:rsid w:val="000C163E"/>
    <w:rsid w:val="000C2477"/>
    <w:rsid w:val="000C247B"/>
    <w:rsid w:val="000C2879"/>
    <w:rsid w:val="000C2B6B"/>
    <w:rsid w:val="000C2F48"/>
    <w:rsid w:val="000C353A"/>
    <w:rsid w:val="000C3E3F"/>
    <w:rsid w:val="000C6282"/>
    <w:rsid w:val="000C6FB7"/>
    <w:rsid w:val="000C7708"/>
    <w:rsid w:val="000D09E3"/>
    <w:rsid w:val="000D0C37"/>
    <w:rsid w:val="000D11FB"/>
    <w:rsid w:val="000D2070"/>
    <w:rsid w:val="000D2B70"/>
    <w:rsid w:val="000D2F15"/>
    <w:rsid w:val="000D3EBA"/>
    <w:rsid w:val="000D4C48"/>
    <w:rsid w:val="000D5BA9"/>
    <w:rsid w:val="000D683B"/>
    <w:rsid w:val="000D6B30"/>
    <w:rsid w:val="000D6DA7"/>
    <w:rsid w:val="000D79D1"/>
    <w:rsid w:val="000D7F10"/>
    <w:rsid w:val="000E083C"/>
    <w:rsid w:val="000E1741"/>
    <w:rsid w:val="000E2128"/>
    <w:rsid w:val="000E287A"/>
    <w:rsid w:val="000E2B39"/>
    <w:rsid w:val="000E2E0C"/>
    <w:rsid w:val="000E32CB"/>
    <w:rsid w:val="000E3406"/>
    <w:rsid w:val="000E368C"/>
    <w:rsid w:val="000E47C9"/>
    <w:rsid w:val="000E584E"/>
    <w:rsid w:val="000E5D87"/>
    <w:rsid w:val="000E76DD"/>
    <w:rsid w:val="000E78CD"/>
    <w:rsid w:val="000E7CCA"/>
    <w:rsid w:val="000E7F26"/>
    <w:rsid w:val="000F073F"/>
    <w:rsid w:val="000F122A"/>
    <w:rsid w:val="000F1BA7"/>
    <w:rsid w:val="000F2621"/>
    <w:rsid w:val="000F31C2"/>
    <w:rsid w:val="000F33A1"/>
    <w:rsid w:val="000F3744"/>
    <w:rsid w:val="000F3849"/>
    <w:rsid w:val="000F4820"/>
    <w:rsid w:val="000F4F60"/>
    <w:rsid w:val="000F5CF8"/>
    <w:rsid w:val="000F6882"/>
    <w:rsid w:val="000F6922"/>
    <w:rsid w:val="000F7582"/>
    <w:rsid w:val="000F778C"/>
    <w:rsid w:val="001002B6"/>
    <w:rsid w:val="001009AD"/>
    <w:rsid w:val="00101FAE"/>
    <w:rsid w:val="001021CB"/>
    <w:rsid w:val="00102C5C"/>
    <w:rsid w:val="001036CF"/>
    <w:rsid w:val="00103709"/>
    <w:rsid w:val="00103B10"/>
    <w:rsid w:val="00103B1E"/>
    <w:rsid w:val="00103EA3"/>
    <w:rsid w:val="00105DAB"/>
    <w:rsid w:val="00106ACF"/>
    <w:rsid w:val="001070E7"/>
    <w:rsid w:val="00107517"/>
    <w:rsid w:val="0011045A"/>
    <w:rsid w:val="0011113B"/>
    <w:rsid w:val="0011133D"/>
    <w:rsid w:val="001116B8"/>
    <w:rsid w:val="00111BB4"/>
    <w:rsid w:val="00111DBE"/>
    <w:rsid w:val="00112397"/>
    <w:rsid w:val="00112CB1"/>
    <w:rsid w:val="00112FFC"/>
    <w:rsid w:val="00114382"/>
    <w:rsid w:val="001145CF"/>
    <w:rsid w:val="001146F2"/>
    <w:rsid w:val="00114D4D"/>
    <w:rsid w:val="001152D8"/>
    <w:rsid w:val="0011597F"/>
    <w:rsid w:val="00116FBA"/>
    <w:rsid w:val="00117C53"/>
    <w:rsid w:val="00120723"/>
    <w:rsid w:val="00120A09"/>
    <w:rsid w:val="00121C79"/>
    <w:rsid w:val="00122297"/>
    <w:rsid w:val="001227C9"/>
    <w:rsid w:val="00122C10"/>
    <w:rsid w:val="0012305F"/>
    <w:rsid w:val="001230D1"/>
    <w:rsid w:val="0012326D"/>
    <w:rsid w:val="00123472"/>
    <w:rsid w:val="00123DB4"/>
    <w:rsid w:val="00124934"/>
    <w:rsid w:val="00124F4A"/>
    <w:rsid w:val="00125171"/>
    <w:rsid w:val="00125E4A"/>
    <w:rsid w:val="00126C2E"/>
    <w:rsid w:val="0012719D"/>
    <w:rsid w:val="00130ED4"/>
    <w:rsid w:val="001323E0"/>
    <w:rsid w:val="0013266F"/>
    <w:rsid w:val="00132E38"/>
    <w:rsid w:val="001334BC"/>
    <w:rsid w:val="001339E9"/>
    <w:rsid w:val="00135C8B"/>
    <w:rsid w:val="0013608C"/>
    <w:rsid w:val="0013647F"/>
    <w:rsid w:val="00136B2B"/>
    <w:rsid w:val="001376D1"/>
    <w:rsid w:val="00137F55"/>
    <w:rsid w:val="00141FB6"/>
    <w:rsid w:val="0014217E"/>
    <w:rsid w:val="0014267B"/>
    <w:rsid w:val="00142F7E"/>
    <w:rsid w:val="00143061"/>
    <w:rsid w:val="001444EF"/>
    <w:rsid w:val="001447C7"/>
    <w:rsid w:val="00145867"/>
    <w:rsid w:val="00145A77"/>
    <w:rsid w:val="00146327"/>
    <w:rsid w:val="00146DA9"/>
    <w:rsid w:val="001473C9"/>
    <w:rsid w:val="00150512"/>
    <w:rsid w:val="001511BC"/>
    <w:rsid w:val="00151EF8"/>
    <w:rsid w:val="001524C3"/>
    <w:rsid w:val="001531BC"/>
    <w:rsid w:val="00153221"/>
    <w:rsid w:val="00153E69"/>
    <w:rsid w:val="00154283"/>
    <w:rsid w:val="00154397"/>
    <w:rsid w:val="0015544C"/>
    <w:rsid w:val="0015582C"/>
    <w:rsid w:val="0015587B"/>
    <w:rsid w:val="00155A33"/>
    <w:rsid w:val="00155CC0"/>
    <w:rsid w:val="00155DA5"/>
    <w:rsid w:val="0015628C"/>
    <w:rsid w:val="00156B22"/>
    <w:rsid w:val="001575CF"/>
    <w:rsid w:val="001578F5"/>
    <w:rsid w:val="00157B59"/>
    <w:rsid w:val="0016053A"/>
    <w:rsid w:val="00160764"/>
    <w:rsid w:val="00160C48"/>
    <w:rsid w:val="001612EF"/>
    <w:rsid w:val="00161779"/>
    <w:rsid w:val="00161B0F"/>
    <w:rsid w:val="00161C1C"/>
    <w:rsid w:val="00162D80"/>
    <w:rsid w:val="00163E07"/>
    <w:rsid w:val="00164A46"/>
    <w:rsid w:val="00164F41"/>
    <w:rsid w:val="00165471"/>
    <w:rsid w:val="001657AC"/>
    <w:rsid w:val="001659C1"/>
    <w:rsid w:val="001661A3"/>
    <w:rsid w:val="001668B3"/>
    <w:rsid w:val="001671F6"/>
    <w:rsid w:val="00167511"/>
    <w:rsid w:val="00167542"/>
    <w:rsid w:val="00167729"/>
    <w:rsid w:val="00167F6B"/>
    <w:rsid w:val="00170DC0"/>
    <w:rsid w:val="0017113B"/>
    <w:rsid w:val="0017120E"/>
    <w:rsid w:val="00171428"/>
    <w:rsid w:val="001722AF"/>
    <w:rsid w:val="001723E7"/>
    <w:rsid w:val="00172D5D"/>
    <w:rsid w:val="0017368E"/>
    <w:rsid w:val="0017394A"/>
    <w:rsid w:val="0017457F"/>
    <w:rsid w:val="00175DE1"/>
    <w:rsid w:val="00180557"/>
    <w:rsid w:val="00180B1A"/>
    <w:rsid w:val="0018122F"/>
    <w:rsid w:val="00181408"/>
    <w:rsid w:val="00181C61"/>
    <w:rsid w:val="00182389"/>
    <w:rsid w:val="0018266B"/>
    <w:rsid w:val="00182938"/>
    <w:rsid w:val="00182F8E"/>
    <w:rsid w:val="00183020"/>
    <w:rsid w:val="001832FB"/>
    <w:rsid w:val="00183AC3"/>
    <w:rsid w:val="00184889"/>
    <w:rsid w:val="00184F57"/>
    <w:rsid w:val="001851F5"/>
    <w:rsid w:val="001855BD"/>
    <w:rsid w:val="00186024"/>
    <w:rsid w:val="0018610D"/>
    <w:rsid w:val="001864DC"/>
    <w:rsid w:val="001867EC"/>
    <w:rsid w:val="00186EA9"/>
    <w:rsid w:val="00186EEF"/>
    <w:rsid w:val="00187217"/>
    <w:rsid w:val="00187247"/>
    <w:rsid w:val="00187C51"/>
    <w:rsid w:val="001914EA"/>
    <w:rsid w:val="00191984"/>
    <w:rsid w:val="001936E7"/>
    <w:rsid w:val="00193F4D"/>
    <w:rsid w:val="00193FA6"/>
    <w:rsid w:val="001943F9"/>
    <w:rsid w:val="00194529"/>
    <w:rsid w:val="001947EE"/>
    <w:rsid w:val="001948D1"/>
    <w:rsid w:val="00195045"/>
    <w:rsid w:val="001950EA"/>
    <w:rsid w:val="00195B57"/>
    <w:rsid w:val="00197001"/>
    <w:rsid w:val="00197378"/>
    <w:rsid w:val="00197778"/>
    <w:rsid w:val="00197A4D"/>
    <w:rsid w:val="001A1250"/>
    <w:rsid w:val="001A23D7"/>
    <w:rsid w:val="001A2599"/>
    <w:rsid w:val="001A3AD0"/>
    <w:rsid w:val="001A41CA"/>
    <w:rsid w:val="001A41E6"/>
    <w:rsid w:val="001A47C3"/>
    <w:rsid w:val="001A4D54"/>
    <w:rsid w:val="001A721A"/>
    <w:rsid w:val="001A7335"/>
    <w:rsid w:val="001A7B94"/>
    <w:rsid w:val="001B010B"/>
    <w:rsid w:val="001B0360"/>
    <w:rsid w:val="001B07FE"/>
    <w:rsid w:val="001B0802"/>
    <w:rsid w:val="001B2456"/>
    <w:rsid w:val="001B293D"/>
    <w:rsid w:val="001B2AB5"/>
    <w:rsid w:val="001B2D35"/>
    <w:rsid w:val="001B4405"/>
    <w:rsid w:val="001B4589"/>
    <w:rsid w:val="001B4D8C"/>
    <w:rsid w:val="001B5050"/>
    <w:rsid w:val="001B5A81"/>
    <w:rsid w:val="001B6D41"/>
    <w:rsid w:val="001B722E"/>
    <w:rsid w:val="001B768D"/>
    <w:rsid w:val="001C0A26"/>
    <w:rsid w:val="001C0B7E"/>
    <w:rsid w:val="001C3AC2"/>
    <w:rsid w:val="001C3D4D"/>
    <w:rsid w:val="001C41C8"/>
    <w:rsid w:val="001C50C9"/>
    <w:rsid w:val="001C56DD"/>
    <w:rsid w:val="001C6B7E"/>
    <w:rsid w:val="001C6D49"/>
    <w:rsid w:val="001C7A19"/>
    <w:rsid w:val="001D0150"/>
    <w:rsid w:val="001D01C5"/>
    <w:rsid w:val="001D01DD"/>
    <w:rsid w:val="001D0208"/>
    <w:rsid w:val="001D03F9"/>
    <w:rsid w:val="001D117E"/>
    <w:rsid w:val="001D5797"/>
    <w:rsid w:val="001D5D03"/>
    <w:rsid w:val="001D6A46"/>
    <w:rsid w:val="001E0B4C"/>
    <w:rsid w:val="001E114A"/>
    <w:rsid w:val="001E12CE"/>
    <w:rsid w:val="001E2992"/>
    <w:rsid w:val="001E2FF6"/>
    <w:rsid w:val="001E3042"/>
    <w:rsid w:val="001E3D70"/>
    <w:rsid w:val="001E405C"/>
    <w:rsid w:val="001E4E72"/>
    <w:rsid w:val="001E5467"/>
    <w:rsid w:val="001E6709"/>
    <w:rsid w:val="001E6C8B"/>
    <w:rsid w:val="001E7851"/>
    <w:rsid w:val="001F0470"/>
    <w:rsid w:val="001F0E88"/>
    <w:rsid w:val="001F2429"/>
    <w:rsid w:val="001F26BD"/>
    <w:rsid w:val="001F2C59"/>
    <w:rsid w:val="001F5298"/>
    <w:rsid w:val="001F52B9"/>
    <w:rsid w:val="001F530D"/>
    <w:rsid w:val="001F5E7E"/>
    <w:rsid w:val="001F688F"/>
    <w:rsid w:val="001F6EC4"/>
    <w:rsid w:val="001F6FAC"/>
    <w:rsid w:val="001F707D"/>
    <w:rsid w:val="001F70FC"/>
    <w:rsid w:val="001F79E0"/>
    <w:rsid w:val="001F7C45"/>
    <w:rsid w:val="00201872"/>
    <w:rsid w:val="002022D9"/>
    <w:rsid w:val="0020476F"/>
    <w:rsid w:val="0020491B"/>
    <w:rsid w:val="00205D70"/>
    <w:rsid w:val="002065DB"/>
    <w:rsid w:val="00206C94"/>
    <w:rsid w:val="002074AC"/>
    <w:rsid w:val="002074E1"/>
    <w:rsid w:val="00207507"/>
    <w:rsid w:val="002075E4"/>
    <w:rsid w:val="00207794"/>
    <w:rsid w:val="002106B7"/>
    <w:rsid w:val="002107DE"/>
    <w:rsid w:val="00210AB4"/>
    <w:rsid w:val="00210B66"/>
    <w:rsid w:val="00212343"/>
    <w:rsid w:val="0021255B"/>
    <w:rsid w:val="00212C85"/>
    <w:rsid w:val="00214175"/>
    <w:rsid w:val="0021433E"/>
    <w:rsid w:val="0021439B"/>
    <w:rsid w:val="00215235"/>
    <w:rsid w:val="00215A6F"/>
    <w:rsid w:val="00216250"/>
    <w:rsid w:val="00216958"/>
    <w:rsid w:val="002178CD"/>
    <w:rsid w:val="00220C2D"/>
    <w:rsid w:val="0022199E"/>
    <w:rsid w:val="00221CE4"/>
    <w:rsid w:val="002237EF"/>
    <w:rsid w:val="0022438A"/>
    <w:rsid w:val="00224EDF"/>
    <w:rsid w:val="00225593"/>
    <w:rsid w:val="00225944"/>
    <w:rsid w:val="00225B26"/>
    <w:rsid w:val="00226BE4"/>
    <w:rsid w:val="00227DD6"/>
    <w:rsid w:val="00227E6D"/>
    <w:rsid w:val="002308A7"/>
    <w:rsid w:val="00230A4E"/>
    <w:rsid w:val="00231539"/>
    <w:rsid w:val="002329C2"/>
    <w:rsid w:val="00232F0A"/>
    <w:rsid w:val="00233012"/>
    <w:rsid w:val="0023364D"/>
    <w:rsid w:val="00233AC0"/>
    <w:rsid w:val="00234064"/>
    <w:rsid w:val="002347BA"/>
    <w:rsid w:val="00235448"/>
    <w:rsid w:val="00236061"/>
    <w:rsid w:val="0023608D"/>
    <w:rsid w:val="00236884"/>
    <w:rsid w:val="0023690B"/>
    <w:rsid w:val="00237151"/>
    <w:rsid w:val="00237285"/>
    <w:rsid w:val="00237332"/>
    <w:rsid w:val="00237850"/>
    <w:rsid w:val="00237962"/>
    <w:rsid w:val="002409CB"/>
    <w:rsid w:val="002410BD"/>
    <w:rsid w:val="002411BA"/>
    <w:rsid w:val="00241ED2"/>
    <w:rsid w:val="00241EF6"/>
    <w:rsid w:val="00242587"/>
    <w:rsid w:val="00243255"/>
    <w:rsid w:val="0024423E"/>
    <w:rsid w:val="00244C69"/>
    <w:rsid w:val="00245CE4"/>
    <w:rsid w:val="002463F3"/>
    <w:rsid w:val="00246A78"/>
    <w:rsid w:val="00246E9D"/>
    <w:rsid w:val="00246FFD"/>
    <w:rsid w:val="002473D5"/>
    <w:rsid w:val="00247756"/>
    <w:rsid w:val="00247EC1"/>
    <w:rsid w:val="0025039D"/>
    <w:rsid w:val="0025140C"/>
    <w:rsid w:val="00251959"/>
    <w:rsid w:val="00251FE8"/>
    <w:rsid w:val="0025285D"/>
    <w:rsid w:val="00252D1A"/>
    <w:rsid w:val="00253838"/>
    <w:rsid w:val="002538BB"/>
    <w:rsid w:val="00253AFD"/>
    <w:rsid w:val="00253C3C"/>
    <w:rsid w:val="00254997"/>
    <w:rsid w:val="00255326"/>
    <w:rsid w:val="00255478"/>
    <w:rsid w:val="002564CA"/>
    <w:rsid w:val="00256EC6"/>
    <w:rsid w:val="0026149D"/>
    <w:rsid w:val="00261661"/>
    <w:rsid w:val="00262387"/>
    <w:rsid w:val="00262C48"/>
    <w:rsid w:val="00263C30"/>
    <w:rsid w:val="00263DAE"/>
    <w:rsid w:val="0026435F"/>
    <w:rsid w:val="002643F2"/>
    <w:rsid w:val="00264985"/>
    <w:rsid w:val="00264D08"/>
    <w:rsid w:val="00266751"/>
    <w:rsid w:val="00266A9A"/>
    <w:rsid w:val="00267B55"/>
    <w:rsid w:val="00270103"/>
    <w:rsid w:val="002705AC"/>
    <w:rsid w:val="002713C5"/>
    <w:rsid w:val="00271964"/>
    <w:rsid w:val="002740E5"/>
    <w:rsid w:val="00274569"/>
    <w:rsid w:val="00274CD7"/>
    <w:rsid w:val="00275793"/>
    <w:rsid w:val="00275A66"/>
    <w:rsid w:val="00276120"/>
    <w:rsid w:val="00276A43"/>
    <w:rsid w:val="0027706F"/>
    <w:rsid w:val="00280843"/>
    <w:rsid w:val="00280FB1"/>
    <w:rsid w:val="0028141C"/>
    <w:rsid w:val="0028147D"/>
    <w:rsid w:val="0028164C"/>
    <w:rsid w:val="00281815"/>
    <w:rsid w:val="00281C40"/>
    <w:rsid w:val="0028308C"/>
    <w:rsid w:val="00283532"/>
    <w:rsid w:val="002838CE"/>
    <w:rsid w:val="002846BA"/>
    <w:rsid w:val="002850C0"/>
    <w:rsid w:val="002855D8"/>
    <w:rsid w:val="002858B4"/>
    <w:rsid w:val="00285986"/>
    <w:rsid w:val="00285A7F"/>
    <w:rsid w:val="00286730"/>
    <w:rsid w:val="00286898"/>
    <w:rsid w:val="002868AA"/>
    <w:rsid w:val="002909D8"/>
    <w:rsid w:val="00290ABC"/>
    <w:rsid w:val="0029241F"/>
    <w:rsid w:val="00294797"/>
    <w:rsid w:val="0029539E"/>
    <w:rsid w:val="002955C0"/>
    <w:rsid w:val="00296395"/>
    <w:rsid w:val="0029681B"/>
    <w:rsid w:val="00297767"/>
    <w:rsid w:val="002A0803"/>
    <w:rsid w:val="002A08DA"/>
    <w:rsid w:val="002A1172"/>
    <w:rsid w:val="002A14E2"/>
    <w:rsid w:val="002A19AE"/>
    <w:rsid w:val="002A2EAE"/>
    <w:rsid w:val="002A32BE"/>
    <w:rsid w:val="002A485E"/>
    <w:rsid w:val="002A4B06"/>
    <w:rsid w:val="002A4F6E"/>
    <w:rsid w:val="002A527F"/>
    <w:rsid w:val="002A546D"/>
    <w:rsid w:val="002A65CD"/>
    <w:rsid w:val="002A6812"/>
    <w:rsid w:val="002B1251"/>
    <w:rsid w:val="002B15DB"/>
    <w:rsid w:val="002B251C"/>
    <w:rsid w:val="002B2CBD"/>
    <w:rsid w:val="002B2FBA"/>
    <w:rsid w:val="002B3273"/>
    <w:rsid w:val="002B46D6"/>
    <w:rsid w:val="002B4FB3"/>
    <w:rsid w:val="002B5CDC"/>
    <w:rsid w:val="002B69A8"/>
    <w:rsid w:val="002B6F77"/>
    <w:rsid w:val="002B7110"/>
    <w:rsid w:val="002B727E"/>
    <w:rsid w:val="002B7855"/>
    <w:rsid w:val="002C02A6"/>
    <w:rsid w:val="002C0BD8"/>
    <w:rsid w:val="002C0EE8"/>
    <w:rsid w:val="002C135A"/>
    <w:rsid w:val="002C188B"/>
    <w:rsid w:val="002C1E7C"/>
    <w:rsid w:val="002C24AB"/>
    <w:rsid w:val="002C2A34"/>
    <w:rsid w:val="002C2AAD"/>
    <w:rsid w:val="002C2D10"/>
    <w:rsid w:val="002C2F2E"/>
    <w:rsid w:val="002C3349"/>
    <w:rsid w:val="002C3CB6"/>
    <w:rsid w:val="002C435D"/>
    <w:rsid w:val="002C4917"/>
    <w:rsid w:val="002C4D9A"/>
    <w:rsid w:val="002C59CD"/>
    <w:rsid w:val="002C6C74"/>
    <w:rsid w:val="002C7322"/>
    <w:rsid w:val="002D0173"/>
    <w:rsid w:val="002D0930"/>
    <w:rsid w:val="002D1F4C"/>
    <w:rsid w:val="002D2346"/>
    <w:rsid w:val="002D2C4D"/>
    <w:rsid w:val="002D2DC8"/>
    <w:rsid w:val="002D38E9"/>
    <w:rsid w:val="002D55D7"/>
    <w:rsid w:val="002D5AF0"/>
    <w:rsid w:val="002D5E7E"/>
    <w:rsid w:val="002D6B7E"/>
    <w:rsid w:val="002D6D5A"/>
    <w:rsid w:val="002D7AA5"/>
    <w:rsid w:val="002D7BC4"/>
    <w:rsid w:val="002E03A5"/>
    <w:rsid w:val="002E0424"/>
    <w:rsid w:val="002E0745"/>
    <w:rsid w:val="002E097D"/>
    <w:rsid w:val="002E1503"/>
    <w:rsid w:val="002E2E09"/>
    <w:rsid w:val="002E2E23"/>
    <w:rsid w:val="002E3B12"/>
    <w:rsid w:val="002E3B82"/>
    <w:rsid w:val="002E3F04"/>
    <w:rsid w:val="002E4D18"/>
    <w:rsid w:val="002E4D78"/>
    <w:rsid w:val="002E4F8E"/>
    <w:rsid w:val="002E59C4"/>
    <w:rsid w:val="002E6EDD"/>
    <w:rsid w:val="002E7156"/>
    <w:rsid w:val="002F03A5"/>
    <w:rsid w:val="002F064F"/>
    <w:rsid w:val="002F0838"/>
    <w:rsid w:val="002F0994"/>
    <w:rsid w:val="002F0DED"/>
    <w:rsid w:val="002F183C"/>
    <w:rsid w:val="002F3015"/>
    <w:rsid w:val="002F3F0F"/>
    <w:rsid w:val="002F3F11"/>
    <w:rsid w:val="002F4121"/>
    <w:rsid w:val="002F4710"/>
    <w:rsid w:val="002F5656"/>
    <w:rsid w:val="002F5785"/>
    <w:rsid w:val="002F57A4"/>
    <w:rsid w:val="002F5AE8"/>
    <w:rsid w:val="002F604C"/>
    <w:rsid w:val="002F68E8"/>
    <w:rsid w:val="002F6FE7"/>
    <w:rsid w:val="002F7472"/>
    <w:rsid w:val="002F7827"/>
    <w:rsid w:val="002F7EDA"/>
    <w:rsid w:val="003002C8"/>
    <w:rsid w:val="00300346"/>
    <w:rsid w:val="00301831"/>
    <w:rsid w:val="003021EB"/>
    <w:rsid w:val="00302A41"/>
    <w:rsid w:val="00302A55"/>
    <w:rsid w:val="00303077"/>
    <w:rsid w:val="003034AF"/>
    <w:rsid w:val="00303B54"/>
    <w:rsid w:val="00304E30"/>
    <w:rsid w:val="003054F5"/>
    <w:rsid w:val="00306391"/>
    <w:rsid w:val="00307126"/>
    <w:rsid w:val="00307412"/>
    <w:rsid w:val="00307C54"/>
    <w:rsid w:val="00310076"/>
    <w:rsid w:val="0031093A"/>
    <w:rsid w:val="00312313"/>
    <w:rsid w:val="0031262C"/>
    <w:rsid w:val="003128A0"/>
    <w:rsid w:val="00313462"/>
    <w:rsid w:val="003148A9"/>
    <w:rsid w:val="003149A5"/>
    <w:rsid w:val="00315DB8"/>
    <w:rsid w:val="00316ABF"/>
    <w:rsid w:val="003179AD"/>
    <w:rsid w:val="00320FB9"/>
    <w:rsid w:val="00320FC7"/>
    <w:rsid w:val="003216D5"/>
    <w:rsid w:val="00321FC1"/>
    <w:rsid w:val="00322A7D"/>
    <w:rsid w:val="00322B48"/>
    <w:rsid w:val="00323058"/>
    <w:rsid w:val="003236D2"/>
    <w:rsid w:val="00323C7D"/>
    <w:rsid w:val="0032410C"/>
    <w:rsid w:val="00324261"/>
    <w:rsid w:val="003249E6"/>
    <w:rsid w:val="00324B43"/>
    <w:rsid w:val="00324F26"/>
    <w:rsid w:val="003250CB"/>
    <w:rsid w:val="00325778"/>
    <w:rsid w:val="003257FC"/>
    <w:rsid w:val="003260F2"/>
    <w:rsid w:val="00330A97"/>
    <w:rsid w:val="00332B2C"/>
    <w:rsid w:val="003338F9"/>
    <w:rsid w:val="00334142"/>
    <w:rsid w:val="00336204"/>
    <w:rsid w:val="003367AF"/>
    <w:rsid w:val="0033722C"/>
    <w:rsid w:val="003376F7"/>
    <w:rsid w:val="00337770"/>
    <w:rsid w:val="003378B5"/>
    <w:rsid w:val="00337E78"/>
    <w:rsid w:val="003400D2"/>
    <w:rsid w:val="00340B68"/>
    <w:rsid w:val="00340BEA"/>
    <w:rsid w:val="00341008"/>
    <w:rsid w:val="0034183C"/>
    <w:rsid w:val="003427ED"/>
    <w:rsid w:val="0034291E"/>
    <w:rsid w:val="00342F6A"/>
    <w:rsid w:val="00343D17"/>
    <w:rsid w:val="003449FD"/>
    <w:rsid w:val="00344A1F"/>
    <w:rsid w:val="00345802"/>
    <w:rsid w:val="00345917"/>
    <w:rsid w:val="00345B74"/>
    <w:rsid w:val="00346264"/>
    <w:rsid w:val="003470B7"/>
    <w:rsid w:val="0034753B"/>
    <w:rsid w:val="00347D2F"/>
    <w:rsid w:val="00351FE2"/>
    <w:rsid w:val="0035271B"/>
    <w:rsid w:val="003530DA"/>
    <w:rsid w:val="00353AEC"/>
    <w:rsid w:val="00353DA8"/>
    <w:rsid w:val="003542A8"/>
    <w:rsid w:val="00354EEE"/>
    <w:rsid w:val="00355261"/>
    <w:rsid w:val="0035549C"/>
    <w:rsid w:val="00355A19"/>
    <w:rsid w:val="00355C81"/>
    <w:rsid w:val="003560EE"/>
    <w:rsid w:val="00356928"/>
    <w:rsid w:val="00357992"/>
    <w:rsid w:val="0036019C"/>
    <w:rsid w:val="00360958"/>
    <w:rsid w:val="00361144"/>
    <w:rsid w:val="0036117D"/>
    <w:rsid w:val="00361551"/>
    <w:rsid w:val="00361F7E"/>
    <w:rsid w:val="003622AE"/>
    <w:rsid w:val="00362DF6"/>
    <w:rsid w:val="0036324E"/>
    <w:rsid w:val="003636A7"/>
    <w:rsid w:val="003637CC"/>
    <w:rsid w:val="00363904"/>
    <w:rsid w:val="00363DCE"/>
    <w:rsid w:val="00363E45"/>
    <w:rsid w:val="00363F3E"/>
    <w:rsid w:val="003645AB"/>
    <w:rsid w:val="003646B2"/>
    <w:rsid w:val="00365448"/>
    <w:rsid w:val="00365764"/>
    <w:rsid w:val="003658BF"/>
    <w:rsid w:val="003660FC"/>
    <w:rsid w:val="00366666"/>
    <w:rsid w:val="003666B3"/>
    <w:rsid w:val="00366E9E"/>
    <w:rsid w:val="00367267"/>
    <w:rsid w:val="00367B08"/>
    <w:rsid w:val="00370947"/>
    <w:rsid w:val="00370CBB"/>
    <w:rsid w:val="00372195"/>
    <w:rsid w:val="00372C49"/>
    <w:rsid w:val="00374715"/>
    <w:rsid w:val="00377229"/>
    <w:rsid w:val="00377337"/>
    <w:rsid w:val="00377CDA"/>
    <w:rsid w:val="00381947"/>
    <w:rsid w:val="0038260E"/>
    <w:rsid w:val="003829D1"/>
    <w:rsid w:val="003832A2"/>
    <w:rsid w:val="0038394C"/>
    <w:rsid w:val="00384A35"/>
    <w:rsid w:val="00385592"/>
    <w:rsid w:val="00385A82"/>
    <w:rsid w:val="00385DDA"/>
    <w:rsid w:val="003861B9"/>
    <w:rsid w:val="00386DD8"/>
    <w:rsid w:val="00387CC8"/>
    <w:rsid w:val="00390A95"/>
    <w:rsid w:val="00391A82"/>
    <w:rsid w:val="00392481"/>
    <w:rsid w:val="0039292C"/>
    <w:rsid w:val="00392E4A"/>
    <w:rsid w:val="0039329C"/>
    <w:rsid w:val="00393C01"/>
    <w:rsid w:val="003943E7"/>
    <w:rsid w:val="00394645"/>
    <w:rsid w:val="00394682"/>
    <w:rsid w:val="00395D36"/>
    <w:rsid w:val="00395E64"/>
    <w:rsid w:val="00395F65"/>
    <w:rsid w:val="00396C90"/>
    <w:rsid w:val="003976A4"/>
    <w:rsid w:val="00397775"/>
    <w:rsid w:val="003979C0"/>
    <w:rsid w:val="003A107E"/>
    <w:rsid w:val="003A19D6"/>
    <w:rsid w:val="003A1C7F"/>
    <w:rsid w:val="003A2049"/>
    <w:rsid w:val="003A205A"/>
    <w:rsid w:val="003A2BAF"/>
    <w:rsid w:val="003A2ECF"/>
    <w:rsid w:val="003A34E6"/>
    <w:rsid w:val="003A407B"/>
    <w:rsid w:val="003A40E9"/>
    <w:rsid w:val="003A4282"/>
    <w:rsid w:val="003A43C1"/>
    <w:rsid w:val="003A4CAA"/>
    <w:rsid w:val="003A52AC"/>
    <w:rsid w:val="003A5935"/>
    <w:rsid w:val="003A5CC7"/>
    <w:rsid w:val="003A6177"/>
    <w:rsid w:val="003A6CD7"/>
    <w:rsid w:val="003A6F2D"/>
    <w:rsid w:val="003A71E7"/>
    <w:rsid w:val="003A7267"/>
    <w:rsid w:val="003A7738"/>
    <w:rsid w:val="003A7AA3"/>
    <w:rsid w:val="003B0104"/>
    <w:rsid w:val="003B0281"/>
    <w:rsid w:val="003B082C"/>
    <w:rsid w:val="003B0DE0"/>
    <w:rsid w:val="003B0FE2"/>
    <w:rsid w:val="003B1415"/>
    <w:rsid w:val="003B170A"/>
    <w:rsid w:val="003B232D"/>
    <w:rsid w:val="003B272F"/>
    <w:rsid w:val="003B3D9F"/>
    <w:rsid w:val="003B5066"/>
    <w:rsid w:val="003B55C8"/>
    <w:rsid w:val="003B5AE8"/>
    <w:rsid w:val="003B5CD2"/>
    <w:rsid w:val="003B76D9"/>
    <w:rsid w:val="003B792E"/>
    <w:rsid w:val="003C0522"/>
    <w:rsid w:val="003C063E"/>
    <w:rsid w:val="003C0752"/>
    <w:rsid w:val="003C0B56"/>
    <w:rsid w:val="003C0F95"/>
    <w:rsid w:val="003C29EC"/>
    <w:rsid w:val="003C2A01"/>
    <w:rsid w:val="003C2B06"/>
    <w:rsid w:val="003C39DD"/>
    <w:rsid w:val="003C4017"/>
    <w:rsid w:val="003C5E62"/>
    <w:rsid w:val="003C6103"/>
    <w:rsid w:val="003C666B"/>
    <w:rsid w:val="003C67D8"/>
    <w:rsid w:val="003C6D47"/>
    <w:rsid w:val="003D05F9"/>
    <w:rsid w:val="003D07BC"/>
    <w:rsid w:val="003D15D8"/>
    <w:rsid w:val="003D17B0"/>
    <w:rsid w:val="003D2459"/>
    <w:rsid w:val="003D2CD6"/>
    <w:rsid w:val="003D2FDE"/>
    <w:rsid w:val="003D3E56"/>
    <w:rsid w:val="003D51EC"/>
    <w:rsid w:val="003D5AB2"/>
    <w:rsid w:val="003D6E41"/>
    <w:rsid w:val="003D7D52"/>
    <w:rsid w:val="003E0051"/>
    <w:rsid w:val="003E012A"/>
    <w:rsid w:val="003E012B"/>
    <w:rsid w:val="003E07C7"/>
    <w:rsid w:val="003E07D0"/>
    <w:rsid w:val="003E0AD6"/>
    <w:rsid w:val="003E1B9A"/>
    <w:rsid w:val="003E1CCE"/>
    <w:rsid w:val="003E21FC"/>
    <w:rsid w:val="003E27A6"/>
    <w:rsid w:val="003E29D3"/>
    <w:rsid w:val="003E3017"/>
    <w:rsid w:val="003E344E"/>
    <w:rsid w:val="003E362F"/>
    <w:rsid w:val="003E4DE8"/>
    <w:rsid w:val="003E5071"/>
    <w:rsid w:val="003E54D5"/>
    <w:rsid w:val="003E564D"/>
    <w:rsid w:val="003E64EC"/>
    <w:rsid w:val="003E6879"/>
    <w:rsid w:val="003E7958"/>
    <w:rsid w:val="003F00F6"/>
    <w:rsid w:val="003F0857"/>
    <w:rsid w:val="003F10E7"/>
    <w:rsid w:val="003F150F"/>
    <w:rsid w:val="003F2390"/>
    <w:rsid w:val="003F2628"/>
    <w:rsid w:val="003F2744"/>
    <w:rsid w:val="003F2ACE"/>
    <w:rsid w:val="003F2EBD"/>
    <w:rsid w:val="003F3A66"/>
    <w:rsid w:val="003F4563"/>
    <w:rsid w:val="003F500E"/>
    <w:rsid w:val="003F50A7"/>
    <w:rsid w:val="003F542A"/>
    <w:rsid w:val="003F58F3"/>
    <w:rsid w:val="003F6BF7"/>
    <w:rsid w:val="003F780B"/>
    <w:rsid w:val="003F7E4E"/>
    <w:rsid w:val="00400395"/>
    <w:rsid w:val="00400EA6"/>
    <w:rsid w:val="00401082"/>
    <w:rsid w:val="00402391"/>
    <w:rsid w:val="004036BA"/>
    <w:rsid w:val="00403CD0"/>
    <w:rsid w:val="0040490B"/>
    <w:rsid w:val="00404B69"/>
    <w:rsid w:val="004050BB"/>
    <w:rsid w:val="00405573"/>
    <w:rsid w:val="00406416"/>
    <w:rsid w:val="0040684B"/>
    <w:rsid w:val="00406D2D"/>
    <w:rsid w:val="0040722D"/>
    <w:rsid w:val="004073D6"/>
    <w:rsid w:val="0040766C"/>
    <w:rsid w:val="004112A5"/>
    <w:rsid w:val="004116F6"/>
    <w:rsid w:val="00411723"/>
    <w:rsid w:val="00411781"/>
    <w:rsid w:val="004117FD"/>
    <w:rsid w:val="00411BB3"/>
    <w:rsid w:val="00411BBF"/>
    <w:rsid w:val="004122C2"/>
    <w:rsid w:val="00412F67"/>
    <w:rsid w:val="004133F7"/>
    <w:rsid w:val="004141E6"/>
    <w:rsid w:val="00416122"/>
    <w:rsid w:val="00416C6D"/>
    <w:rsid w:val="00417A3D"/>
    <w:rsid w:val="00420989"/>
    <w:rsid w:val="00421769"/>
    <w:rsid w:val="004219ED"/>
    <w:rsid w:val="0042385D"/>
    <w:rsid w:val="0042398D"/>
    <w:rsid w:val="00424F54"/>
    <w:rsid w:val="00425308"/>
    <w:rsid w:val="0042548A"/>
    <w:rsid w:val="004269C5"/>
    <w:rsid w:val="00427D70"/>
    <w:rsid w:val="004305BC"/>
    <w:rsid w:val="0043144F"/>
    <w:rsid w:val="00431AE5"/>
    <w:rsid w:val="004325A5"/>
    <w:rsid w:val="00432AB8"/>
    <w:rsid w:val="004340E3"/>
    <w:rsid w:val="00434BAC"/>
    <w:rsid w:val="00434D16"/>
    <w:rsid w:val="004356DA"/>
    <w:rsid w:val="00436B29"/>
    <w:rsid w:val="00436F12"/>
    <w:rsid w:val="00437713"/>
    <w:rsid w:val="00437D93"/>
    <w:rsid w:val="004402FB"/>
    <w:rsid w:val="00440A5D"/>
    <w:rsid w:val="00442ACB"/>
    <w:rsid w:val="0044356D"/>
    <w:rsid w:val="00443848"/>
    <w:rsid w:val="00443D96"/>
    <w:rsid w:val="00443E02"/>
    <w:rsid w:val="0044470E"/>
    <w:rsid w:val="004449DE"/>
    <w:rsid w:val="00444C31"/>
    <w:rsid w:val="00445E9F"/>
    <w:rsid w:val="004468F5"/>
    <w:rsid w:val="00446A8E"/>
    <w:rsid w:val="00450007"/>
    <w:rsid w:val="0045088B"/>
    <w:rsid w:val="004508A0"/>
    <w:rsid w:val="00450E3E"/>
    <w:rsid w:val="004517D5"/>
    <w:rsid w:val="00451E3C"/>
    <w:rsid w:val="004524A9"/>
    <w:rsid w:val="00452D2C"/>
    <w:rsid w:val="00453526"/>
    <w:rsid w:val="00453916"/>
    <w:rsid w:val="00453917"/>
    <w:rsid w:val="00453AD8"/>
    <w:rsid w:val="00453EC1"/>
    <w:rsid w:val="004540CB"/>
    <w:rsid w:val="0045439A"/>
    <w:rsid w:val="00455294"/>
    <w:rsid w:val="004566F1"/>
    <w:rsid w:val="00456D2B"/>
    <w:rsid w:val="00456F33"/>
    <w:rsid w:val="0045746F"/>
    <w:rsid w:val="0045757A"/>
    <w:rsid w:val="004579E9"/>
    <w:rsid w:val="00457F90"/>
    <w:rsid w:val="00460598"/>
    <w:rsid w:val="00460EB8"/>
    <w:rsid w:val="00461051"/>
    <w:rsid w:val="0046177B"/>
    <w:rsid w:val="00461F45"/>
    <w:rsid w:val="00462B2A"/>
    <w:rsid w:val="00464298"/>
    <w:rsid w:val="00465331"/>
    <w:rsid w:val="004656C3"/>
    <w:rsid w:val="00466393"/>
    <w:rsid w:val="00466B64"/>
    <w:rsid w:val="00466CC5"/>
    <w:rsid w:val="004678D9"/>
    <w:rsid w:val="00467EA8"/>
    <w:rsid w:val="00470849"/>
    <w:rsid w:val="0047249C"/>
    <w:rsid w:val="0047293D"/>
    <w:rsid w:val="00472C78"/>
    <w:rsid w:val="00472F88"/>
    <w:rsid w:val="004733D7"/>
    <w:rsid w:val="00473F95"/>
    <w:rsid w:val="00473FF8"/>
    <w:rsid w:val="004747A7"/>
    <w:rsid w:val="00474966"/>
    <w:rsid w:val="00474988"/>
    <w:rsid w:val="00475134"/>
    <w:rsid w:val="004755B2"/>
    <w:rsid w:val="004758F4"/>
    <w:rsid w:val="00475F52"/>
    <w:rsid w:val="00475F73"/>
    <w:rsid w:val="004764BC"/>
    <w:rsid w:val="00477AB7"/>
    <w:rsid w:val="00477AF6"/>
    <w:rsid w:val="00480597"/>
    <w:rsid w:val="00480B23"/>
    <w:rsid w:val="00481A67"/>
    <w:rsid w:val="00482751"/>
    <w:rsid w:val="00482859"/>
    <w:rsid w:val="00482F4B"/>
    <w:rsid w:val="00483B97"/>
    <w:rsid w:val="0048403B"/>
    <w:rsid w:val="00484A63"/>
    <w:rsid w:val="0048667C"/>
    <w:rsid w:val="00486A35"/>
    <w:rsid w:val="00486B5C"/>
    <w:rsid w:val="004870F2"/>
    <w:rsid w:val="00487563"/>
    <w:rsid w:val="0049000D"/>
    <w:rsid w:val="00490031"/>
    <w:rsid w:val="004905CE"/>
    <w:rsid w:val="00490699"/>
    <w:rsid w:val="00490B75"/>
    <w:rsid w:val="00490CFD"/>
    <w:rsid w:val="00491200"/>
    <w:rsid w:val="0049162F"/>
    <w:rsid w:val="00491A42"/>
    <w:rsid w:val="0049332D"/>
    <w:rsid w:val="00493746"/>
    <w:rsid w:val="00493824"/>
    <w:rsid w:val="00497385"/>
    <w:rsid w:val="004975C5"/>
    <w:rsid w:val="00497DFA"/>
    <w:rsid w:val="004A0995"/>
    <w:rsid w:val="004A106D"/>
    <w:rsid w:val="004A185B"/>
    <w:rsid w:val="004A281A"/>
    <w:rsid w:val="004A32A3"/>
    <w:rsid w:val="004A35F0"/>
    <w:rsid w:val="004A3F77"/>
    <w:rsid w:val="004A40AB"/>
    <w:rsid w:val="004A4CDB"/>
    <w:rsid w:val="004A4EDE"/>
    <w:rsid w:val="004A5098"/>
    <w:rsid w:val="004A50E3"/>
    <w:rsid w:val="004A594F"/>
    <w:rsid w:val="004A5AA5"/>
    <w:rsid w:val="004A5E2B"/>
    <w:rsid w:val="004A5F39"/>
    <w:rsid w:val="004A604E"/>
    <w:rsid w:val="004A6F02"/>
    <w:rsid w:val="004A7480"/>
    <w:rsid w:val="004B048D"/>
    <w:rsid w:val="004B23BA"/>
    <w:rsid w:val="004B3221"/>
    <w:rsid w:val="004B4DAC"/>
    <w:rsid w:val="004B535B"/>
    <w:rsid w:val="004B5BA2"/>
    <w:rsid w:val="004B6787"/>
    <w:rsid w:val="004B6DDF"/>
    <w:rsid w:val="004B7261"/>
    <w:rsid w:val="004B747A"/>
    <w:rsid w:val="004B77D2"/>
    <w:rsid w:val="004B7ACE"/>
    <w:rsid w:val="004C094B"/>
    <w:rsid w:val="004C1473"/>
    <w:rsid w:val="004C1A0B"/>
    <w:rsid w:val="004C2BD2"/>
    <w:rsid w:val="004C3140"/>
    <w:rsid w:val="004C31FA"/>
    <w:rsid w:val="004C38F1"/>
    <w:rsid w:val="004C3DD7"/>
    <w:rsid w:val="004C62F8"/>
    <w:rsid w:val="004C6DF5"/>
    <w:rsid w:val="004C6FB1"/>
    <w:rsid w:val="004C71D7"/>
    <w:rsid w:val="004C7E05"/>
    <w:rsid w:val="004C7E06"/>
    <w:rsid w:val="004D034E"/>
    <w:rsid w:val="004D0B0F"/>
    <w:rsid w:val="004D1514"/>
    <w:rsid w:val="004D24DB"/>
    <w:rsid w:val="004D2B59"/>
    <w:rsid w:val="004D2C88"/>
    <w:rsid w:val="004D35F4"/>
    <w:rsid w:val="004D369F"/>
    <w:rsid w:val="004D439C"/>
    <w:rsid w:val="004D479F"/>
    <w:rsid w:val="004D6F4D"/>
    <w:rsid w:val="004D765A"/>
    <w:rsid w:val="004D7CFC"/>
    <w:rsid w:val="004E0536"/>
    <w:rsid w:val="004E0A68"/>
    <w:rsid w:val="004E0B0C"/>
    <w:rsid w:val="004E1176"/>
    <w:rsid w:val="004E153D"/>
    <w:rsid w:val="004E1788"/>
    <w:rsid w:val="004E267F"/>
    <w:rsid w:val="004E3536"/>
    <w:rsid w:val="004E45F1"/>
    <w:rsid w:val="004E4835"/>
    <w:rsid w:val="004E5196"/>
    <w:rsid w:val="004E54AB"/>
    <w:rsid w:val="004E5ABF"/>
    <w:rsid w:val="004E641E"/>
    <w:rsid w:val="004F0982"/>
    <w:rsid w:val="004F129E"/>
    <w:rsid w:val="004F14E7"/>
    <w:rsid w:val="004F22AE"/>
    <w:rsid w:val="004F3601"/>
    <w:rsid w:val="004F39C2"/>
    <w:rsid w:val="004F40F5"/>
    <w:rsid w:val="004F4174"/>
    <w:rsid w:val="004F5114"/>
    <w:rsid w:val="004F524C"/>
    <w:rsid w:val="004F61AF"/>
    <w:rsid w:val="004F6DE3"/>
    <w:rsid w:val="004F6DF5"/>
    <w:rsid w:val="004F7407"/>
    <w:rsid w:val="004F7985"/>
    <w:rsid w:val="00500B93"/>
    <w:rsid w:val="00500DA6"/>
    <w:rsid w:val="005016FB"/>
    <w:rsid w:val="0050176B"/>
    <w:rsid w:val="0050220B"/>
    <w:rsid w:val="0050254E"/>
    <w:rsid w:val="00502599"/>
    <w:rsid w:val="005025C8"/>
    <w:rsid w:val="00503C57"/>
    <w:rsid w:val="00503D50"/>
    <w:rsid w:val="00503F4A"/>
    <w:rsid w:val="00504C50"/>
    <w:rsid w:val="00505300"/>
    <w:rsid w:val="0050543D"/>
    <w:rsid w:val="00505B6B"/>
    <w:rsid w:val="0050787E"/>
    <w:rsid w:val="0050792F"/>
    <w:rsid w:val="00507D85"/>
    <w:rsid w:val="00507E35"/>
    <w:rsid w:val="00510720"/>
    <w:rsid w:val="0051156C"/>
    <w:rsid w:val="00511D32"/>
    <w:rsid w:val="00512A89"/>
    <w:rsid w:val="00512B4C"/>
    <w:rsid w:val="00512F7A"/>
    <w:rsid w:val="00513048"/>
    <w:rsid w:val="00513454"/>
    <w:rsid w:val="005160D3"/>
    <w:rsid w:val="005175F8"/>
    <w:rsid w:val="00517E0B"/>
    <w:rsid w:val="00520349"/>
    <w:rsid w:val="00520691"/>
    <w:rsid w:val="005224B8"/>
    <w:rsid w:val="005226D7"/>
    <w:rsid w:val="00522D33"/>
    <w:rsid w:val="00523443"/>
    <w:rsid w:val="00523DD8"/>
    <w:rsid w:val="0052421A"/>
    <w:rsid w:val="00524382"/>
    <w:rsid w:val="0052589B"/>
    <w:rsid w:val="00525A71"/>
    <w:rsid w:val="00526394"/>
    <w:rsid w:val="005267B3"/>
    <w:rsid w:val="00526FF4"/>
    <w:rsid w:val="005273B0"/>
    <w:rsid w:val="0053020E"/>
    <w:rsid w:val="00530A55"/>
    <w:rsid w:val="00532185"/>
    <w:rsid w:val="0053282A"/>
    <w:rsid w:val="005329E3"/>
    <w:rsid w:val="00532A75"/>
    <w:rsid w:val="0053371E"/>
    <w:rsid w:val="00533E11"/>
    <w:rsid w:val="00535089"/>
    <w:rsid w:val="005357DA"/>
    <w:rsid w:val="00536541"/>
    <w:rsid w:val="00537459"/>
    <w:rsid w:val="0053755C"/>
    <w:rsid w:val="00537750"/>
    <w:rsid w:val="00537CCD"/>
    <w:rsid w:val="005409DE"/>
    <w:rsid w:val="00541119"/>
    <w:rsid w:val="005413C8"/>
    <w:rsid w:val="00541726"/>
    <w:rsid w:val="005417AC"/>
    <w:rsid w:val="0054182C"/>
    <w:rsid w:val="00541979"/>
    <w:rsid w:val="005419ED"/>
    <w:rsid w:val="00544172"/>
    <w:rsid w:val="005449C2"/>
    <w:rsid w:val="00545E07"/>
    <w:rsid w:val="00546239"/>
    <w:rsid w:val="00546CF9"/>
    <w:rsid w:val="00547DA8"/>
    <w:rsid w:val="0055189F"/>
    <w:rsid w:val="00551D3A"/>
    <w:rsid w:val="0055225E"/>
    <w:rsid w:val="0055262E"/>
    <w:rsid w:val="00552648"/>
    <w:rsid w:val="00552DAD"/>
    <w:rsid w:val="00552FCF"/>
    <w:rsid w:val="00554522"/>
    <w:rsid w:val="00554712"/>
    <w:rsid w:val="00554F5A"/>
    <w:rsid w:val="0055562C"/>
    <w:rsid w:val="00555878"/>
    <w:rsid w:val="00556310"/>
    <w:rsid w:val="005573B2"/>
    <w:rsid w:val="005573B7"/>
    <w:rsid w:val="005622A9"/>
    <w:rsid w:val="005631AA"/>
    <w:rsid w:val="00564631"/>
    <w:rsid w:val="00564F3E"/>
    <w:rsid w:val="0056521A"/>
    <w:rsid w:val="00565B9D"/>
    <w:rsid w:val="00566888"/>
    <w:rsid w:val="005674D9"/>
    <w:rsid w:val="00567590"/>
    <w:rsid w:val="00567EB5"/>
    <w:rsid w:val="00570261"/>
    <w:rsid w:val="00570AE9"/>
    <w:rsid w:val="00570E05"/>
    <w:rsid w:val="005716C4"/>
    <w:rsid w:val="00572445"/>
    <w:rsid w:val="0057272B"/>
    <w:rsid w:val="00572FB5"/>
    <w:rsid w:val="0057309B"/>
    <w:rsid w:val="00573230"/>
    <w:rsid w:val="0057360A"/>
    <w:rsid w:val="0057372A"/>
    <w:rsid w:val="0057441A"/>
    <w:rsid w:val="00574892"/>
    <w:rsid w:val="00576C1F"/>
    <w:rsid w:val="0057754D"/>
    <w:rsid w:val="00580E05"/>
    <w:rsid w:val="005814A1"/>
    <w:rsid w:val="00581A4E"/>
    <w:rsid w:val="00582544"/>
    <w:rsid w:val="0058260C"/>
    <w:rsid w:val="0058346D"/>
    <w:rsid w:val="00583BF5"/>
    <w:rsid w:val="00584658"/>
    <w:rsid w:val="00584D0C"/>
    <w:rsid w:val="00584E1B"/>
    <w:rsid w:val="0059034F"/>
    <w:rsid w:val="00590CD2"/>
    <w:rsid w:val="00591009"/>
    <w:rsid w:val="00591B1C"/>
    <w:rsid w:val="005920B3"/>
    <w:rsid w:val="00592EA9"/>
    <w:rsid w:val="00593503"/>
    <w:rsid w:val="005938F8"/>
    <w:rsid w:val="0059420E"/>
    <w:rsid w:val="00594FA1"/>
    <w:rsid w:val="005957ED"/>
    <w:rsid w:val="00596059"/>
    <w:rsid w:val="00596140"/>
    <w:rsid w:val="00596247"/>
    <w:rsid w:val="00596613"/>
    <w:rsid w:val="00597105"/>
    <w:rsid w:val="005974FE"/>
    <w:rsid w:val="00597CB0"/>
    <w:rsid w:val="005A1023"/>
    <w:rsid w:val="005A1173"/>
    <w:rsid w:val="005A18E7"/>
    <w:rsid w:val="005A1B54"/>
    <w:rsid w:val="005A21D0"/>
    <w:rsid w:val="005A2E15"/>
    <w:rsid w:val="005A3989"/>
    <w:rsid w:val="005A3DB9"/>
    <w:rsid w:val="005A643D"/>
    <w:rsid w:val="005A67D8"/>
    <w:rsid w:val="005A6964"/>
    <w:rsid w:val="005A79EB"/>
    <w:rsid w:val="005B0794"/>
    <w:rsid w:val="005B1D51"/>
    <w:rsid w:val="005B1FBA"/>
    <w:rsid w:val="005B2A16"/>
    <w:rsid w:val="005B2F62"/>
    <w:rsid w:val="005B34C5"/>
    <w:rsid w:val="005B39C8"/>
    <w:rsid w:val="005B410C"/>
    <w:rsid w:val="005B44E6"/>
    <w:rsid w:val="005B4649"/>
    <w:rsid w:val="005B6240"/>
    <w:rsid w:val="005B6244"/>
    <w:rsid w:val="005B6B23"/>
    <w:rsid w:val="005C0B24"/>
    <w:rsid w:val="005C0DA1"/>
    <w:rsid w:val="005C1AAC"/>
    <w:rsid w:val="005C1B22"/>
    <w:rsid w:val="005C2352"/>
    <w:rsid w:val="005C29FE"/>
    <w:rsid w:val="005C2C4E"/>
    <w:rsid w:val="005C40EF"/>
    <w:rsid w:val="005C4510"/>
    <w:rsid w:val="005C4C2A"/>
    <w:rsid w:val="005C4F5C"/>
    <w:rsid w:val="005C6513"/>
    <w:rsid w:val="005C6A26"/>
    <w:rsid w:val="005C6EAA"/>
    <w:rsid w:val="005C6F44"/>
    <w:rsid w:val="005C72F8"/>
    <w:rsid w:val="005C72FB"/>
    <w:rsid w:val="005C7CDB"/>
    <w:rsid w:val="005C7E68"/>
    <w:rsid w:val="005D019A"/>
    <w:rsid w:val="005D0E52"/>
    <w:rsid w:val="005D17DB"/>
    <w:rsid w:val="005D2182"/>
    <w:rsid w:val="005D2AD4"/>
    <w:rsid w:val="005D2B54"/>
    <w:rsid w:val="005D2D55"/>
    <w:rsid w:val="005D2E05"/>
    <w:rsid w:val="005D3CFC"/>
    <w:rsid w:val="005D47C5"/>
    <w:rsid w:val="005D6398"/>
    <w:rsid w:val="005D6C54"/>
    <w:rsid w:val="005D6E7F"/>
    <w:rsid w:val="005D6F59"/>
    <w:rsid w:val="005D74BF"/>
    <w:rsid w:val="005D79AD"/>
    <w:rsid w:val="005E08D8"/>
    <w:rsid w:val="005E0FC1"/>
    <w:rsid w:val="005E1927"/>
    <w:rsid w:val="005E1AF9"/>
    <w:rsid w:val="005E212C"/>
    <w:rsid w:val="005E241F"/>
    <w:rsid w:val="005E2674"/>
    <w:rsid w:val="005E3128"/>
    <w:rsid w:val="005E3278"/>
    <w:rsid w:val="005E36F4"/>
    <w:rsid w:val="005E3C00"/>
    <w:rsid w:val="005E45C5"/>
    <w:rsid w:val="005E483D"/>
    <w:rsid w:val="005E55A3"/>
    <w:rsid w:val="005E5C26"/>
    <w:rsid w:val="005E6567"/>
    <w:rsid w:val="005E6C30"/>
    <w:rsid w:val="005E707B"/>
    <w:rsid w:val="005E7B58"/>
    <w:rsid w:val="005F1B36"/>
    <w:rsid w:val="005F1C76"/>
    <w:rsid w:val="005F1D50"/>
    <w:rsid w:val="005F2CBF"/>
    <w:rsid w:val="005F2F89"/>
    <w:rsid w:val="005F3387"/>
    <w:rsid w:val="005F3729"/>
    <w:rsid w:val="005F3A59"/>
    <w:rsid w:val="005F417F"/>
    <w:rsid w:val="005F424B"/>
    <w:rsid w:val="005F4B24"/>
    <w:rsid w:val="005F4DB2"/>
    <w:rsid w:val="005F5589"/>
    <w:rsid w:val="005F623E"/>
    <w:rsid w:val="005F6319"/>
    <w:rsid w:val="005F647F"/>
    <w:rsid w:val="005F6C9C"/>
    <w:rsid w:val="005F7624"/>
    <w:rsid w:val="005F7D32"/>
    <w:rsid w:val="005F7E59"/>
    <w:rsid w:val="00600ADE"/>
    <w:rsid w:val="0060147A"/>
    <w:rsid w:val="006020B1"/>
    <w:rsid w:val="00602DEC"/>
    <w:rsid w:val="00604DAC"/>
    <w:rsid w:val="00611692"/>
    <w:rsid w:val="006119D7"/>
    <w:rsid w:val="00611F02"/>
    <w:rsid w:val="00611F46"/>
    <w:rsid w:val="00612D64"/>
    <w:rsid w:val="00613494"/>
    <w:rsid w:val="00613B14"/>
    <w:rsid w:val="00613B6E"/>
    <w:rsid w:val="006143F6"/>
    <w:rsid w:val="00615866"/>
    <w:rsid w:val="00615968"/>
    <w:rsid w:val="00615BB8"/>
    <w:rsid w:val="00615FBD"/>
    <w:rsid w:val="00616128"/>
    <w:rsid w:val="00616B30"/>
    <w:rsid w:val="00617A93"/>
    <w:rsid w:val="00617B91"/>
    <w:rsid w:val="006203C6"/>
    <w:rsid w:val="0062081A"/>
    <w:rsid w:val="006214EB"/>
    <w:rsid w:val="006223DA"/>
    <w:rsid w:val="00622DC4"/>
    <w:rsid w:val="00623327"/>
    <w:rsid w:val="006233F6"/>
    <w:rsid w:val="00623461"/>
    <w:rsid w:val="00623726"/>
    <w:rsid w:val="0062441C"/>
    <w:rsid w:val="00624AA5"/>
    <w:rsid w:val="00625A24"/>
    <w:rsid w:val="00625D86"/>
    <w:rsid w:val="006262AA"/>
    <w:rsid w:val="00627408"/>
    <w:rsid w:val="006274CE"/>
    <w:rsid w:val="00627FCB"/>
    <w:rsid w:val="00630115"/>
    <w:rsid w:val="006306CE"/>
    <w:rsid w:val="00630C07"/>
    <w:rsid w:val="00631931"/>
    <w:rsid w:val="00631F28"/>
    <w:rsid w:val="00632088"/>
    <w:rsid w:val="00632169"/>
    <w:rsid w:val="00632484"/>
    <w:rsid w:val="00632EDB"/>
    <w:rsid w:val="00633454"/>
    <w:rsid w:val="00633D9B"/>
    <w:rsid w:val="00633ED8"/>
    <w:rsid w:val="00633FCE"/>
    <w:rsid w:val="0063402B"/>
    <w:rsid w:val="006343F0"/>
    <w:rsid w:val="006347AE"/>
    <w:rsid w:val="0063492D"/>
    <w:rsid w:val="006349DD"/>
    <w:rsid w:val="00634D91"/>
    <w:rsid w:val="00635150"/>
    <w:rsid w:val="006351DF"/>
    <w:rsid w:val="00635327"/>
    <w:rsid w:val="006359E2"/>
    <w:rsid w:val="006364EB"/>
    <w:rsid w:val="00636896"/>
    <w:rsid w:val="00636B3B"/>
    <w:rsid w:val="00636B92"/>
    <w:rsid w:val="00636CAB"/>
    <w:rsid w:val="006373EE"/>
    <w:rsid w:val="00637FFC"/>
    <w:rsid w:val="00640067"/>
    <w:rsid w:val="00640406"/>
    <w:rsid w:val="0064223C"/>
    <w:rsid w:val="00642683"/>
    <w:rsid w:val="0064292A"/>
    <w:rsid w:val="00642F0B"/>
    <w:rsid w:val="00642FA1"/>
    <w:rsid w:val="00643A0D"/>
    <w:rsid w:val="00643D03"/>
    <w:rsid w:val="00643D10"/>
    <w:rsid w:val="00645969"/>
    <w:rsid w:val="00645A32"/>
    <w:rsid w:val="00645DAD"/>
    <w:rsid w:val="00645F20"/>
    <w:rsid w:val="0064608C"/>
    <w:rsid w:val="006463EB"/>
    <w:rsid w:val="00646710"/>
    <w:rsid w:val="00646877"/>
    <w:rsid w:val="00646A39"/>
    <w:rsid w:val="00646D94"/>
    <w:rsid w:val="00646FDF"/>
    <w:rsid w:val="00647224"/>
    <w:rsid w:val="006472AD"/>
    <w:rsid w:val="00650318"/>
    <w:rsid w:val="0065134E"/>
    <w:rsid w:val="00651E59"/>
    <w:rsid w:val="00652A73"/>
    <w:rsid w:val="00652BC5"/>
    <w:rsid w:val="00653039"/>
    <w:rsid w:val="00654B58"/>
    <w:rsid w:val="00656976"/>
    <w:rsid w:val="00656DF0"/>
    <w:rsid w:val="00657A7E"/>
    <w:rsid w:val="006608C1"/>
    <w:rsid w:val="00660BC0"/>
    <w:rsid w:val="00662525"/>
    <w:rsid w:val="00662C93"/>
    <w:rsid w:val="00662CA7"/>
    <w:rsid w:val="0066301D"/>
    <w:rsid w:val="006639C8"/>
    <w:rsid w:val="006652DC"/>
    <w:rsid w:val="00665BAF"/>
    <w:rsid w:val="00665EA9"/>
    <w:rsid w:val="00665ED1"/>
    <w:rsid w:val="00666583"/>
    <w:rsid w:val="0066687A"/>
    <w:rsid w:val="00667A43"/>
    <w:rsid w:val="006703B5"/>
    <w:rsid w:val="00670DEC"/>
    <w:rsid w:val="006713C3"/>
    <w:rsid w:val="00671997"/>
    <w:rsid w:val="006724B7"/>
    <w:rsid w:val="00672B5A"/>
    <w:rsid w:val="00672BC9"/>
    <w:rsid w:val="00673571"/>
    <w:rsid w:val="006742A5"/>
    <w:rsid w:val="00674515"/>
    <w:rsid w:val="0067498C"/>
    <w:rsid w:val="006750F6"/>
    <w:rsid w:val="006752DB"/>
    <w:rsid w:val="00675AF4"/>
    <w:rsid w:val="006772E3"/>
    <w:rsid w:val="0067730B"/>
    <w:rsid w:val="00677DE1"/>
    <w:rsid w:val="00680CEC"/>
    <w:rsid w:val="00681EA1"/>
    <w:rsid w:val="006823EE"/>
    <w:rsid w:val="00682532"/>
    <w:rsid w:val="0068279D"/>
    <w:rsid w:val="00682A5A"/>
    <w:rsid w:val="0068323E"/>
    <w:rsid w:val="00683C8D"/>
    <w:rsid w:val="00683E35"/>
    <w:rsid w:val="006844FC"/>
    <w:rsid w:val="00684C4B"/>
    <w:rsid w:val="0068605B"/>
    <w:rsid w:val="0068667F"/>
    <w:rsid w:val="00690062"/>
    <w:rsid w:val="0069334C"/>
    <w:rsid w:val="006936A4"/>
    <w:rsid w:val="006936CB"/>
    <w:rsid w:val="00694AE6"/>
    <w:rsid w:val="00696FF6"/>
    <w:rsid w:val="006A00CF"/>
    <w:rsid w:val="006A06A1"/>
    <w:rsid w:val="006A126F"/>
    <w:rsid w:val="006A191C"/>
    <w:rsid w:val="006A2261"/>
    <w:rsid w:val="006A2E31"/>
    <w:rsid w:val="006A3526"/>
    <w:rsid w:val="006A3E25"/>
    <w:rsid w:val="006A4184"/>
    <w:rsid w:val="006A42B9"/>
    <w:rsid w:val="006A480F"/>
    <w:rsid w:val="006A48B0"/>
    <w:rsid w:val="006A5072"/>
    <w:rsid w:val="006A5BCD"/>
    <w:rsid w:val="006A62BF"/>
    <w:rsid w:val="006A6C52"/>
    <w:rsid w:val="006A6D36"/>
    <w:rsid w:val="006A78ED"/>
    <w:rsid w:val="006A7B56"/>
    <w:rsid w:val="006A7CF6"/>
    <w:rsid w:val="006A7D16"/>
    <w:rsid w:val="006A7EA8"/>
    <w:rsid w:val="006B091F"/>
    <w:rsid w:val="006B0981"/>
    <w:rsid w:val="006B370F"/>
    <w:rsid w:val="006B37BE"/>
    <w:rsid w:val="006B4F19"/>
    <w:rsid w:val="006B5BAC"/>
    <w:rsid w:val="006B5E4C"/>
    <w:rsid w:val="006B6426"/>
    <w:rsid w:val="006B6BD8"/>
    <w:rsid w:val="006B75B3"/>
    <w:rsid w:val="006B7C53"/>
    <w:rsid w:val="006C02B7"/>
    <w:rsid w:val="006C0861"/>
    <w:rsid w:val="006C0CDF"/>
    <w:rsid w:val="006C0D99"/>
    <w:rsid w:val="006C1A07"/>
    <w:rsid w:val="006C1DFE"/>
    <w:rsid w:val="006C26A8"/>
    <w:rsid w:val="006C3A63"/>
    <w:rsid w:val="006C464E"/>
    <w:rsid w:val="006C4A6F"/>
    <w:rsid w:val="006C5829"/>
    <w:rsid w:val="006C5D2C"/>
    <w:rsid w:val="006C6245"/>
    <w:rsid w:val="006C6571"/>
    <w:rsid w:val="006C6907"/>
    <w:rsid w:val="006C6CEC"/>
    <w:rsid w:val="006C6DDF"/>
    <w:rsid w:val="006C70B0"/>
    <w:rsid w:val="006C7433"/>
    <w:rsid w:val="006D04A0"/>
    <w:rsid w:val="006D13ED"/>
    <w:rsid w:val="006D164A"/>
    <w:rsid w:val="006D16BC"/>
    <w:rsid w:val="006D1D14"/>
    <w:rsid w:val="006D1DC7"/>
    <w:rsid w:val="006D2356"/>
    <w:rsid w:val="006D24B6"/>
    <w:rsid w:val="006D309C"/>
    <w:rsid w:val="006D368E"/>
    <w:rsid w:val="006D3C70"/>
    <w:rsid w:val="006D4354"/>
    <w:rsid w:val="006D45ED"/>
    <w:rsid w:val="006D5533"/>
    <w:rsid w:val="006D602B"/>
    <w:rsid w:val="006D6375"/>
    <w:rsid w:val="006D7C68"/>
    <w:rsid w:val="006E0DFF"/>
    <w:rsid w:val="006E13CF"/>
    <w:rsid w:val="006E17C3"/>
    <w:rsid w:val="006E1B3F"/>
    <w:rsid w:val="006E20DB"/>
    <w:rsid w:val="006E2540"/>
    <w:rsid w:val="006E27C7"/>
    <w:rsid w:val="006E27F8"/>
    <w:rsid w:val="006E2F52"/>
    <w:rsid w:val="006E30EA"/>
    <w:rsid w:val="006E6DB3"/>
    <w:rsid w:val="006E6FD2"/>
    <w:rsid w:val="006E715B"/>
    <w:rsid w:val="006E72A2"/>
    <w:rsid w:val="006E7467"/>
    <w:rsid w:val="006E7744"/>
    <w:rsid w:val="006F0A76"/>
    <w:rsid w:val="006F0AC5"/>
    <w:rsid w:val="006F0DEF"/>
    <w:rsid w:val="006F1583"/>
    <w:rsid w:val="006F19FB"/>
    <w:rsid w:val="006F1ADC"/>
    <w:rsid w:val="006F1B93"/>
    <w:rsid w:val="006F2DCF"/>
    <w:rsid w:val="006F381C"/>
    <w:rsid w:val="006F40CE"/>
    <w:rsid w:val="006F4EDF"/>
    <w:rsid w:val="006F5185"/>
    <w:rsid w:val="006F519D"/>
    <w:rsid w:val="006F52CE"/>
    <w:rsid w:val="006F5494"/>
    <w:rsid w:val="006F56E3"/>
    <w:rsid w:val="006F5882"/>
    <w:rsid w:val="006F6084"/>
    <w:rsid w:val="006F66B9"/>
    <w:rsid w:val="006F7371"/>
    <w:rsid w:val="006F7375"/>
    <w:rsid w:val="006F7A8D"/>
    <w:rsid w:val="0070048F"/>
    <w:rsid w:val="00700A5E"/>
    <w:rsid w:val="00701366"/>
    <w:rsid w:val="00701A5A"/>
    <w:rsid w:val="0070272F"/>
    <w:rsid w:val="00702A60"/>
    <w:rsid w:val="00702CCE"/>
    <w:rsid w:val="00703E9B"/>
    <w:rsid w:val="00704873"/>
    <w:rsid w:val="00705694"/>
    <w:rsid w:val="00706194"/>
    <w:rsid w:val="007061E9"/>
    <w:rsid w:val="007065C4"/>
    <w:rsid w:val="007067A4"/>
    <w:rsid w:val="00706F76"/>
    <w:rsid w:val="0070716D"/>
    <w:rsid w:val="007077FD"/>
    <w:rsid w:val="00707EC2"/>
    <w:rsid w:val="00707EE5"/>
    <w:rsid w:val="007109FA"/>
    <w:rsid w:val="00710BB4"/>
    <w:rsid w:val="00711668"/>
    <w:rsid w:val="00712260"/>
    <w:rsid w:val="007134F0"/>
    <w:rsid w:val="0071481D"/>
    <w:rsid w:val="00714ADC"/>
    <w:rsid w:val="00714C8E"/>
    <w:rsid w:val="00714EDB"/>
    <w:rsid w:val="00714EED"/>
    <w:rsid w:val="00714F9C"/>
    <w:rsid w:val="007150C5"/>
    <w:rsid w:val="007154BD"/>
    <w:rsid w:val="00715F1B"/>
    <w:rsid w:val="00716936"/>
    <w:rsid w:val="00716C35"/>
    <w:rsid w:val="00716FC1"/>
    <w:rsid w:val="007209DE"/>
    <w:rsid w:val="00721FBD"/>
    <w:rsid w:val="007225F1"/>
    <w:rsid w:val="00722B6C"/>
    <w:rsid w:val="00722FF2"/>
    <w:rsid w:val="007232F2"/>
    <w:rsid w:val="00724291"/>
    <w:rsid w:val="007249C6"/>
    <w:rsid w:val="00724CCD"/>
    <w:rsid w:val="007258BE"/>
    <w:rsid w:val="00725C0A"/>
    <w:rsid w:val="00725CB5"/>
    <w:rsid w:val="00725D28"/>
    <w:rsid w:val="00726974"/>
    <w:rsid w:val="00731426"/>
    <w:rsid w:val="00731B8A"/>
    <w:rsid w:val="00731C88"/>
    <w:rsid w:val="00732DB4"/>
    <w:rsid w:val="00732DF6"/>
    <w:rsid w:val="00733476"/>
    <w:rsid w:val="00733879"/>
    <w:rsid w:val="0073398F"/>
    <w:rsid w:val="00734408"/>
    <w:rsid w:val="00734A28"/>
    <w:rsid w:val="0073509A"/>
    <w:rsid w:val="00735470"/>
    <w:rsid w:val="00735660"/>
    <w:rsid w:val="00735887"/>
    <w:rsid w:val="007367A9"/>
    <w:rsid w:val="0073699F"/>
    <w:rsid w:val="00736BAE"/>
    <w:rsid w:val="00736BE7"/>
    <w:rsid w:val="0073722D"/>
    <w:rsid w:val="0073746C"/>
    <w:rsid w:val="007376B1"/>
    <w:rsid w:val="00737EEF"/>
    <w:rsid w:val="0074233B"/>
    <w:rsid w:val="00742E90"/>
    <w:rsid w:val="0074331C"/>
    <w:rsid w:val="007434AF"/>
    <w:rsid w:val="007439BE"/>
    <w:rsid w:val="00745171"/>
    <w:rsid w:val="00745906"/>
    <w:rsid w:val="007459F0"/>
    <w:rsid w:val="00745E32"/>
    <w:rsid w:val="00746D07"/>
    <w:rsid w:val="00746D36"/>
    <w:rsid w:val="00747F03"/>
    <w:rsid w:val="00750D7A"/>
    <w:rsid w:val="00751494"/>
    <w:rsid w:val="00752FE7"/>
    <w:rsid w:val="00753610"/>
    <w:rsid w:val="00754D10"/>
    <w:rsid w:val="00755D1E"/>
    <w:rsid w:val="00757009"/>
    <w:rsid w:val="007572A5"/>
    <w:rsid w:val="00760399"/>
    <w:rsid w:val="0076070A"/>
    <w:rsid w:val="007614CA"/>
    <w:rsid w:val="007616C3"/>
    <w:rsid w:val="00761A62"/>
    <w:rsid w:val="007622BB"/>
    <w:rsid w:val="007627C6"/>
    <w:rsid w:val="00762EE6"/>
    <w:rsid w:val="00763704"/>
    <w:rsid w:val="00765C52"/>
    <w:rsid w:val="00765DC9"/>
    <w:rsid w:val="00766143"/>
    <w:rsid w:val="0077014B"/>
    <w:rsid w:val="00770FE5"/>
    <w:rsid w:val="007710A4"/>
    <w:rsid w:val="00771514"/>
    <w:rsid w:val="00771922"/>
    <w:rsid w:val="00772219"/>
    <w:rsid w:val="007725EC"/>
    <w:rsid w:val="007728DF"/>
    <w:rsid w:val="00772A83"/>
    <w:rsid w:val="0077363A"/>
    <w:rsid w:val="00773AA1"/>
    <w:rsid w:val="00773F5E"/>
    <w:rsid w:val="0077419F"/>
    <w:rsid w:val="00774568"/>
    <w:rsid w:val="00774725"/>
    <w:rsid w:val="00775029"/>
    <w:rsid w:val="00775337"/>
    <w:rsid w:val="00775D85"/>
    <w:rsid w:val="00776733"/>
    <w:rsid w:val="00776B3C"/>
    <w:rsid w:val="00776CA9"/>
    <w:rsid w:val="00780405"/>
    <w:rsid w:val="00781B03"/>
    <w:rsid w:val="00782B20"/>
    <w:rsid w:val="00783860"/>
    <w:rsid w:val="00783F6D"/>
    <w:rsid w:val="007846CC"/>
    <w:rsid w:val="00784C6A"/>
    <w:rsid w:val="007852E2"/>
    <w:rsid w:val="007859DB"/>
    <w:rsid w:val="00785AEB"/>
    <w:rsid w:val="00785BD3"/>
    <w:rsid w:val="00785D62"/>
    <w:rsid w:val="00790450"/>
    <w:rsid w:val="007907FB"/>
    <w:rsid w:val="007913A3"/>
    <w:rsid w:val="0079197F"/>
    <w:rsid w:val="00792236"/>
    <w:rsid w:val="00792A37"/>
    <w:rsid w:val="007935B6"/>
    <w:rsid w:val="00793A5F"/>
    <w:rsid w:val="00793F08"/>
    <w:rsid w:val="0079407D"/>
    <w:rsid w:val="007947F8"/>
    <w:rsid w:val="0079527C"/>
    <w:rsid w:val="007952E3"/>
    <w:rsid w:val="00795C19"/>
    <w:rsid w:val="0079741B"/>
    <w:rsid w:val="0079748A"/>
    <w:rsid w:val="007A0705"/>
    <w:rsid w:val="007A297A"/>
    <w:rsid w:val="007A3D78"/>
    <w:rsid w:val="007A44BF"/>
    <w:rsid w:val="007A46FB"/>
    <w:rsid w:val="007A5EEA"/>
    <w:rsid w:val="007A6FEA"/>
    <w:rsid w:val="007A764C"/>
    <w:rsid w:val="007A78D5"/>
    <w:rsid w:val="007A7A1C"/>
    <w:rsid w:val="007B04D2"/>
    <w:rsid w:val="007B13FC"/>
    <w:rsid w:val="007B15F7"/>
    <w:rsid w:val="007B2FF9"/>
    <w:rsid w:val="007B3304"/>
    <w:rsid w:val="007B4348"/>
    <w:rsid w:val="007B4DA7"/>
    <w:rsid w:val="007B64B4"/>
    <w:rsid w:val="007B6F37"/>
    <w:rsid w:val="007B6FB3"/>
    <w:rsid w:val="007B713A"/>
    <w:rsid w:val="007B79C0"/>
    <w:rsid w:val="007C01BA"/>
    <w:rsid w:val="007C0CC8"/>
    <w:rsid w:val="007C1806"/>
    <w:rsid w:val="007C18EA"/>
    <w:rsid w:val="007C23F3"/>
    <w:rsid w:val="007C24EB"/>
    <w:rsid w:val="007C272F"/>
    <w:rsid w:val="007C32D1"/>
    <w:rsid w:val="007C42C1"/>
    <w:rsid w:val="007C48F3"/>
    <w:rsid w:val="007C538C"/>
    <w:rsid w:val="007C6BCC"/>
    <w:rsid w:val="007C6D95"/>
    <w:rsid w:val="007C7FB5"/>
    <w:rsid w:val="007D0A2B"/>
    <w:rsid w:val="007D0A8B"/>
    <w:rsid w:val="007D0B2C"/>
    <w:rsid w:val="007D2397"/>
    <w:rsid w:val="007D2672"/>
    <w:rsid w:val="007D2F61"/>
    <w:rsid w:val="007D366F"/>
    <w:rsid w:val="007D4462"/>
    <w:rsid w:val="007D4E69"/>
    <w:rsid w:val="007D5045"/>
    <w:rsid w:val="007D5A0E"/>
    <w:rsid w:val="007D6973"/>
    <w:rsid w:val="007D726C"/>
    <w:rsid w:val="007E09B9"/>
    <w:rsid w:val="007E116C"/>
    <w:rsid w:val="007E1520"/>
    <w:rsid w:val="007E172B"/>
    <w:rsid w:val="007E2449"/>
    <w:rsid w:val="007E24CC"/>
    <w:rsid w:val="007E28F4"/>
    <w:rsid w:val="007E2F55"/>
    <w:rsid w:val="007E4236"/>
    <w:rsid w:val="007E4726"/>
    <w:rsid w:val="007E4ADB"/>
    <w:rsid w:val="007E5A1A"/>
    <w:rsid w:val="007E65B7"/>
    <w:rsid w:val="007E6601"/>
    <w:rsid w:val="007E6D88"/>
    <w:rsid w:val="007E7250"/>
    <w:rsid w:val="007E7CB2"/>
    <w:rsid w:val="007E7F7F"/>
    <w:rsid w:val="007F0C3F"/>
    <w:rsid w:val="007F2500"/>
    <w:rsid w:val="007F3671"/>
    <w:rsid w:val="007F3869"/>
    <w:rsid w:val="007F3B2E"/>
    <w:rsid w:val="007F4EAB"/>
    <w:rsid w:val="007F6A77"/>
    <w:rsid w:val="007F6D69"/>
    <w:rsid w:val="007F725F"/>
    <w:rsid w:val="007F77BE"/>
    <w:rsid w:val="00800135"/>
    <w:rsid w:val="00800D32"/>
    <w:rsid w:val="008010AC"/>
    <w:rsid w:val="0080112B"/>
    <w:rsid w:val="00801AB0"/>
    <w:rsid w:val="00801AC3"/>
    <w:rsid w:val="00803560"/>
    <w:rsid w:val="008040AC"/>
    <w:rsid w:val="0080429A"/>
    <w:rsid w:val="0080509C"/>
    <w:rsid w:val="008057CD"/>
    <w:rsid w:val="00805E8F"/>
    <w:rsid w:val="0080635A"/>
    <w:rsid w:val="0080703C"/>
    <w:rsid w:val="00807353"/>
    <w:rsid w:val="00810BF9"/>
    <w:rsid w:val="008112AF"/>
    <w:rsid w:val="0081429A"/>
    <w:rsid w:val="008144E1"/>
    <w:rsid w:val="00814ACD"/>
    <w:rsid w:val="00814D01"/>
    <w:rsid w:val="00815469"/>
    <w:rsid w:val="008159CF"/>
    <w:rsid w:val="00816985"/>
    <w:rsid w:val="008172A0"/>
    <w:rsid w:val="00820998"/>
    <w:rsid w:val="008217A2"/>
    <w:rsid w:val="00821B5D"/>
    <w:rsid w:val="00821E0D"/>
    <w:rsid w:val="00823351"/>
    <w:rsid w:val="0082353F"/>
    <w:rsid w:val="00824D2A"/>
    <w:rsid w:val="00825189"/>
    <w:rsid w:val="00825CD2"/>
    <w:rsid w:val="008276C7"/>
    <w:rsid w:val="00827860"/>
    <w:rsid w:val="00827D2A"/>
    <w:rsid w:val="008306B4"/>
    <w:rsid w:val="00830C38"/>
    <w:rsid w:val="00830FFA"/>
    <w:rsid w:val="0083132B"/>
    <w:rsid w:val="00833BFF"/>
    <w:rsid w:val="00833F67"/>
    <w:rsid w:val="00834342"/>
    <w:rsid w:val="00834548"/>
    <w:rsid w:val="008350AD"/>
    <w:rsid w:val="008361B0"/>
    <w:rsid w:val="00836A86"/>
    <w:rsid w:val="00836ECF"/>
    <w:rsid w:val="008371FB"/>
    <w:rsid w:val="008373D9"/>
    <w:rsid w:val="00837435"/>
    <w:rsid w:val="00837DF0"/>
    <w:rsid w:val="00840932"/>
    <w:rsid w:val="0084093D"/>
    <w:rsid w:val="008409D6"/>
    <w:rsid w:val="0084220A"/>
    <w:rsid w:val="008424C8"/>
    <w:rsid w:val="008426C0"/>
    <w:rsid w:val="0084335D"/>
    <w:rsid w:val="00843A73"/>
    <w:rsid w:val="00844CE4"/>
    <w:rsid w:val="008455AD"/>
    <w:rsid w:val="008458C3"/>
    <w:rsid w:val="00845CF9"/>
    <w:rsid w:val="008468A0"/>
    <w:rsid w:val="00846C7B"/>
    <w:rsid w:val="00847109"/>
    <w:rsid w:val="008476C8"/>
    <w:rsid w:val="00847774"/>
    <w:rsid w:val="00851070"/>
    <w:rsid w:val="008522DC"/>
    <w:rsid w:val="00852317"/>
    <w:rsid w:val="00853795"/>
    <w:rsid w:val="00854029"/>
    <w:rsid w:val="0086041C"/>
    <w:rsid w:val="0086090C"/>
    <w:rsid w:val="00860998"/>
    <w:rsid w:val="00861D72"/>
    <w:rsid w:val="008630D8"/>
    <w:rsid w:val="0086327C"/>
    <w:rsid w:val="0086388A"/>
    <w:rsid w:val="00865DA6"/>
    <w:rsid w:val="008661C0"/>
    <w:rsid w:val="008676B1"/>
    <w:rsid w:val="0086771A"/>
    <w:rsid w:val="00870BE8"/>
    <w:rsid w:val="00871421"/>
    <w:rsid w:val="00871689"/>
    <w:rsid w:val="00871785"/>
    <w:rsid w:val="00872060"/>
    <w:rsid w:val="00872341"/>
    <w:rsid w:val="00872BC8"/>
    <w:rsid w:val="00873614"/>
    <w:rsid w:val="008736B3"/>
    <w:rsid w:val="0087523D"/>
    <w:rsid w:val="00875F11"/>
    <w:rsid w:val="00876B49"/>
    <w:rsid w:val="00876CE6"/>
    <w:rsid w:val="00877672"/>
    <w:rsid w:val="00877B97"/>
    <w:rsid w:val="008802EF"/>
    <w:rsid w:val="00880D6F"/>
    <w:rsid w:val="0088114F"/>
    <w:rsid w:val="00881186"/>
    <w:rsid w:val="00881605"/>
    <w:rsid w:val="00881A7E"/>
    <w:rsid w:val="008823F9"/>
    <w:rsid w:val="008829EC"/>
    <w:rsid w:val="00883BCD"/>
    <w:rsid w:val="00883D5F"/>
    <w:rsid w:val="00884195"/>
    <w:rsid w:val="00884816"/>
    <w:rsid w:val="00884ACA"/>
    <w:rsid w:val="00885078"/>
    <w:rsid w:val="00885452"/>
    <w:rsid w:val="008863E7"/>
    <w:rsid w:val="0088658B"/>
    <w:rsid w:val="00886C8D"/>
    <w:rsid w:val="008876F2"/>
    <w:rsid w:val="00887BD5"/>
    <w:rsid w:val="00887E03"/>
    <w:rsid w:val="00890B9D"/>
    <w:rsid w:val="0089273A"/>
    <w:rsid w:val="00892BE0"/>
    <w:rsid w:val="00892DA1"/>
    <w:rsid w:val="0089301A"/>
    <w:rsid w:val="008931DA"/>
    <w:rsid w:val="00893427"/>
    <w:rsid w:val="008939E8"/>
    <w:rsid w:val="00893BD8"/>
    <w:rsid w:val="00894200"/>
    <w:rsid w:val="0089450E"/>
    <w:rsid w:val="00894A54"/>
    <w:rsid w:val="00894DDC"/>
    <w:rsid w:val="0089507E"/>
    <w:rsid w:val="00896E6E"/>
    <w:rsid w:val="00896FBD"/>
    <w:rsid w:val="0089702B"/>
    <w:rsid w:val="0089718E"/>
    <w:rsid w:val="008A0307"/>
    <w:rsid w:val="008A03DF"/>
    <w:rsid w:val="008A0F79"/>
    <w:rsid w:val="008A19B6"/>
    <w:rsid w:val="008A1D16"/>
    <w:rsid w:val="008A1F02"/>
    <w:rsid w:val="008A27AA"/>
    <w:rsid w:val="008A27FD"/>
    <w:rsid w:val="008A2AE5"/>
    <w:rsid w:val="008A2CC5"/>
    <w:rsid w:val="008A2D0D"/>
    <w:rsid w:val="008A476A"/>
    <w:rsid w:val="008A47D3"/>
    <w:rsid w:val="008A4C23"/>
    <w:rsid w:val="008A4F03"/>
    <w:rsid w:val="008A53B7"/>
    <w:rsid w:val="008A5732"/>
    <w:rsid w:val="008A5CEC"/>
    <w:rsid w:val="008A7AA5"/>
    <w:rsid w:val="008A7C61"/>
    <w:rsid w:val="008B0AE0"/>
    <w:rsid w:val="008B14BC"/>
    <w:rsid w:val="008B1518"/>
    <w:rsid w:val="008B2BAC"/>
    <w:rsid w:val="008B2FDA"/>
    <w:rsid w:val="008B31F5"/>
    <w:rsid w:val="008B3C48"/>
    <w:rsid w:val="008B4337"/>
    <w:rsid w:val="008B4928"/>
    <w:rsid w:val="008B4A47"/>
    <w:rsid w:val="008B5C79"/>
    <w:rsid w:val="008B5D48"/>
    <w:rsid w:val="008B6253"/>
    <w:rsid w:val="008B6C65"/>
    <w:rsid w:val="008B7A8B"/>
    <w:rsid w:val="008B7B11"/>
    <w:rsid w:val="008B7F3C"/>
    <w:rsid w:val="008C033C"/>
    <w:rsid w:val="008C07DB"/>
    <w:rsid w:val="008C2B36"/>
    <w:rsid w:val="008C3112"/>
    <w:rsid w:val="008C3145"/>
    <w:rsid w:val="008C428C"/>
    <w:rsid w:val="008C5B5E"/>
    <w:rsid w:val="008C6F8B"/>
    <w:rsid w:val="008C70E5"/>
    <w:rsid w:val="008C7D7A"/>
    <w:rsid w:val="008C7E56"/>
    <w:rsid w:val="008D0489"/>
    <w:rsid w:val="008D131D"/>
    <w:rsid w:val="008D1B26"/>
    <w:rsid w:val="008D1B6D"/>
    <w:rsid w:val="008D1D02"/>
    <w:rsid w:val="008D2199"/>
    <w:rsid w:val="008D2991"/>
    <w:rsid w:val="008D354C"/>
    <w:rsid w:val="008D3B3F"/>
    <w:rsid w:val="008D3C76"/>
    <w:rsid w:val="008D4415"/>
    <w:rsid w:val="008D5708"/>
    <w:rsid w:val="008D6773"/>
    <w:rsid w:val="008D7D29"/>
    <w:rsid w:val="008E04B7"/>
    <w:rsid w:val="008E0653"/>
    <w:rsid w:val="008E0AAF"/>
    <w:rsid w:val="008E12FB"/>
    <w:rsid w:val="008E161F"/>
    <w:rsid w:val="008E213A"/>
    <w:rsid w:val="008E2C4C"/>
    <w:rsid w:val="008E32B2"/>
    <w:rsid w:val="008E6FA8"/>
    <w:rsid w:val="008E7C42"/>
    <w:rsid w:val="008F01ED"/>
    <w:rsid w:val="008F0960"/>
    <w:rsid w:val="008F1F0B"/>
    <w:rsid w:val="008F2C7F"/>
    <w:rsid w:val="008F37AE"/>
    <w:rsid w:val="008F5147"/>
    <w:rsid w:val="008F6463"/>
    <w:rsid w:val="008F6BB4"/>
    <w:rsid w:val="00900C1C"/>
    <w:rsid w:val="00901044"/>
    <w:rsid w:val="0090141C"/>
    <w:rsid w:val="009014AE"/>
    <w:rsid w:val="00901C9C"/>
    <w:rsid w:val="009024EA"/>
    <w:rsid w:val="00902531"/>
    <w:rsid w:val="009025DE"/>
    <w:rsid w:val="00902646"/>
    <w:rsid w:val="009027A7"/>
    <w:rsid w:val="00902CEB"/>
    <w:rsid w:val="00903162"/>
    <w:rsid w:val="00903D2B"/>
    <w:rsid w:val="009042C1"/>
    <w:rsid w:val="0090470E"/>
    <w:rsid w:val="0090538D"/>
    <w:rsid w:val="00906B01"/>
    <w:rsid w:val="00906D1B"/>
    <w:rsid w:val="009070AF"/>
    <w:rsid w:val="00907423"/>
    <w:rsid w:val="00907E39"/>
    <w:rsid w:val="00910577"/>
    <w:rsid w:val="00910663"/>
    <w:rsid w:val="00910AD2"/>
    <w:rsid w:val="00911D59"/>
    <w:rsid w:val="009127E5"/>
    <w:rsid w:val="00913070"/>
    <w:rsid w:val="009136CF"/>
    <w:rsid w:val="00913CD9"/>
    <w:rsid w:val="00913E0B"/>
    <w:rsid w:val="00914333"/>
    <w:rsid w:val="00914846"/>
    <w:rsid w:val="00914DBB"/>
    <w:rsid w:val="00914E7E"/>
    <w:rsid w:val="00915AC6"/>
    <w:rsid w:val="009167BE"/>
    <w:rsid w:val="00916D61"/>
    <w:rsid w:val="0091717C"/>
    <w:rsid w:val="00917874"/>
    <w:rsid w:val="0092019B"/>
    <w:rsid w:val="0092091C"/>
    <w:rsid w:val="0092212D"/>
    <w:rsid w:val="0092263D"/>
    <w:rsid w:val="009236A6"/>
    <w:rsid w:val="00924759"/>
    <w:rsid w:val="0092519F"/>
    <w:rsid w:val="009251F9"/>
    <w:rsid w:val="009252B0"/>
    <w:rsid w:val="0092575D"/>
    <w:rsid w:val="00926318"/>
    <w:rsid w:val="00926409"/>
    <w:rsid w:val="00926830"/>
    <w:rsid w:val="00927A24"/>
    <w:rsid w:val="00927EDB"/>
    <w:rsid w:val="0093063C"/>
    <w:rsid w:val="0093086F"/>
    <w:rsid w:val="00930A81"/>
    <w:rsid w:val="00931432"/>
    <w:rsid w:val="0093195C"/>
    <w:rsid w:val="00931A36"/>
    <w:rsid w:val="00931EF8"/>
    <w:rsid w:val="00932299"/>
    <w:rsid w:val="0093230D"/>
    <w:rsid w:val="00932321"/>
    <w:rsid w:val="0093273E"/>
    <w:rsid w:val="00932AED"/>
    <w:rsid w:val="00933192"/>
    <w:rsid w:val="00933864"/>
    <w:rsid w:val="00933AC8"/>
    <w:rsid w:val="00934027"/>
    <w:rsid w:val="00934364"/>
    <w:rsid w:val="0093437F"/>
    <w:rsid w:val="00934A6D"/>
    <w:rsid w:val="00934BC7"/>
    <w:rsid w:val="00935C49"/>
    <w:rsid w:val="009362A5"/>
    <w:rsid w:val="0094191A"/>
    <w:rsid w:val="009427AF"/>
    <w:rsid w:val="009428F6"/>
    <w:rsid w:val="00942E9A"/>
    <w:rsid w:val="00943A33"/>
    <w:rsid w:val="009443EC"/>
    <w:rsid w:val="00944CE9"/>
    <w:rsid w:val="00944D7B"/>
    <w:rsid w:val="0094524A"/>
    <w:rsid w:val="00945EA9"/>
    <w:rsid w:val="0094621A"/>
    <w:rsid w:val="0094715D"/>
    <w:rsid w:val="00950C4E"/>
    <w:rsid w:val="009510C3"/>
    <w:rsid w:val="00951C03"/>
    <w:rsid w:val="00951CAD"/>
    <w:rsid w:val="00951DCE"/>
    <w:rsid w:val="0095225D"/>
    <w:rsid w:val="009522B7"/>
    <w:rsid w:val="009523ED"/>
    <w:rsid w:val="00952997"/>
    <w:rsid w:val="0095312E"/>
    <w:rsid w:val="00953464"/>
    <w:rsid w:val="0095371F"/>
    <w:rsid w:val="00953B7F"/>
    <w:rsid w:val="00953D72"/>
    <w:rsid w:val="009541F7"/>
    <w:rsid w:val="0095467A"/>
    <w:rsid w:val="00954D3B"/>
    <w:rsid w:val="00955589"/>
    <w:rsid w:val="0095689E"/>
    <w:rsid w:val="00956A99"/>
    <w:rsid w:val="00956FB3"/>
    <w:rsid w:val="009576A8"/>
    <w:rsid w:val="00957C57"/>
    <w:rsid w:val="00960BC5"/>
    <w:rsid w:val="00960D52"/>
    <w:rsid w:val="00960F3F"/>
    <w:rsid w:val="009625D4"/>
    <w:rsid w:val="009628E3"/>
    <w:rsid w:val="00962A36"/>
    <w:rsid w:val="00962EC4"/>
    <w:rsid w:val="00963A26"/>
    <w:rsid w:val="00963A31"/>
    <w:rsid w:val="00963BDC"/>
    <w:rsid w:val="00963ECA"/>
    <w:rsid w:val="00964851"/>
    <w:rsid w:val="00964DD4"/>
    <w:rsid w:val="00965996"/>
    <w:rsid w:val="00967CB0"/>
    <w:rsid w:val="009705D8"/>
    <w:rsid w:val="00970B59"/>
    <w:rsid w:val="00971072"/>
    <w:rsid w:val="00971D45"/>
    <w:rsid w:val="00971E53"/>
    <w:rsid w:val="009725A1"/>
    <w:rsid w:val="0097264D"/>
    <w:rsid w:val="009731E8"/>
    <w:rsid w:val="00973608"/>
    <w:rsid w:val="00973794"/>
    <w:rsid w:val="009737E3"/>
    <w:rsid w:val="0097452E"/>
    <w:rsid w:val="009745F1"/>
    <w:rsid w:val="00974F6B"/>
    <w:rsid w:val="00975B6A"/>
    <w:rsid w:val="00975F37"/>
    <w:rsid w:val="0098018C"/>
    <w:rsid w:val="00980997"/>
    <w:rsid w:val="0098199C"/>
    <w:rsid w:val="00982220"/>
    <w:rsid w:val="009826D5"/>
    <w:rsid w:val="0098292F"/>
    <w:rsid w:val="00983895"/>
    <w:rsid w:val="009839D5"/>
    <w:rsid w:val="0098466B"/>
    <w:rsid w:val="009849EB"/>
    <w:rsid w:val="00984ED7"/>
    <w:rsid w:val="009850E4"/>
    <w:rsid w:val="00985E14"/>
    <w:rsid w:val="00985FE6"/>
    <w:rsid w:val="0098638E"/>
    <w:rsid w:val="00986786"/>
    <w:rsid w:val="009867F6"/>
    <w:rsid w:val="009879C3"/>
    <w:rsid w:val="009904F1"/>
    <w:rsid w:val="00991120"/>
    <w:rsid w:val="009914A5"/>
    <w:rsid w:val="00992038"/>
    <w:rsid w:val="009921EE"/>
    <w:rsid w:val="0099277D"/>
    <w:rsid w:val="00992FC9"/>
    <w:rsid w:val="0099336C"/>
    <w:rsid w:val="009936BD"/>
    <w:rsid w:val="00993BE8"/>
    <w:rsid w:val="00994B7F"/>
    <w:rsid w:val="00994E86"/>
    <w:rsid w:val="00995C5E"/>
    <w:rsid w:val="00995C76"/>
    <w:rsid w:val="00995E9F"/>
    <w:rsid w:val="0099747A"/>
    <w:rsid w:val="00997AD9"/>
    <w:rsid w:val="009A03AF"/>
    <w:rsid w:val="009A0499"/>
    <w:rsid w:val="009A1024"/>
    <w:rsid w:val="009A1662"/>
    <w:rsid w:val="009A1ABE"/>
    <w:rsid w:val="009A33EF"/>
    <w:rsid w:val="009A36BD"/>
    <w:rsid w:val="009A3BD9"/>
    <w:rsid w:val="009A3CBF"/>
    <w:rsid w:val="009A42F7"/>
    <w:rsid w:val="009A4589"/>
    <w:rsid w:val="009A4AA2"/>
    <w:rsid w:val="009A5F49"/>
    <w:rsid w:val="009A69BB"/>
    <w:rsid w:val="009A74B3"/>
    <w:rsid w:val="009A74F5"/>
    <w:rsid w:val="009A7E3A"/>
    <w:rsid w:val="009B05C0"/>
    <w:rsid w:val="009B0621"/>
    <w:rsid w:val="009B08DD"/>
    <w:rsid w:val="009B1083"/>
    <w:rsid w:val="009B14B3"/>
    <w:rsid w:val="009B1BC8"/>
    <w:rsid w:val="009B1C18"/>
    <w:rsid w:val="009B20E5"/>
    <w:rsid w:val="009B23DD"/>
    <w:rsid w:val="009B272D"/>
    <w:rsid w:val="009B28A5"/>
    <w:rsid w:val="009B46EF"/>
    <w:rsid w:val="009B4E71"/>
    <w:rsid w:val="009B54CD"/>
    <w:rsid w:val="009B58A9"/>
    <w:rsid w:val="009B631D"/>
    <w:rsid w:val="009B6ED6"/>
    <w:rsid w:val="009B7349"/>
    <w:rsid w:val="009B7608"/>
    <w:rsid w:val="009C06D0"/>
    <w:rsid w:val="009C07EA"/>
    <w:rsid w:val="009C0917"/>
    <w:rsid w:val="009C097F"/>
    <w:rsid w:val="009C1703"/>
    <w:rsid w:val="009C1ED1"/>
    <w:rsid w:val="009C458B"/>
    <w:rsid w:val="009C4FDA"/>
    <w:rsid w:val="009C6678"/>
    <w:rsid w:val="009C6F23"/>
    <w:rsid w:val="009C77DB"/>
    <w:rsid w:val="009D270B"/>
    <w:rsid w:val="009D2EDA"/>
    <w:rsid w:val="009D312B"/>
    <w:rsid w:val="009D3B91"/>
    <w:rsid w:val="009D4946"/>
    <w:rsid w:val="009D4D55"/>
    <w:rsid w:val="009D5118"/>
    <w:rsid w:val="009D5C7D"/>
    <w:rsid w:val="009D6313"/>
    <w:rsid w:val="009D6424"/>
    <w:rsid w:val="009D7683"/>
    <w:rsid w:val="009D78A3"/>
    <w:rsid w:val="009E0F69"/>
    <w:rsid w:val="009E352D"/>
    <w:rsid w:val="009E3910"/>
    <w:rsid w:val="009E4400"/>
    <w:rsid w:val="009E4878"/>
    <w:rsid w:val="009E52EC"/>
    <w:rsid w:val="009E586F"/>
    <w:rsid w:val="009E67F2"/>
    <w:rsid w:val="009F009D"/>
    <w:rsid w:val="009F0C1E"/>
    <w:rsid w:val="009F15F5"/>
    <w:rsid w:val="009F28C5"/>
    <w:rsid w:val="009F36E1"/>
    <w:rsid w:val="009F482F"/>
    <w:rsid w:val="009F5362"/>
    <w:rsid w:val="009F5608"/>
    <w:rsid w:val="009F57CB"/>
    <w:rsid w:val="009F65A2"/>
    <w:rsid w:val="009F67FD"/>
    <w:rsid w:val="009F7804"/>
    <w:rsid w:val="009F7AB6"/>
    <w:rsid w:val="009F7D4A"/>
    <w:rsid w:val="00A0044A"/>
    <w:rsid w:val="00A00B52"/>
    <w:rsid w:val="00A023A3"/>
    <w:rsid w:val="00A024E3"/>
    <w:rsid w:val="00A0264D"/>
    <w:rsid w:val="00A02C6D"/>
    <w:rsid w:val="00A0304D"/>
    <w:rsid w:val="00A0408A"/>
    <w:rsid w:val="00A0439A"/>
    <w:rsid w:val="00A043FC"/>
    <w:rsid w:val="00A051BE"/>
    <w:rsid w:val="00A0566A"/>
    <w:rsid w:val="00A05BAC"/>
    <w:rsid w:val="00A05C90"/>
    <w:rsid w:val="00A06EF3"/>
    <w:rsid w:val="00A07922"/>
    <w:rsid w:val="00A079F8"/>
    <w:rsid w:val="00A07B57"/>
    <w:rsid w:val="00A07BDA"/>
    <w:rsid w:val="00A10521"/>
    <w:rsid w:val="00A10972"/>
    <w:rsid w:val="00A1122F"/>
    <w:rsid w:val="00A11498"/>
    <w:rsid w:val="00A11D0A"/>
    <w:rsid w:val="00A130FA"/>
    <w:rsid w:val="00A13398"/>
    <w:rsid w:val="00A13435"/>
    <w:rsid w:val="00A1391B"/>
    <w:rsid w:val="00A14720"/>
    <w:rsid w:val="00A14999"/>
    <w:rsid w:val="00A149F9"/>
    <w:rsid w:val="00A15091"/>
    <w:rsid w:val="00A152D0"/>
    <w:rsid w:val="00A15C36"/>
    <w:rsid w:val="00A165DF"/>
    <w:rsid w:val="00A168D3"/>
    <w:rsid w:val="00A16AC8"/>
    <w:rsid w:val="00A16F9B"/>
    <w:rsid w:val="00A17277"/>
    <w:rsid w:val="00A17B40"/>
    <w:rsid w:val="00A208B9"/>
    <w:rsid w:val="00A21FB7"/>
    <w:rsid w:val="00A221ED"/>
    <w:rsid w:val="00A227B1"/>
    <w:rsid w:val="00A23187"/>
    <w:rsid w:val="00A232BC"/>
    <w:rsid w:val="00A23EA0"/>
    <w:rsid w:val="00A24C38"/>
    <w:rsid w:val="00A25500"/>
    <w:rsid w:val="00A257E7"/>
    <w:rsid w:val="00A25817"/>
    <w:rsid w:val="00A262A0"/>
    <w:rsid w:val="00A2794A"/>
    <w:rsid w:val="00A30B19"/>
    <w:rsid w:val="00A31103"/>
    <w:rsid w:val="00A31B43"/>
    <w:rsid w:val="00A31DCE"/>
    <w:rsid w:val="00A31FD6"/>
    <w:rsid w:val="00A32431"/>
    <w:rsid w:val="00A3257A"/>
    <w:rsid w:val="00A32743"/>
    <w:rsid w:val="00A331AA"/>
    <w:rsid w:val="00A3367A"/>
    <w:rsid w:val="00A3393D"/>
    <w:rsid w:val="00A33952"/>
    <w:rsid w:val="00A33C5D"/>
    <w:rsid w:val="00A34939"/>
    <w:rsid w:val="00A35E6D"/>
    <w:rsid w:val="00A36D85"/>
    <w:rsid w:val="00A37F34"/>
    <w:rsid w:val="00A41E3F"/>
    <w:rsid w:val="00A42A6E"/>
    <w:rsid w:val="00A43088"/>
    <w:rsid w:val="00A43FD0"/>
    <w:rsid w:val="00A4443A"/>
    <w:rsid w:val="00A46E33"/>
    <w:rsid w:val="00A47C65"/>
    <w:rsid w:val="00A47D87"/>
    <w:rsid w:val="00A50CCC"/>
    <w:rsid w:val="00A5142D"/>
    <w:rsid w:val="00A516DF"/>
    <w:rsid w:val="00A52469"/>
    <w:rsid w:val="00A52B99"/>
    <w:rsid w:val="00A530DA"/>
    <w:rsid w:val="00A53655"/>
    <w:rsid w:val="00A543D2"/>
    <w:rsid w:val="00A5468C"/>
    <w:rsid w:val="00A549DC"/>
    <w:rsid w:val="00A56154"/>
    <w:rsid w:val="00A563A1"/>
    <w:rsid w:val="00A5658E"/>
    <w:rsid w:val="00A567D4"/>
    <w:rsid w:val="00A579B7"/>
    <w:rsid w:val="00A605CF"/>
    <w:rsid w:val="00A609F4"/>
    <w:rsid w:val="00A61249"/>
    <w:rsid w:val="00A613AA"/>
    <w:rsid w:val="00A6176D"/>
    <w:rsid w:val="00A61FCB"/>
    <w:rsid w:val="00A6242B"/>
    <w:rsid w:val="00A628D7"/>
    <w:rsid w:val="00A62CDF"/>
    <w:rsid w:val="00A6303A"/>
    <w:rsid w:val="00A635E3"/>
    <w:rsid w:val="00A6497A"/>
    <w:rsid w:val="00A655DE"/>
    <w:rsid w:val="00A65617"/>
    <w:rsid w:val="00A659FD"/>
    <w:rsid w:val="00A65E30"/>
    <w:rsid w:val="00A65E4D"/>
    <w:rsid w:val="00A66063"/>
    <w:rsid w:val="00A703D0"/>
    <w:rsid w:val="00A70811"/>
    <w:rsid w:val="00A712B0"/>
    <w:rsid w:val="00A7143F"/>
    <w:rsid w:val="00A718ED"/>
    <w:rsid w:val="00A71DE9"/>
    <w:rsid w:val="00A731ED"/>
    <w:rsid w:val="00A73CFB"/>
    <w:rsid w:val="00A75417"/>
    <w:rsid w:val="00A768D2"/>
    <w:rsid w:val="00A77379"/>
    <w:rsid w:val="00A77D8A"/>
    <w:rsid w:val="00A810C2"/>
    <w:rsid w:val="00A81366"/>
    <w:rsid w:val="00A81B85"/>
    <w:rsid w:val="00A81C7A"/>
    <w:rsid w:val="00A81E08"/>
    <w:rsid w:val="00A824A9"/>
    <w:rsid w:val="00A8402C"/>
    <w:rsid w:val="00A8440D"/>
    <w:rsid w:val="00A8581F"/>
    <w:rsid w:val="00A8735B"/>
    <w:rsid w:val="00A87C97"/>
    <w:rsid w:val="00A90348"/>
    <w:rsid w:val="00A90469"/>
    <w:rsid w:val="00A905DD"/>
    <w:rsid w:val="00A91C42"/>
    <w:rsid w:val="00A91D69"/>
    <w:rsid w:val="00A92414"/>
    <w:rsid w:val="00A92C5C"/>
    <w:rsid w:val="00A92F5A"/>
    <w:rsid w:val="00A94C45"/>
    <w:rsid w:val="00A94D6D"/>
    <w:rsid w:val="00A9505E"/>
    <w:rsid w:val="00A95954"/>
    <w:rsid w:val="00A95B8A"/>
    <w:rsid w:val="00A96679"/>
    <w:rsid w:val="00A96ED7"/>
    <w:rsid w:val="00A97B85"/>
    <w:rsid w:val="00A97DE3"/>
    <w:rsid w:val="00AA0551"/>
    <w:rsid w:val="00AA0800"/>
    <w:rsid w:val="00AA163C"/>
    <w:rsid w:val="00AA2095"/>
    <w:rsid w:val="00AA240D"/>
    <w:rsid w:val="00AA2575"/>
    <w:rsid w:val="00AA32CA"/>
    <w:rsid w:val="00AA3469"/>
    <w:rsid w:val="00AA3811"/>
    <w:rsid w:val="00AA3899"/>
    <w:rsid w:val="00AA3E77"/>
    <w:rsid w:val="00AA3EDE"/>
    <w:rsid w:val="00AA40E7"/>
    <w:rsid w:val="00AA4116"/>
    <w:rsid w:val="00AA455C"/>
    <w:rsid w:val="00AA4ECA"/>
    <w:rsid w:val="00AA526F"/>
    <w:rsid w:val="00AA53CF"/>
    <w:rsid w:val="00AA54BD"/>
    <w:rsid w:val="00AA5A93"/>
    <w:rsid w:val="00AA6103"/>
    <w:rsid w:val="00AA6239"/>
    <w:rsid w:val="00AA6864"/>
    <w:rsid w:val="00AA7148"/>
    <w:rsid w:val="00AA71F3"/>
    <w:rsid w:val="00AA7A9D"/>
    <w:rsid w:val="00AB04B2"/>
    <w:rsid w:val="00AB0528"/>
    <w:rsid w:val="00AB0A32"/>
    <w:rsid w:val="00AB0BB3"/>
    <w:rsid w:val="00AB0C26"/>
    <w:rsid w:val="00AB1806"/>
    <w:rsid w:val="00AB1D2D"/>
    <w:rsid w:val="00AB223B"/>
    <w:rsid w:val="00AB25CF"/>
    <w:rsid w:val="00AB281A"/>
    <w:rsid w:val="00AB2BDD"/>
    <w:rsid w:val="00AB2E4E"/>
    <w:rsid w:val="00AB2E80"/>
    <w:rsid w:val="00AB328A"/>
    <w:rsid w:val="00AB3890"/>
    <w:rsid w:val="00AB40E3"/>
    <w:rsid w:val="00AB4124"/>
    <w:rsid w:val="00AB430E"/>
    <w:rsid w:val="00AB44CB"/>
    <w:rsid w:val="00AB4673"/>
    <w:rsid w:val="00AB6614"/>
    <w:rsid w:val="00AB6D2C"/>
    <w:rsid w:val="00AB6FEA"/>
    <w:rsid w:val="00AB7004"/>
    <w:rsid w:val="00AB749E"/>
    <w:rsid w:val="00AB7B59"/>
    <w:rsid w:val="00AB7B85"/>
    <w:rsid w:val="00AC01F2"/>
    <w:rsid w:val="00AC078E"/>
    <w:rsid w:val="00AC0BDE"/>
    <w:rsid w:val="00AC2093"/>
    <w:rsid w:val="00AC29B4"/>
    <w:rsid w:val="00AC2C47"/>
    <w:rsid w:val="00AC467D"/>
    <w:rsid w:val="00AC49D9"/>
    <w:rsid w:val="00AC4F4D"/>
    <w:rsid w:val="00AC5B5D"/>
    <w:rsid w:val="00AC65E9"/>
    <w:rsid w:val="00AC690E"/>
    <w:rsid w:val="00AC6C2D"/>
    <w:rsid w:val="00AC6F5A"/>
    <w:rsid w:val="00AC7BEC"/>
    <w:rsid w:val="00AC7FBB"/>
    <w:rsid w:val="00AD031E"/>
    <w:rsid w:val="00AD0BF2"/>
    <w:rsid w:val="00AD159B"/>
    <w:rsid w:val="00AD279A"/>
    <w:rsid w:val="00AD29C0"/>
    <w:rsid w:val="00AD417C"/>
    <w:rsid w:val="00AD449D"/>
    <w:rsid w:val="00AD457A"/>
    <w:rsid w:val="00AD45E2"/>
    <w:rsid w:val="00AD47BA"/>
    <w:rsid w:val="00AD5376"/>
    <w:rsid w:val="00AD5666"/>
    <w:rsid w:val="00AD5935"/>
    <w:rsid w:val="00AD5B67"/>
    <w:rsid w:val="00AD6F9D"/>
    <w:rsid w:val="00AD7112"/>
    <w:rsid w:val="00AD737F"/>
    <w:rsid w:val="00AD7797"/>
    <w:rsid w:val="00AD7A4D"/>
    <w:rsid w:val="00AD7CD9"/>
    <w:rsid w:val="00AE132D"/>
    <w:rsid w:val="00AE1DDA"/>
    <w:rsid w:val="00AE1EB3"/>
    <w:rsid w:val="00AE214C"/>
    <w:rsid w:val="00AE317A"/>
    <w:rsid w:val="00AE3935"/>
    <w:rsid w:val="00AE3AD2"/>
    <w:rsid w:val="00AE3D25"/>
    <w:rsid w:val="00AE44C5"/>
    <w:rsid w:val="00AE50E8"/>
    <w:rsid w:val="00AE5E52"/>
    <w:rsid w:val="00AE69C5"/>
    <w:rsid w:val="00AE6F75"/>
    <w:rsid w:val="00AE771D"/>
    <w:rsid w:val="00AE7A52"/>
    <w:rsid w:val="00AF02DB"/>
    <w:rsid w:val="00AF0CDE"/>
    <w:rsid w:val="00AF180C"/>
    <w:rsid w:val="00AF18A3"/>
    <w:rsid w:val="00AF1EEF"/>
    <w:rsid w:val="00AF238E"/>
    <w:rsid w:val="00AF2997"/>
    <w:rsid w:val="00AF4FC2"/>
    <w:rsid w:val="00AF52A6"/>
    <w:rsid w:val="00AF5DAD"/>
    <w:rsid w:val="00AF638C"/>
    <w:rsid w:val="00AF67AA"/>
    <w:rsid w:val="00AF75AD"/>
    <w:rsid w:val="00AF7970"/>
    <w:rsid w:val="00B00009"/>
    <w:rsid w:val="00B0035F"/>
    <w:rsid w:val="00B003CB"/>
    <w:rsid w:val="00B008AA"/>
    <w:rsid w:val="00B010E1"/>
    <w:rsid w:val="00B012C0"/>
    <w:rsid w:val="00B012FE"/>
    <w:rsid w:val="00B019C7"/>
    <w:rsid w:val="00B0252F"/>
    <w:rsid w:val="00B0396F"/>
    <w:rsid w:val="00B05432"/>
    <w:rsid w:val="00B0556F"/>
    <w:rsid w:val="00B0562C"/>
    <w:rsid w:val="00B06669"/>
    <w:rsid w:val="00B07D55"/>
    <w:rsid w:val="00B1033E"/>
    <w:rsid w:val="00B10AAC"/>
    <w:rsid w:val="00B112C6"/>
    <w:rsid w:val="00B11B7E"/>
    <w:rsid w:val="00B11CDB"/>
    <w:rsid w:val="00B120C7"/>
    <w:rsid w:val="00B12970"/>
    <w:rsid w:val="00B13DE9"/>
    <w:rsid w:val="00B1402D"/>
    <w:rsid w:val="00B14DBA"/>
    <w:rsid w:val="00B14FD3"/>
    <w:rsid w:val="00B1564C"/>
    <w:rsid w:val="00B16159"/>
    <w:rsid w:val="00B166DE"/>
    <w:rsid w:val="00B166F3"/>
    <w:rsid w:val="00B1683D"/>
    <w:rsid w:val="00B16B96"/>
    <w:rsid w:val="00B177CB"/>
    <w:rsid w:val="00B20A8F"/>
    <w:rsid w:val="00B22206"/>
    <w:rsid w:val="00B236AE"/>
    <w:rsid w:val="00B23800"/>
    <w:rsid w:val="00B23895"/>
    <w:rsid w:val="00B239BF"/>
    <w:rsid w:val="00B24563"/>
    <w:rsid w:val="00B25356"/>
    <w:rsid w:val="00B2553B"/>
    <w:rsid w:val="00B27773"/>
    <w:rsid w:val="00B3064A"/>
    <w:rsid w:val="00B306BB"/>
    <w:rsid w:val="00B30EC8"/>
    <w:rsid w:val="00B31F68"/>
    <w:rsid w:val="00B32D6A"/>
    <w:rsid w:val="00B33237"/>
    <w:rsid w:val="00B33B1B"/>
    <w:rsid w:val="00B345B5"/>
    <w:rsid w:val="00B34A49"/>
    <w:rsid w:val="00B34B00"/>
    <w:rsid w:val="00B351FE"/>
    <w:rsid w:val="00B363A4"/>
    <w:rsid w:val="00B36450"/>
    <w:rsid w:val="00B377E1"/>
    <w:rsid w:val="00B37DAC"/>
    <w:rsid w:val="00B37DC2"/>
    <w:rsid w:val="00B40B4B"/>
    <w:rsid w:val="00B40B68"/>
    <w:rsid w:val="00B41229"/>
    <w:rsid w:val="00B414B7"/>
    <w:rsid w:val="00B41AFA"/>
    <w:rsid w:val="00B41BDE"/>
    <w:rsid w:val="00B41F27"/>
    <w:rsid w:val="00B421DC"/>
    <w:rsid w:val="00B43826"/>
    <w:rsid w:val="00B4563D"/>
    <w:rsid w:val="00B475F5"/>
    <w:rsid w:val="00B5009F"/>
    <w:rsid w:val="00B5017E"/>
    <w:rsid w:val="00B506CD"/>
    <w:rsid w:val="00B508B0"/>
    <w:rsid w:val="00B50D7A"/>
    <w:rsid w:val="00B50F4A"/>
    <w:rsid w:val="00B5162F"/>
    <w:rsid w:val="00B52394"/>
    <w:rsid w:val="00B52F29"/>
    <w:rsid w:val="00B538BE"/>
    <w:rsid w:val="00B540B0"/>
    <w:rsid w:val="00B55D6C"/>
    <w:rsid w:val="00B55F60"/>
    <w:rsid w:val="00B56AE8"/>
    <w:rsid w:val="00B5738B"/>
    <w:rsid w:val="00B573A7"/>
    <w:rsid w:val="00B612CB"/>
    <w:rsid w:val="00B61AD5"/>
    <w:rsid w:val="00B62243"/>
    <w:rsid w:val="00B632EE"/>
    <w:rsid w:val="00B63482"/>
    <w:rsid w:val="00B63932"/>
    <w:rsid w:val="00B64C30"/>
    <w:rsid w:val="00B6544E"/>
    <w:rsid w:val="00B65CAE"/>
    <w:rsid w:val="00B665C0"/>
    <w:rsid w:val="00B66B53"/>
    <w:rsid w:val="00B6717C"/>
    <w:rsid w:val="00B67DB4"/>
    <w:rsid w:val="00B70535"/>
    <w:rsid w:val="00B70D11"/>
    <w:rsid w:val="00B7108E"/>
    <w:rsid w:val="00B71DA2"/>
    <w:rsid w:val="00B73582"/>
    <w:rsid w:val="00B73A92"/>
    <w:rsid w:val="00B740E3"/>
    <w:rsid w:val="00B759F0"/>
    <w:rsid w:val="00B763B7"/>
    <w:rsid w:val="00B76FEB"/>
    <w:rsid w:val="00B8035D"/>
    <w:rsid w:val="00B80658"/>
    <w:rsid w:val="00B80759"/>
    <w:rsid w:val="00B80A03"/>
    <w:rsid w:val="00B810F1"/>
    <w:rsid w:val="00B815C4"/>
    <w:rsid w:val="00B81E73"/>
    <w:rsid w:val="00B81FD0"/>
    <w:rsid w:val="00B82A8A"/>
    <w:rsid w:val="00B83CFB"/>
    <w:rsid w:val="00B842DB"/>
    <w:rsid w:val="00B84669"/>
    <w:rsid w:val="00B84B24"/>
    <w:rsid w:val="00B84DF7"/>
    <w:rsid w:val="00B856F4"/>
    <w:rsid w:val="00B8585D"/>
    <w:rsid w:val="00B86AEA"/>
    <w:rsid w:val="00B87DCF"/>
    <w:rsid w:val="00B87E4E"/>
    <w:rsid w:val="00B9104C"/>
    <w:rsid w:val="00B91EC7"/>
    <w:rsid w:val="00B9204F"/>
    <w:rsid w:val="00B9223D"/>
    <w:rsid w:val="00B9247A"/>
    <w:rsid w:val="00B92ED8"/>
    <w:rsid w:val="00B92FAB"/>
    <w:rsid w:val="00B93FC3"/>
    <w:rsid w:val="00B948F2"/>
    <w:rsid w:val="00B94BC3"/>
    <w:rsid w:val="00B94E40"/>
    <w:rsid w:val="00B95A4C"/>
    <w:rsid w:val="00B961AC"/>
    <w:rsid w:val="00B96E16"/>
    <w:rsid w:val="00BA0448"/>
    <w:rsid w:val="00BA2AB5"/>
    <w:rsid w:val="00BA3A8F"/>
    <w:rsid w:val="00BA3AF3"/>
    <w:rsid w:val="00BA42FE"/>
    <w:rsid w:val="00BA462F"/>
    <w:rsid w:val="00BA4B22"/>
    <w:rsid w:val="00BA4B4A"/>
    <w:rsid w:val="00BB026C"/>
    <w:rsid w:val="00BB0CC4"/>
    <w:rsid w:val="00BB0CF3"/>
    <w:rsid w:val="00BB265B"/>
    <w:rsid w:val="00BB27BA"/>
    <w:rsid w:val="00BB27C3"/>
    <w:rsid w:val="00BB2CBD"/>
    <w:rsid w:val="00BB30F4"/>
    <w:rsid w:val="00BB35F5"/>
    <w:rsid w:val="00BB3A17"/>
    <w:rsid w:val="00BB4273"/>
    <w:rsid w:val="00BB7E35"/>
    <w:rsid w:val="00BC034D"/>
    <w:rsid w:val="00BC19C4"/>
    <w:rsid w:val="00BC36F7"/>
    <w:rsid w:val="00BC6859"/>
    <w:rsid w:val="00BD042B"/>
    <w:rsid w:val="00BD05F5"/>
    <w:rsid w:val="00BD0BF5"/>
    <w:rsid w:val="00BD15C1"/>
    <w:rsid w:val="00BD16EB"/>
    <w:rsid w:val="00BD16F2"/>
    <w:rsid w:val="00BD2EAB"/>
    <w:rsid w:val="00BD344B"/>
    <w:rsid w:val="00BD3475"/>
    <w:rsid w:val="00BD35AF"/>
    <w:rsid w:val="00BD37D1"/>
    <w:rsid w:val="00BD3C38"/>
    <w:rsid w:val="00BD3CDA"/>
    <w:rsid w:val="00BD44D1"/>
    <w:rsid w:val="00BD45DD"/>
    <w:rsid w:val="00BD48D1"/>
    <w:rsid w:val="00BD48D6"/>
    <w:rsid w:val="00BD50AA"/>
    <w:rsid w:val="00BD50C1"/>
    <w:rsid w:val="00BD50E0"/>
    <w:rsid w:val="00BD56AD"/>
    <w:rsid w:val="00BD641C"/>
    <w:rsid w:val="00BD69C8"/>
    <w:rsid w:val="00BD6CF2"/>
    <w:rsid w:val="00BD6E8C"/>
    <w:rsid w:val="00BD7782"/>
    <w:rsid w:val="00BD77EF"/>
    <w:rsid w:val="00BD7B91"/>
    <w:rsid w:val="00BE1576"/>
    <w:rsid w:val="00BE2D4C"/>
    <w:rsid w:val="00BE3179"/>
    <w:rsid w:val="00BE3CFC"/>
    <w:rsid w:val="00BE4041"/>
    <w:rsid w:val="00BE4643"/>
    <w:rsid w:val="00BE489A"/>
    <w:rsid w:val="00BE4A4F"/>
    <w:rsid w:val="00BE5301"/>
    <w:rsid w:val="00BE56E5"/>
    <w:rsid w:val="00BE5F3D"/>
    <w:rsid w:val="00BE63E7"/>
    <w:rsid w:val="00BE6DF2"/>
    <w:rsid w:val="00BF059D"/>
    <w:rsid w:val="00BF09A8"/>
    <w:rsid w:val="00BF0BA5"/>
    <w:rsid w:val="00BF138E"/>
    <w:rsid w:val="00BF1A5F"/>
    <w:rsid w:val="00BF2413"/>
    <w:rsid w:val="00BF249E"/>
    <w:rsid w:val="00BF2699"/>
    <w:rsid w:val="00BF293A"/>
    <w:rsid w:val="00BF3205"/>
    <w:rsid w:val="00BF3753"/>
    <w:rsid w:val="00BF3C29"/>
    <w:rsid w:val="00BF3F4D"/>
    <w:rsid w:val="00BF4105"/>
    <w:rsid w:val="00BF4607"/>
    <w:rsid w:val="00BF4EE6"/>
    <w:rsid w:val="00BF5010"/>
    <w:rsid w:val="00BF6359"/>
    <w:rsid w:val="00BF65F6"/>
    <w:rsid w:val="00BF6BBA"/>
    <w:rsid w:val="00BF6FFC"/>
    <w:rsid w:val="00BF70B7"/>
    <w:rsid w:val="00BF7A60"/>
    <w:rsid w:val="00BF7F9A"/>
    <w:rsid w:val="00C00B14"/>
    <w:rsid w:val="00C01026"/>
    <w:rsid w:val="00C017FE"/>
    <w:rsid w:val="00C02216"/>
    <w:rsid w:val="00C02316"/>
    <w:rsid w:val="00C029E0"/>
    <w:rsid w:val="00C03039"/>
    <w:rsid w:val="00C033E4"/>
    <w:rsid w:val="00C047AE"/>
    <w:rsid w:val="00C04A46"/>
    <w:rsid w:val="00C05EA9"/>
    <w:rsid w:val="00C066C2"/>
    <w:rsid w:val="00C068DB"/>
    <w:rsid w:val="00C0718C"/>
    <w:rsid w:val="00C07C21"/>
    <w:rsid w:val="00C10CB4"/>
    <w:rsid w:val="00C11338"/>
    <w:rsid w:val="00C116CF"/>
    <w:rsid w:val="00C11B79"/>
    <w:rsid w:val="00C11E7A"/>
    <w:rsid w:val="00C124A8"/>
    <w:rsid w:val="00C124B1"/>
    <w:rsid w:val="00C13B7B"/>
    <w:rsid w:val="00C143AA"/>
    <w:rsid w:val="00C145FB"/>
    <w:rsid w:val="00C155D3"/>
    <w:rsid w:val="00C15DD6"/>
    <w:rsid w:val="00C163B4"/>
    <w:rsid w:val="00C17087"/>
    <w:rsid w:val="00C171F8"/>
    <w:rsid w:val="00C17200"/>
    <w:rsid w:val="00C20337"/>
    <w:rsid w:val="00C20F0D"/>
    <w:rsid w:val="00C2295E"/>
    <w:rsid w:val="00C22AA0"/>
    <w:rsid w:val="00C23053"/>
    <w:rsid w:val="00C230B6"/>
    <w:rsid w:val="00C231F0"/>
    <w:rsid w:val="00C23652"/>
    <w:rsid w:val="00C23C98"/>
    <w:rsid w:val="00C25C46"/>
    <w:rsid w:val="00C25E2F"/>
    <w:rsid w:val="00C26013"/>
    <w:rsid w:val="00C268EA"/>
    <w:rsid w:val="00C2733F"/>
    <w:rsid w:val="00C27467"/>
    <w:rsid w:val="00C27493"/>
    <w:rsid w:val="00C27C6E"/>
    <w:rsid w:val="00C3130E"/>
    <w:rsid w:val="00C315F6"/>
    <w:rsid w:val="00C322D0"/>
    <w:rsid w:val="00C3327A"/>
    <w:rsid w:val="00C3399B"/>
    <w:rsid w:val="00C339F0"/>
    <w:rsid w:val="00C33AD8"/>
    <w:rsid w:val="00C341A7"/>
    <w:rsid w:val="00C34AB3"/>
    <w:rsid w:val="00C35257"/>
    <w:rsid w:val="00C3634B"/>
    <w:rsid w:val="00C366EC"/>
    <w:rsid w:val="00C37137"/>
    <w:rsid w:val="00C371B8"/>
    <w:rsid w:val="00C37615"/>
    <w:rsid w:val="00C37BE4"/>
    <w:rsid w:val="00C40A5B"/>
    <w:rsid w:val="00C416BB"/>
    <w:rsid w:val="00C42055"/>
    <w:rsid w:val="00C426BD"/>
    <w:rsid w:val="00C42852"/>
    <w:rsid w:val="00C42A37"/>
    <w:rsid w:val="00C42B00"/>
    <w:rsid w:val="00C436D3"/>
    <w:rsid w:val="00C43D70"/>
    <w:rsid w:val="00C43DE4"/>
    <w:rsid w:val="00C45952"/>
    <w:rsid w:val="00C46EC6"/>
    <w:rsid w:val="00C50ADC"/>
    <w:rsid w:val="00C5220F"/>
    <w:rsid w:val="00C527C3"/>
    <w:rsid w:val="00C5287B"/>
    <w:rsid w:val="00C53021"/>
    <w:rsid w:val="00C53312"/>
    <w:rsid w:val="00C53B27"/>
    <w:rsid w:val="00C547E5"/>
    <w:rsid w:val="00C549B2"/>
    <w:rsid w:val="00C54EAC"/>
    <w:rsid w:val="00C55946"/>
    <w:rsid w:val="00C565AD"/>
    <w:rsid w:val="00C5767E"/>
    <w:rsid w:val="00C60F48"/>
    <w:rsid w:val="00C61C12"/>
    <w:rsid w:val="00C61CF6"/>
    <w:rsid w:val="00C62E10"/>
    <w:rsid w:val="00C63345"/>
    <w:rsid w:val="00C63A95"/>
    <w:rsid w:val="00C63F2E"/>
    <w:rsid w:val="00C642A1"/>
    <w:rsid w:val="00C64A3D"/>
    <w:rsid w:val="00C660D1"/>
    <w:rsid w:val="00C673C8"/>
    <w:rsid w:val="00C67EBF"/>
    <w:rsid w:val="00C708C9"/>
    <w:rsid w:val="00C71EB9"/>
    <w:rsid w:val="00C7271E"/>
    <w:rsid w:val="00C72A41"/>
    <w:rsid w:val="00C72AEB"/>
    <w:rsid w:val="00C73100"/>
    <w:rsid w:val="00C74063"/>
    <w:rsid w:val="00C7409B"/>
    <w:rsid w:val="00C74C96"/>
    <w:rsid w:val="00C76093"/>
    <w:rsid w:val="00C76351"/>
    <w:rsid w:val="00C76A4E"/>
    <w:rsid w:val="00C77537"/>
    <w:rsid w:val="00C77A23"/>
    <w:rsid w:val="00C77A99"/>
    <w:rsid w:val="00C77AB8"/>
    <w:rsid w:val="00C77B0F"/>
    <w:rsid w:val="00C77CE2"/>
    <w:rsid w:val="00C802D9"/>
    <w:rsid w:val="00C82DB1"/>
    <w:rsid w:val="00C838E3"/>
    <w:rsid w:val="00C83EBF"/>
    <w:rsid w:val="00C83F11"/>
    <w:rsid w:val="00C84BBC"/>
    <w:rsid w:val="00C85A42"/>
    <w:rsid w:val="00C860C3"/>
    <w:rsid w:val="00C860E1"/>
    <w:rsid w:val="00C86320"/>
    <w:rsid w:val="00C86358"/>
    <w:rsid w:val="00C8666D"/>
    <w:rsid w:val="00C869D3"/>
    <w:rsid w:val="00C90815"/>
    <w:rsid w:val="00C90889"/>
    <w:rsid w:val="00C90ACB"/>
    <w:rsid w:val="00C9101F"/>
    <w:rsid w:val="00C910B3"/>
    <w:rsid w:val="00C91A1D"/>
    <w:rsid w:val="00C921AC"/>
    <w:rsid w:val="00C921C3"/>
    <w:rsid w:val="00C926C4"/>
    <w:rsid w:val="00C9368B"/>
    <w:rsid w:val="00C93693"/>
    <w:rsid w:val="00C94606"/>
    <w:rsid w:val="00C94815"/>
    <w:rsid w:val="00C9565D"/>
    <w:rsid w:val="00C9591C"/>
    <w:rsid w:val="00C95D2B"/>
    <w:rsid w:val="00C95F61"/>
    <w:rsid w:val="00C96148"/>
    <w:rsid w:val="00C971B0"/>
    <w:rsid w:val="00C97888"/>
    <w:rsid w:val="00C97919"/>
    <w:rsid w:val="00C97D0B"/>
    <w:rsid w:val="00CA08C7"/>
    <w:rsid w:val="00CA14C3"/>
    <w:rsid w:val="00CA284F"/>
    <w:rsid w:val="00CA2D40"/>
    <w:rsid w:val="00CA2EE8"/>
    <w:rsid w:val="00CA369A"/>
    <w:rsid w:val="00CA3A09"/>
    <w:rsid w:val="00CA5A68"/>
    <w:rsid w:val="00CA617A"/>
    <w:rsid w:val="00CA7062"/>
    <w:rsid w:val="00CA722E"/>
    <w:rsid w:val="00CA73BB"/>
    <w:rsid w:val="00CA7CA4"/>
    <w:rsid w:val="00CB0105"/>
    <w:rsid w:val="00CB0BED"/>
    <w:rsid w:val="00CB15D9"/>
    <w:rsid w:val="00CB1EF7"/>
    <w:rsid w:val="00CB23A7"/>
    <w:rsid w:val="00CB2A2F"/>
    <w:rsid w:val="00CB3466"/>
    <w:rsid w:val="00CB4354"/>
    <w:rsid w:val="00CB57F7"/>
    <w:rsid w:val="00CB5FA3"/>
    <w:rsid w:val="00CB6CC7"/>
    <w:rsid w:val="00CB6F22"/>
    <w:rsid w:val="00CB6F77"/>
    <w:rsid w:val="00CB72E0"/>
    <w:rsid w:val="00CB7E97"/>
    <w:rsid w:val="00CC0539"/>
    <w:rsid w:val="00CC1C98"/>
    <w:rsid w:val="00CC1D92"/>
    <w:rsid w:val="00CC3668"/>
    <w:rsid w:val="00CC58E6"/>
    <w:rsid w:val="00CC71A2"/>
    <w:rsid w:val="00CC773C"/>
    <w:rsid w:val="00CC7BFB"/>
    <w:rsid w:val="00CD03DD"/>
    <w:rsid w:val="00CD0678"/>
    <w:rsid w:val="00CD1199"/>
    <w:rsid w:val="00CD14D5"/>
    <w:rsid w:val="00CD283A"/>
    <w:rsid w:val="00CD2A2E"/>
    <w:rsid w:val="00CD2B51"/>
    <w:rsid w:val="00CD2F5E"/>
    <w:rsid w:val="00CD339A"/>
    <w:rsid w:val="00CD537B"/>
    <w:rsid w:val="00CD60F3"/>
    <w:rsid w:val="00CD636A"/>
    <w:rsid w:val="00CD67F2"/>
    <w:rsid w:val="00CD7632"/>
    <w:rsid w:val="00CD7855"/>
    <w:rsid w:val="00CD79F5"/>
    <w:rsid w:val="00CE2591"/>
    <w:rsid w:val="00CE28E0"/>
    <w:rsid w:val="00CE4CB2"/>
    <w:rsid w:val="00CE51CC"/>
    <w:rsid w:val="00CE5E12"/>
    <w:rsid w:val="00CE6F73"/>
    <w:rsid w:val="00CE7B81"/>
    <w:rsid w:val="00CF0E0E"/>
    <w:rsid w:val="00CF117D"/>
    <w:rsid w:val="00CF174D"/>
    <w:rsid w:val="00CF353D"/>
    <w:rsid w:val="00CF362C"/>
    <w:rsid w:val="00CF3AB1"/>
    <w:rsid w:val="00CF475D"/>
    <w:rsid w:val="00CF541E"/>
    <w:rsid w:val="00CF55B7"/>
    <w:rsid w:val="00CF5B36"/>
    <w:rsid w:val="00CF5E7A"/>
    <w:rsid w:val="00CF6225"/>
    <w:rsid w:val="00CF6C79"/>
    <w:rsid w:val="00CF7C59"/>
    <w:rsid w:val="00D00528"/>
    <w:rsid w:val="00D00918"/>
    <w:rsid w:val="00D00C91"/>
    <w:rsid w:val="00D0164A"/>
    <w:rsid w:val="00D01E55"/>
    <w:rsid w:val="00D0228F"/>
    <w:rsid w:val="00D02DC5"/>
    <w:rsid w:val="00D02E41"/>
    <w:rsid w:val="00D03280"/>
    <w:rsid w:val="00D03838"/>
    <w:rsid w:val="00D056F3"/>
    <w:rsid w:val="00D05A40"/>
    <w:rsid w:val="00D07627"/>
    <w:rsid w:val="00D07723"/>
    <w:rsid w:val="00D079DF"/>
    <w:rsid w:val="00D10521"/>
    <w:rsid w:val="00D10F58"/>
    <w:rsid w:val="00D11D6E"/>
    <w:rsid w:val="00D120AE"/>
    <w:rsid w:val="00D124E0"/>
    <w:rsid w:val="00D12ECA"/>
    <w:rsid w:val="00D13B52"/>
    <w:rsid w:val="00D14A40"/>
    <w:rsid w:val="00D14C8E"/>
    <w:rsid w:val="00D14D3C"/>
    <w:rsid w:val="00D15591"/>
    <w:rsid w:val="00D164A7"/>
    <w:rsid w:val="00D1683B"/>
    <w:rsid w:val="00D17D27"/>
    <w:rsid w:val="00D20D38"/>
    <w:rsid w:val="00D216E4"/>
    <w:rsid w:val="00D2193E"/>
    <w:rsid w:val="00D22738"/>
    <w:rsid w:val="00D23374"/>
    <w:rsid w:val="00D24A5A"/>
    <w:rsid w:val="00D24BCF"/>
    <w:rsid w:val="00D24EB5"/>
    <w:rsid w:val="00D25A0F"/>
    <w:rsid w:val="00D263A6"/>
    <w:rsid w:val="00D263DB"/>
    <w:rsid w:val="00D2678C"/>
    <w:rsid w:val="00D26D17"/>
    <w:rsid w:val="00D302A2"/>
    <w:rsid w:val="00D306BA"/>
    <w:rsid w:val="00D310C8"/>
    <w:rsid w:val="00D32623"/>
    <w:rsid w:val="00D34BB4"/>
    <w:rsid w:val="00D34C16"/>
    <w:rsid w:val="00D34F36"/>
    <w:rsid w:val="00D35F32"/>
    <w:rsid w:val="00D36560"/>
    <w:rsid w:val="00D36635"/>
    <w:rsid w:val="00D36DE5"/>
    <w:rsid w:val="00D37325"/>
    <w:rsid w:val="00D3763C"/>
    <w:rsid w:val="00D37BF9"/>
    <w:rsid w:val="00D4020B"/>
    <w:rsid w:val="00D407A3"/>
    <w:rsid w:val="00D40C5D"/>
    <w:rsid w:val="00D40F03"/>
    <w:rsid w:val="00D41093"/>
    <w:rsid w:val="00D41532"/>
    <w:rsid w:val="00D41D4C"/>
    <w:rsid w:val="00D4201A"/>
    <w:rsid w:val="00D4201E"/>
    <w:rsid w:val="00D426E1"/>
    <w:rsid w:val="00D42B35"/>
    <w:rsid w:val="00D42D0F"/>
    <w:rsid w:val="00D443D2"/>
    <w:rsid w:val="00D44A35"/>
    <w:rsid w:val="00D47C24"/>
    <w:rsid w:val="00D50042"/>
    <w:rsid w:val="00D508FA"/>
    <w:rsid w:val="00D5312A"/>
    <w:rsid w:val="00D531EC"/>
    <w:rsid w:val="00D5347A"/>
    <w:rsid w:val="00D53828"/>
    <w:rsid w:val="00D5397A"/>
    <w:rsid w:val="00D555BF"/>
    <w:rsid w:val="00D55B48"/>
    <w:rsid w:val="00D56708"/>
    <w:rsid w:val="00D56859"/>
    <w:rsid w:val="00D57827"/>
    <w:rsid w:val="00D5783A"/>
    <w:rsid w:val="00D57D05"/>
    <w:rsid w:val="00D6043C"/>
    <w:rsid w:val="00D60A8B"/>
    <w:rsid w:val="00D60D97"/>
    <w:rsid w:val="00D61275"/>
    <w:rsid w:val="00D61497"/>
    <w:rsid w:val="00D61A82"/>
    <w:rsid w:val="00D61B45"/>
    <w:rsid w:val="00D628B3"/>
    <w:rsid w:val="00D63202"/>
    <w:rsid w:val="00D63535"/>
    <w:rsid w:val="00D644E5"/>
    <w:rsid w:val="00D64AD2"/>
    <w:rsid w:val="00D64DB8"/>
    <w:rsid w:val="00D658A5"/>
    <w:rsid w:val="00D65FBD"/>
    <w:rsid w:val="00D67E6A"/>
    <w:rsid w:val="00D703DE"/>
    <w:rsid w:val="00D70686"/>
    <w:rsid w:val="00D713FE"/>
    <w:rsid w:val="00D71BA3"/>
    <w:rsid w:val="00D72F2B"/>
    <w:rsid w:val="00D74803"/>
    <w:rsid w:val="00D74D43"/>
    <w:rsid w:val="00D74FF2"/>
    <w:rsid w:val="00D75358"/>
    <w:rsid w:val="00D76C46"/>
    <w:rsid w:val="00D77411"/>
    <w:rsid w:val="00D805A0"/>
    <w:rsid w:val="00D81574"/>
    <w:rsid w:val="00D81D50"/>
    <w:rsid w:val="00D820B1"/>
    <w:rsid w:val="00D82389"/>
    <w:rsid w:val="00D827FB"/>
    <w:rsid w:val="00D84267"/>
    <w:rsid w:val="00D8501B"/>
    <w:rsid w:val="00D857E1"/>
    <w:rsid w:val="00D870D3"/>
    <w:rsid w:val="00D877EB"/>
    <w:rsid w:val="00D879AC"/>
    <w:rsid w:val="00D87F71"/>
    <w:rsid w:val="00D9027E"/>
    <w:rsid w:val="00D90EE9"/>
    <w:rsid w:val="00D913A1"/>
    <w:rsid w:val="00D9171D"/>
    <w:rsid w:val="00D92A4E"/>
    <w:rsid w:val="00D92DEA"/>
    <w:rsid w:val="00D93338"/>
    <w:rsid w:val="00D943A6"/>
    <w:rsid w:val="00D94BD3"/>
    <w:rsid w:val="00D95610"/>
    <w:rsid w:val="00D95698"/>
    <w:rsid w:val="00D96205"/>
    <w:rsid w:val="00D97206"/>
    <w:rsid w:val="00D97C57"/>
    <w:rsid w:val="00DA0903"/>
    <w:rsid w:val="00DA1523"/>
    <w:rsid w:val="00DA3C96"/>
    <w:rsid w:val="00DA4254"/>
    <w:rsid w:val="00DA5118"/>
    <w:rsid w:val="00DA5157"/>
    <w:rsid w:val="00DA5D75"/>
    <w:rsid w:val="00DA66F1"/>
    <w:rsid w:val="00DB0489"/>
    <w:rsid w:val="00DB0E26"/>
    <w:rsid w:val="00DB0FB0"/>
    <w:rsid w:val="00DB1080"/>
    <w:rsid w:val="00DB116B"/>
    <w:rsid w:val="00DB1DBE"/>
    <w:rsid w:val="00DB2482"/>
    <w:rsid w:val="00DB2BFD"/>
    <w:rsid w:val="00DB44FA"/>
    <w:rsid w:val="00DB4CCE"/>
    <w:rsid w:val="00DB5743"/>
    <w:rsid w:val="00DB5AC5"/>
    <w:rsid w:val="00DB5C6E"/>
    <w:rsid w:val="00DB5DFB"/>
    <w:rsid w:val="00DB63CB"/>
    <w:rsid w:val="00DB6863"/>
    <w:rsid w:val="00DB761B"/>
    <w:rsid w:val="00DB7DB5"/>
    <w:rsid w:val="00DC0020"/>
    <w:rsid w:val="00DC20B0"/>
    <w:rsid w:val="00DC23BF"/>
    <w:rsid w:val="00DC3855"/>
    <w:rsid w:val="00DC3C58"/>
    <w:rsid w:val="00DC4B9F"/>
    <w:rsid w:val="00DC53E5"/>
    <w:rsid w:val="00DC5CBA"/>
    <w:rsid w:val="00DC5EB0"/>
    <w:rsid w:val="00DC6422"/>
    <w:rsid w:val="00DC67EA"/>
    <w:rsid w:val="00DD09A4"/>
    <w:rsid w:val="00DD0A79"/>
    <w:rsid w:val="00DD21AF"/>
    <w:rsid w:val="00DD2896"/>
    <w:rsid w:val="00DD309A"/>
    <w:rsid w:val="00DD3930"/>
    <w:rsid w:val="00DD39F0"/>
    <w:rsid w:val="00DD4AE0"/>
    <w:rsid w:val="00DD55D4"/>
    <w:rsid w:val="00DD56C0"/>
    <w:rsid w:val="00DD5DDB"/>
    <w:rsid w:val="00DD6A9A"/>
    <w:rsid w:val="00DD776F"/>
    <w:rsid w:val="00DE00CF"/>
    <w:rsid w:val="00DE02D0"/>
    <w:rsid w:val="00DE06EC"/>
    <w:rsid w:val="00DE104A"/>
    <w:rsid w:val="00DE18BA"/>
    <w:rsid w:val="00DE30A8"/>
    <w:rsid w:val="00DE3686"/>
    <w:rsid w:val="00DE5166"/>
    <w:rsid w:val="00DE5C96"/>
    <w:rsid w:val="00DE66B2"/>
    <w:rsid w:val="00DE73FB"/>
    <w:rsid w:val="00DF1065"/>
    <w:rsid w:val="00DF1B9F"/>
    <w:rsid w:val="00DF1BC2"/>
    <w:rsid w:val="00DF30F0"/>
    <w:rsid w:val="00DF45B8"/>
    <w:rsid w:val="00DF52F8"/>
    <w:rsid w:val="00DF5521"/>
    <w:rsid w:val="00DF6645"/>
    <w:rsid w:val="00DF6F39"/>
    <w:rsid w:val="00E01766"/>
    <w:rsid w:val="00E02703"/>
    <w:rsid w:val="00E0273F"/>
    <w:rsid w:val="00E02B9E"/>
    <w:rsid w:val="00E0326B"/>
    <w:rsid w:val="00E0332B"/>
    <w:rsid w:val="00E034BB"/>
    <w:rsid w:val="00E03682"/>
    <w:rsid w:val="00E03E91"/>
    <w:rsid w:val="00E07069"/>
    <w:rsid w:val="00E070C9"/>
    <w:rsid w:val="00E07F56"/>
    <w:rsid w:val="00E07FC5"/>
    <w:rsid w:val="00E100E9"/>
    <w:rsid w:val="00E10939"/>
    <w:rsid w:val="00E11636"/>
    <w:rsid w:val="00E1218B"/>
    <w:rsid w:val="00E1462B"/>
    <w:rsid w:val="00E14E58"/>
    <w:rsid w:val="00E151E1"/>
    <w:rsid w:val="00E17312"/>
    <w:rsid w:val="00E1785C"/>
    <w:rsid w:val="00E20382"/>
    <w:rsid w:val="00E214CA"/>
    <w:rsid w:val="00E21C0C"/>
    <w:rsid w:val="00E21C59"/>
    <w:rsid w:val="00E21F16"/>
    <w:rsid w:val="00E2257F"/>
    <w:rsid w:val="00E239C7"/>
    <w:rsid w:val="00E23DD9"/>
    <w:rsid w:val="00E24AB2"/>
    <w:rsid w:val="00E24BAB"/>
    <w:rsid w:val="00E253D0"/>
    <w:rsid w:val="00E2568B"/>
    <w:rsid w:val="00E25AD9"/>
    <w:rsid w:val="00E26ADB"/>
    <w:rsid w:val="00E27341"/>
    <w:rsid w:val="00E27AEB"/>
    <w:rsid w:val="00E301F4"/>
    <w:rsid w:val="00E3076F"/>
    <w:rsid w:val="00E3077E"/>
    <w:rsid w:val="00E30818"/>
    <w:rsid w:val="00E30FF7"/>
    <w:rsid w:val="00E318F9"/>
    <w:rsid w:val="00E31F99"/>
    <w:rsid w:val="00E32C69"/>
    <w:rsid w:val="00E32CC6"/>
    <w:rsid w:val="00E332DC"/>
    <w:rsid w:val="00E33928"/>
    <w:rsid w:val="00E33AF6"/>
    <w:rsid w:val="00E33CFB"/>
    <w:rsid w:val="00E33EFD"/>
    <w:rsid w:val="00E34593"/>
    <w:rsid w:val="00E3603C"/>
    <w:rsid w:val="00E36D9C"/>
    <w:rsid w:val="00E36EA8"/>
    <w:rsid w:val="00E372BF"/>
    <w:rsid w:val="00E4008C"/>
    <w:rsid w:val="00E40834"/>
    <w:rsid w:val="00E40C5A"/>
    <w:rsid w:val="00E4154E"/>
    <w:rsid w:val="00E41B81"/>
    <w:rsid w:val="00E422A7"/>
    <w:rsid w:val="00E4280F"/>
    <w:rsid w:val="00E4302F"/>
    <w:rsid w:val="00E432F6"/>
    <w:rsid w:val="00E434C5"/>
    <w:rsid w:val="00E43A0F"/>
    <w:rsid w:val="00E43A31"/>
    <w:rsid w:val="00E44ABD"/>
    <w:rsid w:val="00E44C5D"/>
    <w:rsid w:val="00E456AB"/>
    <w:rsid w:val="00E45FE9"/>
    <w:rsid w:val="00E466F4"/>
    <w:rsid w:val="00E47688"/>
    <w:rsid w:val="00E47D0E"/>
    <w:rsid w:val="00E47F82"/>
    <w:rsid w:val="00E500B0"/>
    <w:rsid w:val="00E51817"/>
    <w:rsid w:val="00E51902"/>
    <w:rsid w:val="00E51D39"/>
    <w:rsid w:val="00E52680"/>
    <w:rsid w:val="00E52683"/>
    <w:rsid w:val="00E5270E"/>
    <w:rsid w:val="00E53437"/>
    <w:rsid w:val="00E535D0"/>
    <w:rsid w:val="00E53F76"/>
    <w:rsid w:val="00E542E1"/>
    <w:rsid w:val="00E54FA9"/>
    <w:rsid w:val="00E55400"/>
    <w:rsid w:val="00E559B6"/>
    <w:rsid w:val="00E56A31"/>
    <w:rsid w:val="00E56A8B"/>
    <w:rsid w:val="00E56C32"/>
    <w:rsid w:val="00E57C39"/>
    <w:rsid w:val="00E601AC"/>
    <w:rsid w:val="00E62580"/>
    <w:rsid w:val="00E6339E"/>
    <w:rsid w:val="00E63719"/>
    <w:rsid w:val="00E63A5B"/>
    <w:rsid w:val="00E63DBF"/>
    <w:rsid w:val="00E64030"/>
    <w:rsid w:val="00E655DF"/>
    <w:rsid w:val="00E65BCC"/>
    <w:rsid w:val="00E65F6D"/>
    <w:rsid w:val="00E66B8E"/>
    <w:rsid w:val="00E66D14"/>
    <w:rsid w:val="00E66F14"/>
    <w:rsid w:val="00E67890"/>
    <w:rsid w:val="00E71DF2"/>
    <w:rsid w:val="00E71E2B"/>
    <w:rsid w:val="00E72547"/>
    <w:rsid w:val="00E7273E"/>
    <w:rsid w:val="00E72856"/>
    <w:rsid w:val="00E730E9"/>
    <w:rsid w:val="00E735FB"/>
    <w:rsid w:val="00E73D0F"/>
    <w:rsid w:val="00E74A21"/>
    <w:rsid w:val="00E753B0"/>
    <w:rsid w:val="00E75C48"/>
    <w:rsid w:val="00E75D2B"/>
    <w:rsid w:val="00E75DD3"/>
    <w:rsid w:val="00E762D5"/>
    <w:rsid w:val="00E76FFF"/>
    <w:rsid w:val="00E771FA"/>
    <w:rsid w:val="00E7741B"/>
    <w:rsid w:val="00E805F8"/>
    <w:rsid w:val="00E809E9"/>
    <w:rsid w:val="00E80CC2"/>
    <w:rsid w:val="00E8129C"/>
    <w:rsid w:val="00E812DA"/>
    <w:rsid w:val="00E82321"/>
    <w:rsid w:val="00E8258F"/>
    <w:rsid w:val="00E82ADA"/>
    <w:rsid w:val="00E83172"/>
    <w:rsid w:val="00E841F1"/>
    <w:rsid w:val="00E84848"/>
    <w:rsid w:val="00E84F83"/>
    <w:rsid w:val="00E850F2"/>
    <w:rsid w:val="00E85E45"/>
    <w:rsid w:val="00E86116"/>
    <w:rsid w:val="00E8657A"/>
    <w:rsid w:val="00E86E9D"/>
    <w:rsid w:val="00E87538"/>
    <w:rsid w:val="00E87A51"/>
    <w:rsid w:val="00E87EC7"/>
    <w:rsid w:val="00E91632"/>
    <w:rsid w:val="00E91CC0"/>
    <w:rsid w:val="00E92BAD"/>
    <w:rsid w:val="00E92E10"/>
    <w:rsid w:val="00E9305C"/>
    <w:rsid w:val="00E94F0E"/>
    <w:rsid w:val="00E964D1"/>
    <w:rsid w:val="00E96C98"/>
    <w:rsid w:val="00E97389"/>
    <w:rsid w:val="00E979A7"/>
    <w:rsid w:val="00E97EC0"/>
    <w:rsid w:val="00EA0314"/>
    <w:rsid w:val="00EA06F1"/>
    <w:rsid w:val="00EA1AF5"/>
    <w:rsid w:val="00EA3094"/>
    <w:rsid w:val="00EA351B"/>
    <w:rsid w:val="00EA3609"/>
    <w:rsid w:val="00EA40A4"/>
    <w:rsid w:val="00EA4E7C"/>
    <w:rsid w:val="00EA5B65"/>
    <w:rsid w:val="00EA60A8"/>
    <w:rsid w:val="00EA6670"/>
    <w:rsid w:val="00EA6752"/>
    <w:rsid w:val="00EA67B8"/>
    <w:rsid w:val="00EA68C8"/>
    <w:rsid w:val="00EA68D9"/>
    <w:rsid w:val="00EA7704"/>
    <w:rsid w:val="00EA78CA"/>
    <w:rsid w:val="00EA7AA0"/>
    <w:rsid w:val="00EA7B16"/>
    <w:rsid w:val="00EA7B5E"/>
    <w:rsid w:val="00EB00C2"/>
    <w:rsid w:val="00EB01C2"/>
    <w:rsid w:val="00EB12B7"/>
    <w:rsid w:val="00EB1FB5"/>
    <w:rsid w:val="00EB3ADA"/>
    <w:rsid w:val="00EB4362"/>
    <w:rsid w:val="00EB48ED"/>
    <w:rsid w:val="00EB557C"/>
    <w:rsid w:val="00EB5A86"/>
    <w:rsid w:val="00EB5B59"/>
    <w:rsid w:val="00EB6677"/>
    <w:rsid w:val="00EB73FD"/>
    <w:rsid w:val="00EB757A"/>
    <w:rsid w:val="00EB7DF9"/>
    <w:rsid w:val="00EC0880"/>
    <w:rsid w:val="00EC11E1"/>
    <w:rsid w:val="00EC19F1"/>
    <w:rsid w:val="00EC29F7"/>
    <w:rsid w:val="00EC3524"/>
    <w:rsid w:val="00EC4D93"/>
    <w:rsid w:val="00EC645E"/>
    <w:rsid w:val="00EC67B9"/>
    <w:rsid w:val="00EC6AFA"/>
    <w:rsid w:val="00EC6B27"/>
    <w:rsid w:val="00EC7075"/>
    <w:rsid w:val="00EC7841"/>
    <w:rsid w:val="00ED0580"/>
    <w:rsid w:val="00ED0B95"/>
    <w:rsid w:val="00ED0DF6"/>
    <w:rsid w:val="00ED37C8"/>
    <w:rsid w:val="00ED3A4D"/>
    <w:rsid w:val="00ED3A52"/>
    <w:rsid w:val="00ED3C3E"/>
    <w:rsid w:val="00ED4CE1"/>
    <w:rsid w:val="00ED4D4E"/>
    <w:rsid w:val="00ED58A4"/>
    <w:rsid w:val="00ED5ED5"/>
    <w:rsid w:val="00ED69C0"/>
    <w:rsid w:val="00ED7D4A"/>
    <w:rsid w:val="00EE0032"/>
    <w:rsid w:val="00EE0167"/>
    <w:rsid w:val="00EE112F"/>
    <w:rsid w:val="00EE14D5"/>
    <w:rsid w:val="00EE1542"/>
    <w:rsid w:val="00EE29DE"/>
    <w:rsid w:val="00EE301B"/>
    <w:rsid w:val="00EE4832"/>
    <w:rsid w:val="00EE49EE"/>
    <w:rsid w:val="00EE4F22"/>
    <w:rsid w:val="00EE53EF"/>
    <w:rsid w:val="00EE5BC4"/>
    <w:rsid w:val="00EE6551"/>
    <w:rsid w:val="00EE77F5"/>
    <w:rsid w:val="00EE78B6"/>
    <w:rsid w:val="00EF0354"/>
    <w:rsid w:val="00EF0677"/>
    <w:rsid w:val="00EF132B"/>
    <w:rsid w:val="00EF15E4"/>
    <w:rsid w:val="00EF1945"/>
    <w:rsid w:val="00EF1F52"/>
    <w:rsid w:val="00EF342B"/>
    <w:rsid w:val="00EF3F08"/>
    <w:rsid w:val="00EF4109"/>
    <w:rsid w:val="00EF4922"/>
    <w:rsid w:val="00EF4BB1"/>
    <w:rsid w:val="00EF535D"/>
    <w:rsid w:val="00F00B32"/>
    <w:rsid w:val="00F033B0"/>
    <w:rsid w:val="00F03764"/>
    <w:rsid w:val="00F03A8D"/>
    <w:rsid w:val="00F03D6E"/>
    <w:rsid w:val="00F075F1"/>
    <w:rsid w:val="00F07828"/>
    <w:rsid w:val="00F100D7"/>
    <w:rsid w:val="00F10BFE"/>
    <w:rsid w:val="00F11359"/>
    <w:rsid w:val="00F124A1"/>
    <w:rsid w:val="00F12FE9"/>
    <w:rsid w:val="00F1403A"/>
    <w:rsid w:val="00F148F8"/>
    <w:rsid w:val="00F1492E"/>
    <w:rsid w:val="00F162B3"/>
    <w:rsid w:val="00F169E2"/>
    <w:rsid w:val="00F1707D"/>
    <w:rsid w:val="00F178FF"/>
    <w:rsid w:val="00F20C5A"/>
    <w:rsid w:val="00F20D88"/>
    <w:rsid w:val="00F21067"/>
    <w:rsid w:val="00F218B3"/>
    <w:rsid w:val="00F21AE6"/>
    <w:rsid w:val="00F221A2"/>
    <w:rsid w:val="00F225E0"/>
    <w:rsid w:val="00F22BE8"/>
    <w:rsid w:val="00F23296"/>
    <w:rsid w:val="00F2449C"/>
    <w:rsid w:val="00F24D98"/>
    <w:rsid w:val="00F2604B"/>
    <w:rsid w:val="00F30560"/>
    <w:rsid w:val="00F30C63"/>
    <w:rsid w:val="00F3111D"/>
    <w:rsid w:val="00F3199C"/>
    <w:rsid w:val="00F31DB2"/>
    <w:rsid w:val="00F324EA"/>
    <w:rsid w:val="00F32AC6"/>
    <w:rsid w:val="00F32BF5"/>
    <w:rsid w:val="00F333A5"/>
    <w:rsid w:val="00F33823"/>
    <w:rsid w:val="00F33B3C"/>
    <w:rsid w:val="00F3410A"/>
    <w:rsid w:val="00F346C9"/>
    <w:rsid w:val="00F3500B"/>
    <w:rsid w:val="00F354A5"/>
    <w:rsid w:val="00F3555F"/>
    <w:rsid w:val="00F357B1"/>
    <w:rsid w:val="00F3708A"/>
    <w:rsid w:val="00F371C8"/>
    <w:rsid w:val="00F37D06"/>
    <w:rsid w:val="00F37F80"/>
    <w:rsid w:val="00F40ED7"/>
    <w:rsid w:val="00F41444"/>
    <w:rsid w:val="00F4151F"/>
    <w:rsid w:val="00F41EB3"/>
    <w:rsid w:val="00F42467"/>
    <w:rsid w:val="00F4358D"/>
    <w:rsid w:val="00F43DCB"/>
    <w:rsid w:val="00F43F55"/>
    <w:rsid w:val="00F44A3B"/>
    <w:rsid w:val="00F44D61"/>
    <w:rsid w:val="00F44E0E"/>
    <w:rsid w:val="00F45579"/>
    <w:rsid w:val="00F4558A"/>
    <w:rsid w:val="00F45704"/>
    <w:rsid w:val="00F45832"/>
    <w:rsid w:val="00F47C00"/>
    <w:rsid w:val="00F47D32"/>
    <w:rsid w:val="00F47F4E"/>
    <w:rsid w:val="00F503AD"/>
    <w:rsid w:val="00F5130B"/>
    <w:rsid w:val="00F513F6"/>
    <w:rsid w:val="00F51672"/>
    <w:rsid w:val="00F51793"/>
    <w:rsid w:val="00F51D87"/>
    <w:rsid w:val="00F54880"/>
    <w:rsid w:val="00F56795"/>
    <w:rsid w:val="00F56B97"/>
    <w:rsid w:val="00F572E3"/>
    <w:rsid w:val="00F57B35"/>
    <w:rsid w:val="00F6020B"/>
    <w:rsid w:val="00F60A3A"/>
    <w:rsid w:val="00F60AD7"/>
    <w:rsid w:val="00F60D20"/>
    <w:rsid w:val="00F61DB6"/>
    <w:rsid w:val="00F61ED0"/>
    <w:rsid w:val="00F62CB1"/>
    <w:rsid w:val="00F63352"/>
    <w:rsid w:val="00F63473"/>
    <w:rsid w:val="00F638C2"/>
    <w:rsid w:val="00F63BF6"/>
    <w:rsid w:val="00F63DA2"/>
    <w:rsid w:val="00F640C5"/>
    <w:rsid w:val="00F6418A"/>
    <w:rsid w:val="00F658A6"/>
    <w:rsid w:val="00F659B3"/>
    <w:rsid w:val="00F66280"/>
    <w:rsid w:val="00F662D0"/>
    <w:rsid w:val="00F67201"/>
    <w:rsid w:val="00F678C8"/>
    <w:rsid w:val="00F6796A"/>
    <w:rsid w:val="00F67C21"/>
    <w:rsid w:val="00F67C97"/>
    <w:rsid w:val="00F67FE1"/>
    <w:rsid w:val="00F7058A"/>
    <w:rsid w:val="00F70A08"/>
    <w:rsid w:val="00F70B58"/>
    <w:rsid w:val="00F71A1D"/>
    <w:rsid w:val="00F71B57"/>
    <w:rsid w:val="00F71CF4"/>
    <w:rsid w:val="00F72AFD"/>
    <w:rsid w:val="00F73764"/>
    <w:rsid w:val="00F742EA"/>
    <w:rsid w:val="00F745A5"/>
    <w:rsid w:val="00F74DBF"/>
    <w:rsid w:val="00F7508B"/>
    <w:rsid w:val="00F75530"/>
    <w:rsid w:val="00F75857"/>
    <w:rsid w:val="00F770EA"/>
    <w:rsid w:val="00F7754E"/>
    <w:rsid w:val="00F77E43"/>
    <w:rsid w:val="00F808FF"/>
    <w:rsid w:val="00F825B3"/>
    <w:rsid w:val="00F82A02"/>
    <w:rsid w:val="00F83B93"/>
    <w:rsid w:val="00F83EB8"/>
    <w:rsid w:val="00F84F78"/>
    <w:rsid w:val="00F8629F"/>
    <w:rsid w:val="00F87A11"/>
    <w:rsid w:val="00F900B1"/>
    <w:rsid w:val="00F90138"/>
    <w:rsid w:val="00F90167"/>
    <w:rsid w:val="00F9127B"/>
    <w:rsid w:val="00F92CEC"/>
    <w:rsid w:val="00F9334F"/>
    <w:rsid w:val="00F94C94"/>
    <w:rsid w:val="00F94F34"/>
    <w:rsid w:val="00F95D66"/>
    <w:rsid w:val="00F977D2"/>
    <w:rsid w:val="00F97AE2"/>
    <w:rsid w:val="00FA0A28"/>
    <w:rsid w:val="00FA1D05"/>
    <w:rsid w:val="00FA2047"/>
    <w:rsid w:val="00FA2518"/>
    <w:rsid w:val="00FA2BAD"/>
    <w:rsid w:val="00FA3929"/>
    <w:rsid w:val="00FA471B"/>
    <w:rsid w:val="00FA4B3D"/>
    <w:rsid w:val="00FA587E"/>
    <w:rsid w:val="00FA6251"/>
    <w:rsid w:val="00FA6482"/>
    <w:rsid w:val="00FA64A9"/>
    <w:rsid w:val="00FA6C3F"/>
    <w:rsid w:val="00FA6D64"/>
    <w:rsid w:val="00FA6F69"/>
    <w:rsid w:val="00FA7655"/>
    <w:rsid w:val="00FA7FAC"/>
    <w:rsid w:val="00FB13B5"/>
    <w:rsid w:val="00FB1A49"/>
    <w:rsid w:val="00FB20EA"/>
    <w:rsid w:val="00FB24AF"/>
    <w:rsid w:val="00FB43A4"/>
    <w:rsid w:val="00FB4489"/>
    <w:rsid w:val="00FB4BC6"/>
    <w:rsid w:val="00FB539E"/>
    <w:rsid w:val="00FB5C55"/>
    <w:rsid w:val="00FB5D5D"/>
    <w:rsid w:val="00FB5E63"/>
    <w:rsid w:val="00FB727B"/>
    <w:rsid w:val="00FB7D0A"/>
    <w:rsid w:val="00FB7D47"/>
    <w:rsid w:val="00FC0103"/>
    <w:rsid w:val="00FC081A"/>
    <w:rsid w:val="00FC0D5A"/>
    <w:rsid w:val="00FC0DD2"/>
    <w:rsid w:val="00FC0F1A"/>
    <w:rsid w:val="00FC0FA0"/>
    <w:rsid w:val="00FC236F"/>
    <w:rsid w:val="00FC47E2"/>
    <w:rsid w:val="00FC4EF1"/>
    <w:rsid w:val="00FC5C34"/>
    <w:rsid w:val="00FC6A3C"/>
    <w:rsid w:val="00FC71E9"/>
    <w:rsid w:val="00FC7305"/>
    <w:rsid w:val="00FD04E6"/>
    <w:rsid w:val="00FD089A"/>
    <w:rsid w:val="00FD10AE"/>
    <w:rsid w:val="00FD12F9"/>
    <w:rsid w:val="00FD155D"/>
    <w:rsid w:val="00FD1CB7"/>
    <w:rsid w:val="00FD1F8C"/>
    <w:rsid w:val="00FD338D"/>
    <w:rsid w:val="00FD377C"/>
    <w:rsid w:val="00FD40AC"/>
    <w:rsid w:val="00FD4CD4"/>
    <w:rsid w:val="00FD4F33"/>
    <w:rsid w:val="00FD5C1D"/>
    <w:rsid w:val="00FD5F40"/>
    <w:rsid w:val="00FD61A1"/>
    <w:rsid w:val="00FD67CE"/>
    <w:rsid w:val="00FD7811"/>
    <w:rsid w:val="00FE046A"/>
    <w:rsid w:val="00FE0651"/>
    <w:rsid w:val="00FE131E"/>
    <w:rsid w:val="00FE3482"/>
    <w:rsid w:val="00FE4612"/>
    <w:rsid w:val="00FE49F4"/>
    <w:rsid w:val="00FE4DB0"/>
    <w:rsid w:val="00FE522A"/>
    <w:rsid w:val="00FE542B"/>
    <w:rsid w:val="00FE5709"/>
    <w:rsid w:val="00FE5AF2"/>
    <w:rsid w:val="00FE69DE"/>
    <w:rsid w:val="00FE69FD"/>
    <w:rsid w:val="00FE70E6"/>
    <w:rsid w:val="00FE73AB"/>
    <w:rsid w:val="00FF0425"/>
    <w:rsid w:val="00FF0D93"/>
    <w:rsid w:val="00FF0EDC"/>
    <w:rsid w:val="00FF2923"/>
    <w:rsid w:val="00FF39EB"/>
    <w:rsid w:val="00FF553D"/>
    <w:rsid w:val="00FF5C48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011E7D"/>
  </w:style>
  <w:style w:type="paragraph" w:styleId="a5">
    <w:name w:val="Balloon Text"/>
    <w:basedOn w:val="a"/>
    <w:link w:val="a6"/>
    <w:uiPriority w:val="99"/>
    <w:semiHidden/>
    <w:unhideWhenUsed/>
    <w:rsid w:val="0001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7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uiPriority w:val="99"/>
    <w:rsid w:val="002378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7"/>
    <w:rsid w:val="002378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uiPriority w:val="99"/>
    <w:rsid w:val="0023785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E32C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7"/>
    <w:rsid w:val="00E32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0637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6D5533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7"/>
    <w:uiPriority w:val="99"/>
    <w:rsid w:val="001D5D03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42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4C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C3140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AB7"/>
  </w:style>
  <w:style w:type="paragraph" w:styleId="ac">
    <w:name w:val="footer"/>
    <w:basedOn w:val="a"/>
    <w:link w:val="ad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B7"/>
  </w:style>
  <w:style w:type="table" w:styleId="-1">
    <w:name w:val="Light Shading Accent 1"/>
    <w:basedOn w:val="a1"/>
    <w:uiPriority w:val="60"/>
    <w:rsid w:val="009F15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1"/>
    <w:qFormat/>
    <w:rsid w:val="00B30EC8"/>
  </w:style>
  <w:style w:type="paragraph" w:customStyle="1" w:styleId="Style3">
    <w:name w:val="Style3"/>
    <w:basedOn w:val="a"/>
    <w:uiPriority w:val="99"/>
    <w:rsid w:val="008B5C7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B5C79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1B5A81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B5A81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1B5A81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9362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362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9362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362A5"/>
    <w:rPr>
      <w:rFonts w:ascii="Arial" w:hAnsi="Arial" w:cs="Arial"/>
      <w:b/>
      <w:bCs/>
      <w:smallCaps/>
      <w:sz w:val="22"/>
      <w:szCs w:val="22"/>
    </w:rPr>
  </w:style>
  <w:style w:type="paragraph" w:customStyle="1" w:styleId="Style7">
    <w:name w:val="Style7"/>
    <w:basedOn w:val="a"/>
    <w:uiPriority w:val="99"/>
    <w:rsid w:val="009362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362A5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9362A5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9362A5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9362A5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9362A5"/>
    <w:rPr>
      <w:rFonts w:ascii="Arial" w:hAnsi="Arial" w:cs="Arial"/>
      <w:b/>
      <w:bCs/>
      <w:sz w:val="22"/>
      <w:szCs w:val="22"/>
    </w:rPr>
  </w:style>
  <w:style w:type="paragraph" w:customStyle="1" w:styleId="af">
    <w:name w:val="Содержимое таблицы"/>
    <w:basedOn w:val="a"/>
    <w:rsid w:val="00251959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0AB9-E755-47A0-BE11-4E8DCBA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5</TotalTime>
  <Pages>22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Крутских Сергей Анатольевич</cp:lastModifiedBy>
  <cp:revision>3096</cp:revision>
  <cp:lastPrinted>2015-10-05T10:33:00Z</cp:lastPrinted>
  <dcterms:created xsi:type="dcterms:W3CDTF">2011-09-18T07:10:00Z</dcterms:created>
  <dcterms:modified xsi:type="dcterms:W3CDTF">2015-10-13T19:44:00Z</dcterms:modified>
</cp:coreProperties>
</file>